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DE" w:rsidRDefault="006A06DE" w:rsidP="006A06DE">
      <w:pPr>
        <w:spacing w:line="360" w:lineRule="auto"/>
      </w:pPr>
    </w:p>
    <w:p w:rsidR="006A06DE" w:rsidRDefault="006A06DE" w:rsidP="006A06DE">
      <w:pPr>
        <w:spacing w:line="360" w:lineRule="auto"/>
      </w:pPr>
    </w:p>
    <w:p w:rsidR="006A06DE" w:rsidRDefault="006A06DE" w:rsidP="006A06DE">
      <w:pPr>
        <w:spacing w:line="360" w:lineRule="auto"/>
      </w:pPr>
    </w:p>
    <w:p w:rsidR="006A06DE" w:rsidRDefault="006A06DE" w:rsidP="006A06DE">
      <w:pPr>
        <w:spacing w:line="360" w:lineRule="auto"/>
      </w:pPr>
    </w:p>
    <w:p w:rsidR="006A06DE" w:rsidRDefault="006A06DE" w:rsidP="006A06DE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智能投放系统</w:t>
      </w:r>
    </w:p>
    <w:p w:rsidR="006A06DE" w:rsidRPr="006A5D9B" w:rsidRDefault="00900F0B" w:rsidP="006A06DE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接入</w:t>
      </w:r>
      <w:r w:rsidR="006A06DE">
        <w:rPr>
          <w:rFonts w:hint="eastAsia"/>
          <w:b/>
          <w:bCs/>
          <w:sz w:val="52"/>
        </w:rPr>
        <w:t>文档</w:t>
      </w:r>
    </w:p>
    <w:p w:rsidR="006A06DE" w:rsidRDefault="006A06DE" w:rsidP="006A06DE">
      <w:pPr>
        <w:spacing w:line="360" w:lineRule="auto"/>
      </w:pPr>
    </w:p>
    <w:p w:rsidR="006A06DE" w:rsidRDefault="006A06DE" w:rsidP="006A06DE">
      <w:pPr>
        <w:spacing w:line="360" w:lineRule="auto"/>
      </w:pPr>
    </w:p>
    <w:p w:rsidR="00E3345E" w:rsidRDefault="00E3345E" w:rsidP="006A06DE">
      <w:pPr>
        <w:spacing w:line="360" w:lineRule="auto"/>
      </w:pPr>
    </w:p>
    <w:p w:rsidR="00E3345E" w:rsidRDefault="00E3345E" w:rsidP="006A06DE">
      <w:pPr>
        <w:spacing w:line="360" w:lineRule="auto"/>
      </w:pPr>
    </w:p>
    <w:p w:rsidR="00E3345E" w:rsidRDefault="00E3345E" w:rsidP="006A06DE">
      <w:pPr>
        <w:spacing w:line="360" w:lineRule="auto"/>
      </w:pPr>
    </w:p>
    <w:p w:rsidR="006A06DE" w:rsidRDefault="006A06DE" w:rsidP="006A06DE">
      <w:pPr>
        <w:spacing w:line="360" w:lineRule="auto"/>
      </w:pPr>
    </w:p>
    <w:p w:rsidR="006A06DE" w:rsidRPr="00A25179" w:rsidRDefault="006A06DE" w:rsidP="006A06DE">
      <w:pPr>
        <w:pStyle w:val="10"/>
      </w:pPr>
      <w:r w:rsidRPr="00A25179">
        <w:t>修订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440"/>
        <w:gridCol w:w="1205"/>
        <w:gridCol w:w="1619"/>
        <w:gridCol w:w="4304"/>
      </w:tblGrid>
      <w:tr w:rsidR="006A06DE" w:rsidRPr="00435528" w:rsidTr="00E929E6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8C8C8C"/>
          </w:tcPr>
          <w:p w:rsidR="006A06DE" w:rsidRPr="00435528" w:rsidRDefault="006A06DE" w:rsidP="005243E8">
            <w:pPr>
              <w:jc w:val="left"/>
              <w:rPr>
                <w:rFonts w:ascii="Tahoma" w:hAnsi="Tahoma" w:cs="Tahoma"/>
                <w:b/>
                <w:color w:val="FFFFFF"/>
              </w:rPr>
            </w:pPr>
            <w:r w:rsidRPr="00435528">
              <w:rPr>
                <w:rFonts w:ascii="Tahoma" w:hAnsi="Tahoma" w:cs="Tahoma"/>
                <w:b/>
                <w:color w:val="FFFFFF"/>
              </w:rPr>
              <w:t>时间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8C8C8C"/>
          </w:tcPr>
          <w:p w:rsidR="006A06DE" w:rsidRPr="00435528" w:rsidRDefault="006A06DE" w:rsidP="005243E8">
            <w:pPr>
              <w:jc w:val="left"/>
              <w:rPr>
                <w:rFonts w:ascii="Tahoma" w:hAnsi="Tahoma" w:cs="Tahoma"/>
                <w:b/>
                <w:color w:val="FFFFFF"/>
              </w:rPr>
            </w:pPr>
            <w:r w:rsidRPr="00435528">
              <w:rPr>
                <w:rFonts w:ascii="Tahoma" w:hAnsi="Tahoma" w:cs="Tahoma"/>
                <w:b/>
                <w:color w:val="FFFFFF"/>
              </w:rPr>
              <w:t>版本号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8C8C8C"/>
          </w:tcPr>
          <w:p w:rsidR="006A06DE" w:rsidRPr="00435528" w:rsidRDefault="006A06DE" w:rsidP="005243E8">
            <w:pPr>
              <w:jc w:val="left"/>
              <w:rPr>
                <w:rFonts w:ascii="Tahoma" w:hAnsi="Tahoma" w:cs="Tahoma"/>
                <w:b/>
                <w:color w:val="FFFFFF"/>
              </w:rPr>
            </w:pPr>
            <w:r w:rsidRPr="00435528">
              <w:rPr>
                <w:rFonts w:ascii="Tahoma" w:hAnsi="Tahoma" w:cs="Tahoma"/>
                <w:b/>
                <w:color w:val="FFFFFF"/>
              </w:rPr>
              <w:t>维护人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8C8C8C"/>
          </w:tcPr>
          <w:p w:rsidR="006A06DE" w:rsidRPr="00435528" w:rsidRDefault="006A06DE" w:rsidP="005243E8">
            <w:pPr>
              <w:jc w:val="left"/>
              <w:rPr>
                <w:rFonts w:ascii="Tahoma" w:hAnsi="Tahoma" w:cs="Tahoma"/>
                <w:b/>
                <w:color w:val="FFFFFF"/>
              </w:rPr>
            </w:pPr>
            <w:r w:rsidRPr="00435528">
              <w:rPr>
                <w:rFonts w:ascii="Tahoma" w:hAnsi="Tahoma" w:cs="Tahoma"/>
                <w:b/>
                <w:color w:val="FFFFFF"/>
              </w:rPr>
              <w:t>维护内容</w:t>
            </w:r>
          </w:p>
        </w:tc>
      </w:tr>
      <w:tr w:rsidR="006A06DE" w:rsidRPr="00435528" w:rsidTr="00E929E6">
        <w:trPr>
          <w:jc w:val="center"/>
        </w:trPr>
        <w:tc>
          <w:tcPr>
            <w:tcW w:w="1440" w:type="dxa"/>
            <w:shd w:val="clear" w:color="auto" w:fill="D9D9D9"/>
          </w:tcPr>
          <w:p w:rsidR="006A06DE" w:rsidRPr="00435528" w:rsidRDefault="00281C86" w:rsidP="001B2088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>
              <w:rPr>
                <w:rFonts w:ascii="Tahoma" w:hAnsi="Tahoma" w:cs="Tahoma" w:hint="eastAsia"/>
              </w:rPr>
              <w:t>13</w:t>
            </w:r>
            <w:r w:rsidR="006A06DE" w:rsidRPr="00435528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0</w:t>
            </w:r>
            <w:r w:rsidR="001B2088">
              <w:rPr>
                <w:rFonts w:ascii="Tahoma" w:hAnsi="Tahoma" w:cs="Tahoma" w:hint="eastAsia"/>
              </w:rPr>
              <w:t>5</w:t>
            </w:r>
            <w:r w:rsidR="006A06DE" w:rsidRPr="00435528">
              <w:rPr>
                <w:rFonts w:ascii="Tahoma" w:hAnsi="Tahoma" w:cs="Tahoma"/>
              </w:rPr>
              <w:t>-</w:t>
            </w:r>
            <w:r w:rsidR="001B2088">
              <w:rPr>
                <w:rFonts w:ascii="Tahoma" w:hAnsi="Tahoma" w:cs="Tahoma" w:hint="eastAsia"/>
              </w:rPr>
              <w:t>22</w:t>
            </w:r>
          </w:p>
        </w:tc>
        <w:tc>
          <w:tcPr>
            <w:tcW w:w="1205" w:type="dxa"/>
            <w:shd w:val="clear" w:color="auto" w:fill="D9D9D9"/>
          </w:tcPr>
          <w:p w:rsidR="006A06DE" w:rsidRPr="00435528" w:rsidRDefault="006A06DE" w:rsidP="005243E8">
            <w:pPr>
              <w:jc w:val="left"/>
              <w:rPr>
                <w:rFonts w:ascii="Tahoma" w:hAnsi="Tahoma" w:cs="Tahoma"/>
              </w:rPr>
            </w:pPr>
            <w:r w:rsidRPr="00435528">
              <w:rPr>
                <w:rFonts w:ascii="Tahoma" w:hAnsi="Tahoma" w:cs="Tahoma" w:hint="eastAsia"/>
              </w:rPr>
              <w:t>1.0</w:t>
            </w:r>
          </w:p>
        </w:tc>
        <w:tc>
          <w:tcPr>
            <w:tcW w:w="1619" w:type="dxa"/>
            <w:shd w:val="clear" w:color="auto" w:fill="D9D9D9"/>
          </w:tcPr>
          <w:p w:rsidR="006A06DE" w:rsidRPr="00435528" w:rsidRDefault="001B2088" w:rsidP="005243E8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ofeechen</w:t>
            </w:r>
          </w:p>
        </w:tc>
        <w:tc>
          <w:tcPr>
            <w:tcW w:w="4304" w:type="dxa"/>
            <w:shd w:val="clear" w:color="auto" w:fill="D9D9D9"/>
          </w:tcPr>
          <w:p w:rsidR="006A06DE" w:rsidRPr="00435528" w:rsidRDefault="006A06DE" w:rsidP="005243E8">
            <w:pPr>
              <w:jc w:val="left"/>
              <w:rPr>
                <w:rFonts w:ascii="Tahoma" w:hAnsi="Tahoma" w:cs="Tahoma"/>
              </w:rPr>
            </w:pPr>
            <w:r w:rsidRPr="00435528">
              <w:rPr>
                <w:rFonts w:ascii="Tahoma" w:hAnsi="Tahoma" w:cs="Tahoma" w:hint="eastAsia"/>
              </w:rPr>
              <w:t>创建该文档</w:t>
            </w:r>
          </w:p>
        </w:tc>
      </w:tr>
      <w:tr w:rsidR="006A06DE" w:rsidRPr="00435528" w:rsidTr="00E929E6">
        <w:trPr>
          <w:jc w:val="center"/>
        </w:trPr>
        <w:tc>
          <w:tcPr>
            <w:tcW w:w="1440" w:type="dxa"/>
            <w:shd w:val="clear" w:color="auto" w:fill="D9D9D9"/>
          </w:tcPr>
          <w:p w:rsidR="006A06DE" w:rsidRPr="00435528" w:rsidRDefault="00C95131" w:rsidP="005243E8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013-06-25</w:t>
            </w:r>
          </w:p>
        </w:tc>
        <w:tc>
          <w:tcPr>
            <w:tcW w:w="1205" w:type="dxa"/>
            <w:shd w:val="clear" w:color="auto" w:fill="D9D9D9"/>
          </w:tcPr>
          <w:p w:rsidR="006A06DE" w:rsidRPr="00435528" w:rsidRDefault="00C95131" w:rsidP="005243E8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.0</w:t>
            </w:r>
          </w:p>
        </w:tc>
        <w:tc>
          <w:tcPr>
            <w:tcW w:w="1619" w:type="dxa"/>
            <w:shd w:val="clear" w:color="auto" w:fill="D9D9D9"/>
          </w:tcPr>
          <w:p w:rsidR="006A06DE" w:rsidRPr="00435528" w:rsidRDefault="00C95131" w:rsidP="005243E8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ohnsonzhu</w:t>
            </w:r>
          </w:p>
        </w:tc>
        <w:tc>
          <w:tcPr>
            <w:tcW w:w="4304" w:type="dxa"/>
            <w:shd w:val="clear" w:color="auto" w:fill="D9D9D9"/>
          </w:tcPr>
          <w:p w:rsidR="006A06DE" w:rsidRPr="00435528" w:rsidRDefault="00C95131" w:rsidP="005243E8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补充直接获取商品池接口</w:t>
            </w:r>
          </w:p>
        </w:tc>
      </w:tr>
      <w:tr w:rsidR="006A06DE" w:rsidRPr="00435528" w:rsidTr="00E929E6">
        <w:trPr>
          <w:jc w:val="center"/>
        </w:trPr>
        <w:tc>
          <w:tcPr>
            <w:tcW w:w="1440" w:type="dxa"/>
            <w:shd w:val="clear" w:color="auto" w:fill="D9D9D9"/>
          </w:tcPr>
          <w:p w:rsidR="006A06DE" w:rsidRPr="00435528" w:rsidRDefault="006A06DE" w:rsidP="005243E8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205" w:type="dxa"/>
            <w:shd w:val="clear" w:color="auto" w:fill="D9D9D9"/>
          </w:tcPr>
          <w:p w:rsidR="006A06DE" w:rsidRPr="00435528" w:rsidRDefault="006A06DE" w:rsidP="005243E8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619" w:type="dxa"/>
            <w:shd w:val="clear" w:color="auto" w:fill="D9D9D9"/>
          </w:tcPr>
          <w:p w:rsidR="006A06DE" w:rsidRPr="00435528" w:rsidRDefault="006A06DE" w:rsidP="005243E8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304" w:type="dxa"/>
            <w:shd w:val="clear" w:color="auto" w:fill="D9D9D9"/>
          </w:tcPr>
          <w:p w:rsidR="006A06DE" w:rsidRPr="00435528" w:rsidRDefault="006A06DE" w:rsidP="005243E8">
            <w:pPr>
              <w:jc w:val="left"/>
              <w:rPr>
                <w:rFonts w:ascii="Tahoma" w:hAnsi="Tahoma" w:cs="Tahoma"/>
              </w:rPr>
            </w:pPr>
          </w:p>
        </w:tc>
      </w:tr>
      <w:tr w:rsidR="00E929E6" w:rsidRPr="00435528" w:rsidTr="00E929E6">
        <w:trPr>
          <w:jc w:val="center"/>
        </w:trPr>
        <w:tc>
          <w:tcPr>
            <w:tcW w:w="1440" w:type="dxa"/>
            <w:shd w:val="clear" w:color="auto" w:fill="D9D9D9"/>
          </w:tcPr>
          <w:p w:rsidR="00E929E6" w:rsidRPr="00435528" w:rsidRDefault="00E929E6" w:rsidP="00E929E6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205" w:type="dxa"/>
            <w:shd w:val="clear" w:color="auto" w:fill="D9D9D9"/>
          </w:tcPr>
          <w:p w:rsidR="00E929E6" w:rsidRPr="00435528" w:rsidRDefault="00E929E6" w:rsidP="005243E8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619" w:type="dxa"/>
            <w:shd w:val="clear" w:color="auto" w:fill="D9D9D9"/>
          </w:tcPr>
          <w:p w:rsidR="00E929E6" w:rsidRPr="00435528" w:rsidRDefault="00E929E6" w:rsidP="005243E8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304" w:type="dxa"/>
            <w:shd w:val="clear" w:color="auto" w:fill="D9D9D9"/>
          </w:tcPr>
          <w:p w:rsidR="00E929E6" w:rsidRPr="00435528" w:rsidRDefault="00E929E6" w:rsidP="005243E8">
            <w:pPr>
              <w:jc w:val="left"/>
              <w:rPr>
                <w:rFonts w:ascii="Tahoma" w:hAnsi="Tahoma" w:cs="Tahoma"/>
              </w:rPr>
            </w:pPr>
          </w:p>
        </w:tc>
      </w:tr>
      <w:tr w:rsidR="00E929E6" w:rsidRPr="00435528" w:rsidTr="00E929E6">
        <w:trPr>
          <w:jc w:val="center"/>
        </w:trPr>
        <w:tc>
          <w:tcPr>
            <w:tcW w:w="1440" w:type="dxa"/>
            <w:shd w:val="clear" w:color="auto" w:fill="D9D9D9"/>
          </w:tcPr>
          <w:p w:rsidR="00E929E6" w:rsidRPr="00435528" w:rsidRDefault="00E929E6" w:rsidP="005243E8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205" w:type="dxa"/>
            <w:shd w:val="clear" w:color="auto" w:fill="D9D9D9"/>
          </w:tcPr>
          <w:p w:rsidR="00E929E6" w:rsidRPr="00435528" w:rsidRDefault="00E929E6" w:rsidP="005243E8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619" w:type="dxa"/>
            <w:shd w:val="clear" w:color="auto" w:fill="D9D9D9"/>
          </w:tcPr>
          <w:p w:rsidR="00E929E6" w:rsidRPr="00435528" w:rsidRDefault="00E929E6" w:rsidP="005243E8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304" w:type="dxa"/>
            <w:shd w:val="clear" w:color="auto" w:fill="D9D9D9"/>
          </w:tcPr>
          <w:p w:rsidR="00E929E6" w:rsidRPr="00435528" w:rsidRDefault="00E929E6" w:rsidP="005243E8">
            <w:pPr>
              <w:jc w:val="left"/>
              <w:rPr>
                <w:rFonts w:ascii="Tahoma" w:hAnsi="Tahoma" w:cs="Tahoma"/>
              </w:rPr>
            </w:pPr>
          </w:p>
        </w:tc>
      </w:tr>
    </w:tbl>
    <w:p w:rsidR="00E3345E" w:rsidRDefault="00E3345E" w:rsidP="006A06DE">
      <w:pPr>
        <w:spacing w:line="360" w:lineRule="auto"/>
        <w:jc w:val="center"/>
        <w:rPr>
          <w:b/>
          <w:bCs/>
          <w:sz w:val="32"/>
        </w:rPr>
      </w:pPr>
    </w:p>
    <w:p w:rsidR="00E3345E" w:rsidRDefault="00E3345E" w:rsidP="006A06DE">
      <w:pPr>
        <w:spacing w:line="360" w:lineRule="auto"/>
        <w:jc w:val="center"/>
        <w:rPr>
          <w:b/>
          <w:bCs/>
          <w:sz w:val="32"/>
        </w:rPr>
      </w:pPr>
    </w:p>
    <w:p w:rsidR="00E3345E" w:rsidRDefault="00E3345E" w:rsidP="006A06DE">
      <w:pPr>
        <w:spacing w:line="360" w:lineRule="auto"/>
        <w:jc w:val="center"/>
        <w:rPr>
          <w:b/>
          <w:bCs/>
          <w:sz w:val="32"/>
        </w:rPr>
      </w:pPr>
    </w:p>
    <w:p w:rsidR="00E3345E" w:rsidRDefault="00E3345E" w:rsidP="006A06DE">
      <w:pPr>
        <w:spacing w:line="360" w:lineRule="auto"/>
        <w:jc w:val="center"/>
        <w:rPr>
          <w:b/>
          <w:bCs/>
          <w:sz w:val="32"/>
        </w:rPr>
      </w:pPr>
    </w:p>
    <w:p w:rsidR="00E3345E" w:rsidRDefault="00E3345E" w:rsidP="006A06DE">
      <w:pPr>
        <w:spacing w:line="360" w:lineRule="auto"/>
        <w:jc w:val="center"/>
        <w:rPr>
          <w:b/>
          <w:bCs/>
          <w:sz w:val="32"/>
        </w:rPr>
      </w:pPr>
    </w:p>
    <w:p w:rsidR="00E3345E" w:rsidRDefault="00E3345E" w:rsidP="006A06DE">
      <w:pPr>
        <w:spacing w:line="360" w:lineRule="auto"/>
        <w:jc w:val="center"/>
        <w:rPr>
          <w:b/>
          <w:bCs/>
          <w:sz w:val="32"/>
        </w:rPr>
      </w:pPr>
    </w:p>
    <w:p w:rsidR="00E3345E" w:rsidRDefault="00E3345E" w:rsidP="006A06DE">
      <w:pPr>
        <w:spacing w:line="360" w:lineRule="auto"/>
        <w:jc w:val="center"/>
        <w:rPr>
          <w:b/>
          <w:bCs/>
          <w:sz w:val="32"/>
        </w:rPr>
      </w:pPr>
    </w:p>
    <w:p w:rsidR="006A06DE" w:rsidRDefault="006A06DE" w:rsidP="006A06DE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目</w:t>
      </w:r>
      <w:r>
        <w:rPr>
          <w:rFonts w:hint="eastAsia"/>
          <w:b/>
          <w:bCs/>
          <w:sz w:val="32"/>
        </w:rPr>
        <w:tab/>
      </w:r>
      <w:r>
        <w:rPr>
          <w:rFonts w:hint="eastAsia"/>
          <w:b/>
          <w:bCs/>
          <w:sz w:val="32"/>
        </w:rPr>
        <w:tab/>
      </w:r>
      <w:r>
        <w:rPr>
          <w:rFonts w:hint="eastAsia"/>
          <w:b/>
          <w:bCs/>
          <w:sz w:val="32"/>
        </w:rPr>
        <w:t>录</w:t>
      </w:r>
    </w:p>
    <w:p w:rsidR="00FC1BB4" w:rsidRDefault="00267B7B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 w:rsidRPr="00EB02B3">
        <w:rPr>
          <w:b/>
          <w:bCs/>
          <w:sz w:val="21"/>
          <w:szCs w:val="21"/>
        </w:rPr>
        <w:fldChar w:fldCharType="begin"/>
      </w:r>
      <w:r w:rsidR="006A06DE" w:rsidRPr="00EB02B3">
        <w:rPr>
          <w:b/>
          <w:bCs/>
          <w:sz w:val="21"/>
          <w:szCs w:val="21"/>
        </w:rPr>
        <w:instrText xml:space="preserve"> TOC \o "1-3" \h \z </w:instrText>
      </w:r>
      <w:r w:rsidRPr="00EB02B3">
        <w:rPr>
          <w:b/>
          <w:bCs/>
          <w:sz w:val="21"/>
          <w:szCs w:val="21"/>
        </w:rPr>
        <w:fldChar w:fldCharType="separate"/>
      </w:r>
      <w:hyperlink w:anchor="_Toc359919388" w:history="1">
        <w:r w:rsidR="00FC1BB4" w:rsidRPr="0058518A">
          <w:rPr>
            <w:rStyle w:val="a6"/>
          </w:rPr>
          <w:t>1.</w:t>
        </w:r>
        <w:r w:rsidR="00FC1BB4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FC1BB4" w:rsidRPr="0058518A">
          <w:rPr>
            <w:rStyle w:val="a6"/>
            <w:rFonts w:hint="eastAsia"/>
          </w:rPr>
          <w:t>概述</w:t>
        </w:r>
        <w:r w:rsidR="00FC1BB4">
          <w:rPr>
            <w:webHidden/>
          </w:rPr>
          <w:tab/>
        </w:r>
        <w:r>
          <w:rPr>
            <w:webHidden/>
          </w:rPr>
          <w:fldChar w:fldCharType="begin"/>
        </w:r>
        <w:r w:rsidR="00FC1BB4">
          <w:rPr>
            <w:webHidden/>
          </w:rPr>
          <w:instrText xml:space="preserve"> PAGEREF _Toc359919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1BB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C1BB4" w:rsidRDefault="00267B7B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919389" w:history="1">
        <w:r w:rsidR="00FC1BB4" w:rsidRPr="0058518A">
          <w:rPr>
            <w:rStyle w:val="a6"/>
            <w:noProof/>
          </w:rPr>
          <w:t>1.1.</w:t>
        </w:r>
        <w:r w:rsidR="00FC1B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C1BB4" w:rsidRPr="0058518A">
          <w:rPr>
            <w:rStyle w:val="a6"/>
            <w:rFonts w:hint="eastAsia"/>
            <w:noProof/>
          </w:rPr>
          <w:t>什么是投放？</w:t>
        </w:r>
        <w:r w:rsidR="00FC1B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BB4">
          <w:rPr>
            <w:noProof/>
            <w:webHidden/>
          </w:rPr>
          <w:instrText xml:space="preserve"> PAGEREF _Toc35991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B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BB4" w:rsidRDefault="00267B7B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919390" w:history="1">
        <w:r w:rsidR="00FC1BB4" w:rsidRPr="0058518A">
          <w:rPr>
            <w:rStyle w:val="a6"/>
            <w:noProof/>
          </w:rPr>
          <w:t>1.2.</w:t>
        </w:r>
        <w:r w:rsidR="00FC1B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C1BB4" w:rsidRPr="0058518A">
          <w:rPr>
            <w:rStyle w:val="a6"/>
            <w:rFonts w:hint="eastAsia"/>
            <w:noProof/>
          </w:rPr>
          <w:t>投放系统基础架构</w:t>
        </w:r>
        <w:r w:rsidR="00FC1B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BB4">
          <w:rPr>
            <w:noProof/>
            <w:webHidden/>
          </w:rPr>
          <w:instrText xml:space="preserve"> PAGEREF _Toc35991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B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BB4" w:rsidRDefault="00267B7B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919391" w:history="1">
        <w:r w:rsidR="00FC1BB4" w:rsidRPr="0058518A">
          <w:rPr>
            <w:rStyle w:val="a6"/>
            <w:noProof/>
          </w:rPr>
          <w:t>1.3.</w:t>
        </w:r>
        <w:r w:rsidR="00FC1B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C1BB4" w:rsidRPr="0058518A">
          <w:rPr>
            <w:rStyle w:val="a6"/>
            <w:rFonts w:hint="eastAsia"/>
            <w:noProof/>
          </w:rPr>
          <w:t>投放系统支持的内容</w:t>
        </w:r>
        <w:r w:rsidR="00FC1B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BB4">
          <w:rPr>
            <w:noProof/>
            <w:webHidden/>
          </w:rPr>
          <w:instrText xml:space="preserve"> PAGEREF _Toc35991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B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BB4" w:rsidRDefault="00267B7B" w:rsidP="0058518A">
      <w:pPr>
        <w:pStyle w:val="30"/>
        <w:tabs>
          <w:tab w:val="left" w:pos="1680"/>
          <w:tab w:val="right" w:leader="dot" w:pos="8296"/>
        </w:tabs>
        <w:ind w:left="840"/>
        <w:rPr>
          <w:rFonts w:asciiTheme="minorHAnsi" w:eastAsiaTheme="minorEastAsia" w:hAnsiTheme="minorHAnsi" w:cstheme="minorBidi"/>
          <w:szCs w:val="22"/>
        </w:rPr>
      </w:pPr>
      <w:hyperlink w:anchor="_Toc359919392" w:history="1">
        <w:r w:rsidR="00FC1BB4" w:rsidRPr="0058518A">
          <w:rPr>
            <w:rStyle w:val="a6"/>
          </w:rPr>
          <w:t>1.3.1.</w:t>
        </w:r>
        <w:r w:rsidR="00FC1BB4">
          <w:rPr>
            <w:rFonts w:asciiTheme="minorHAnsi" w:eastAsiaTheme="minorEastAsia" w:hAnsiTheme="minorHAnsi" w:cstheme="minorBidi"/>
            <w:szCs w:val="22"/>
          </w:rPr>
          <w:tab/>
        </w:r>
        <w:r w:rsidR="00FC1BB4" w:rsidRPr="0058518A">
          <w:rPr>
            <w:rStyle w:val="a6"/>
            <w:rFonts w:hint="eastAsia"/>
          </w:rPr>
          <w:t>个性化商品推荐</w:t>
        </w:r>
        <w:r w:rsidR="00FC1BB4">
          <w:rPr>
            <w:webHidden/>
          </w:rPr>
          <w:tab/>
        </w:r>
        <w:r>
          <w:rPr>
            <w:webHidden/>
          </w:rPr>
          <w:fldChar w:fldCharType="begin"/>
        </w:r>
        <w:r w:rsidR="00FC1BB4">
          <w:rPr>
            <w:webHidden/>
          </w:rPr>
          <w:instrText xml:space="preserve"> PAGEREF _Toc359919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1BB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C1BB4" w:rsidRDefault="00267B7B" w:rsidP="0058518A">
      <w:pPr>
        <w:pStyle w:val="30"/>
        <w:tabs>
          <w:tab w:val="left" w:pos="1680"/>
          <w:tab w:val="right" w:leader="dot" w:pos="8296"/>
        </w:tabs>
        <w:ind w:left="840"/>
        <w:rPr>
          <w:rFonts w:asciiTheme="minorHAnsi" w:eastAsiaTheme="minorEastAsia" w:hAnsiTheme="minorHAnsi" w:cstheme="minorBidi"/>
          <w:szCs w:val="22"/>
        </w:rPr>
      </w:pPr>
      <w:hyperlink w:anchor="_Toc359919393" w:history="1">
        <w:r w:rsidR="00FC1BB4" w:rsidRPr="0058518A">
          <w:rPr>
            <w:rStyle w:val="a6"/>
          </w:rPr>
          <w:t>1.3.2.</w:t>
        </w:r>
        <w:r w:rsidR="00FC1BB4">
          <w:rPr>
            <w:rFonts w:asciiTheme="minorHAnsi" w:eastAsiaTheme="minorEastAsia" w:hAnsiTheme="minorHAnsi" w:cstheme="minorBidi"/>
            <w:szCs w:val="22"/>
          </w:rPr>
          <w:tab/>
        </w:r>
        <w:r w:rsidR="00FC1BB4" w:rsidRPr="0058518A">
          <w:rPr>
            <w:rStyle w:val="a6"/>
          </w:rPr>
          <w:t>CMS</w:t>
        </w:r>
        <w:r w:rsidR="00FC1BB4" w:rsidRPr="0058518A">
          <w:rPr>
            <w:rStyle w:val="a6"/>
            <w:rFonts w:hint="eastAsia"/>
          </w:rPr>
          <w:t>商品池内容</w:t>
        </w:r>
        <w:r w:rsidR="00FC1BB4">
          <w:rPr>
            <w:webHidden/>
          </w:rPr>
          <w:tab/>
        </w:r>
        <w:r>
          <w:rPr>
            <w:webHidden/>
          </w:rPr>
          <w:fldChar w:fldCharType="begin"/>
        </w:r>
        <w:r w:rsidR="00FC1BB4">
          <w:rPr>
            <w:webHidden/>
          </w:rPr>
          <w:instrText xml:space="preserve"> PAGEREF _Toc359919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1BB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C1BB4" w:rsidRDefault="00267B7B" w:rsidP="0058518A">
      <w:pPr>
        <w:pStyle w:val="30"/>
        <w:tabs>
          <w:tab w:val="left" w:pos="1680"/>
          <w:tab w:val="right" w:leader="dot" w:pos="8296"/>
        </w:tabs>
        <w:ind w:left="840"/>
        <w:rPr>
          <w:rFonts w:asciiTheme="minorHAnsi" w:eastAsiaTheme="minorEastAsia" w:hAnsiTheme="minorHAnsi" w:cstheme="minorBidi"/>
          <w:szCs w:val="22"/>
        </w:rPr>
      </w:pPr>
      <w:hyperlink w:anchor="_Toc359919394" w:history="1">
        <w:r w:rsidR="00FC1BB4" w:rsidRPr="0058518A">
          <w:rPr>
            <w:rStyle w:val="a6"/>
          </w:rPr>
          <w:t>1.3.3.</w:t>
        </w:r>
        <w:r w:rsidR="00FC1BB4">
          <w:rPr>
            <w:rFonts w:asciiTheme="minorHAnsi" w:eastAsiaTheme="minorEastAsia" w:hAnsiTheme="minorHAnsi" w:cstheme="minorBidi"/>
            <w:szCs w:val="22"/>
          </w:rPr>
          <w:tab/>
        </w:r>
        <w:r w:rsidR="00FC1BB4" w:rsidRPr="0058518A">
          <w:rPr>
            <w:rStyle w:val="a6"/>
          </w:rPr>
          <w:t>CMS</w:t>
        </w:r>
        <w:r w:rsidR="00FC1BB4" w:rsidRPr="0058518A">
          <w:rPr>
            <w:rStyle w:val="a6"/>
            <w:rFonts w:hint="eastAsia"/>
          </w:rPr>
          <w:t>商品池</w:t>
        </w:r>
        <w:r w:rsidR="00FC1BB4" w:rsidRPr="0058518A">
          <w:rPr>
            <w:rStyle w:val="a6"/>
          </w:rPr>
          <w:t>+BI</w:t>
        </w:r>
        <w:r w:rsidR="00FC1BB4">
          <w:rPr>
            <w:webHidden/>
          </w:rPr>
          <w:tab/>
        </w:r>
        <w:r>
          <w:rPr>
            <w:webHidden/>
          </w:rPr>
          <w:fldChar w:fldCharType="begin"/>
        </w:r>
        <w:r w:rsidR="00FC1BB4">
          <w:rPr>
            <w:webHidden/>
          </w:rPr>
          <w:instrText xml:space="preserve"> PAGEREF _Toc359919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1BB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C1BB4" w:rsidRDefault="00267B7B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359919395" w:history="1">
        <w:r w:rsidR="00FC1BB4" w:rsidRPr="0058518A">
          <w:rPr>
            <w:rStyle w:val="a6"/>
          </w:rPr>
          <w:t>2.</w:t>
        </w:r>
        <w:r w:rsidR="00FC1BB4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FC1BB4" w:rsidRPr="0058518A">
          <w:rPr>
            <w:rStyle w:val="a6"/>
            <w:rFonts w:hint="eastAsia"/>
          </w:rPr>
          <w:t>投放接入</w:t>
        </w:r>
        <w:r w:rsidR="00FC1BB4">
          <w:rPr>
            <w:webHidden/>
          </w:rPr>
          <w:tab/>
        </w:r>
        <w:r>
          <w:rPr>
            <w:webHidden/>
          </w:rPr>
          <w:fldChar w:fldCharType="begin"/>
        </w:r>
        <w:r w:rsidR="00FC1BB4">
          <w:rPr>
            <w:webHidden/>
          </w:rPr>
          <w:instrText xml:space="preserve"> PAGEREF _Toc359919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1BB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C1BB4" w:rsidRDefault="00267B7B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919396" w:history="1">
        <w:r w:rsidR="00FC1BB4" w:rsidRPr="0058518A">
          <w:rPr>
            <w:rStyle w:val="a6"/>
            <w:noProof/>
          </w:rPr>
          <w:t>2.1.</w:t>
        </w:r>
        <w:r w:rsidR="00FC1B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C1BB4" w:rsidRPr="0058518A">
          <w:rPr>
            <w:rStyle w:val="a6"/>
            <w:rFonts w:hint="eastAsia"/>
            <w:noProof/>
          </w:rPr>
          <w:t>按投放位置投放</w:t>
        </w:r>
        <w:r w:rsidR="00FC1BB4" w:rsidRPr="0058518A">
          <w:rPr>
            <w:rStyle w:val="a6"/>
            <w:noProof/>
          </w:rPr>
          <w:t>CGI</w:t>
        </w:r>
        <w:r w:rsidR="00FC1B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BB4">
          <w:rPr>
            <w:noProof/>
            <w:webHidden/>
          </w:rPr>
          <w:instrText xml:space="preserve"> PAGEREF _Toc35991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B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BB4" w:rsidRDefault="00267B7B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919397" w:history="1">
        <w:r w:rsidR="00FC1BB4" w:rsidRPr="0058518A">
          <w:rPr>
            <w:rStyle w:val="a6"/>
            <w:noProof/>
          </w:rPr>
          <w:t>2.2.</w:t>
        </w:r>
        <w:r w:rsidR="00FC1B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C1BB4" w:rsidRPr="0058518A">
          <w:rPr>
            <w:rStyle w:val="a6"/>
            <w:rFonts w:hint="eastAsia"/>
            <w:noProof/>
          </w:rPr>
          <w:t>按商品池投放</w:t>
        </w:r>
        <w:r w:rsidR="00FC1BB4" w:rsidRPr="0058518A">
          <w:rPr>
            <w:rStyle w:val="a6"/>
            <w:noProof/>
          </w:rPr>
          <w:t>CGI</w:t>
        </w:r>
        <w:r w:rsidR="00FC1B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BB4">
          <w:rPr>
            <w:noProof/>
            <w:webHidden/>
          </w:rPr>
          <w:instrText xml:space="preserve"> PAGEREF _Toc35991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B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1BB4" w:rsidRDefault="00267B7B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919398" w:history="1">
        <w:r w:rsidR="00FC1BB4" w:rsidRPr="0058518A">
          <w:rPr>
            <w:rStyle w:val="a6"/>
            <w:noProof/>
          </w:rPr>
          <w:t>2.3.</w:t>
        </w:r>
        <w:r w:rsidR="00FC1B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C1BB4" w:rsidRPr="0058518A">
          <w:rPr>
            <w:rStyle w:val="a6"/>
            <w:noProof/>
          </w:rPr>
          <w:t>BI</w:t>
        </w:r>
        <w:r w:rsidR="00FC1BB4" w:rsidRPr="0058518A">
          <w:rPr>
            <w:rStyle w:val="a6"/>
            <w:rFonts w:hint="eastAsia"/>
            <w:noProof/>
          </w:rPr>
          <w:t>相关</w:t>
        </w:r>
        <w:r w:rsidR="00FC1B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BB4">
          <w:rPr>
            <w:noProof/>
            <w:webHidden/>
          </w:rPr>
          <w:instrText xml:space="preserve"> PAGEREF _Toc35991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B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1BB4" w:rsidRDefault="00267B7B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359919399" w:history="1">
        <w:r w:rsidR="00FC1BB4" w:rsidRPr="0058518A">
          <w:rPr>
            <w:rStyle w:val="a6"/>
          </w:rPr>
          <w:t>3.</w:t>
        </w:r>
        <w:r w:rsidR="00FC1BB4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FC1BB4" w:rsidRPr="0058518A">
          <w:rPr>
            <w:rStyle w:val="a6"/>
            <w:rFonts w:hint="eastAsia"/>
          </w:rPr>
          <w:t>投放域名分配</w:t>
        </w:r>
        <w:r w:rsidR="00FC1BB4">
          <w:rPr>
            <w:webHidden/>
          </w:rPr>
          <w:tab/>
        </w:r>
        <w:r>
          <w:rPr>
            <w:webHidden/>
          </w:rPr>
          <w:fldChar w:fldCharType="begin"/>
        </w:r>
        <w:r w:rsidR="00FC1BB4">
          <w:rPr>
            <w:webHidden/>
          </w:rPr>
          <w:instrText xml:space="preserve"> PAGEREF _Toc359919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1BB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C1BB4" w:rsidRDefault="00267B7B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359919400" w:history="1">
        <w:r w:rsidR="00FC1BB4" w:rsidRPr="0058518A">
          <w:rPr>
            <w:rStyle w:val="a6"/>
          </w:rPr>
          <w:t>4.</w:t>
        </w:r>
        <w:r w:rsidR="00FC1BB4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FC1BB4" w:rsidRPr="0058518A">
          <w:rPr>
            <w:rStyle w:val="a6"/>
            <w:rFonts w:hint="eastAsia"/>
          </w:rPr>
          <w:t>投放输出内容格式</w:t>
        </w:r>
        <w:r w:rsidR="00FC1BB4">
          <w:rPr>
            <w:webHidden/>
          </w:rPr>
          <w:tab/>
        </w:r>
        <w:r>
          <w:rPr>
            <w:webHidden/>
          </w:rPr>
          <w:fldChar w:fldCharType="begin"/>
        </w:r>
        <w:r w:rsidR="00FC1BB4">
          <w:rPr>
            <w:webHidden/>
          </w:rPr>
          <w:instrText xml:space="preserve"> PAGEREF _Toc359919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1BB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C1BB4" w:rsidRDefault="00267B7B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919401" w:history="1">
        <w:r w:rsidR="00FC1BB4" w:rsidRPr="0058518A">
          <w:rPr>
            <w:rStyle w:val="a6"/>
            <w:noProof/>
          </w:rPr>
          <w:t>4.1.</w:t>
        </w:r>
        <w:r w:rsidR="00FC1B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C1BB4" w:rsidRPr="0058518A">
          <w:rPr>
            <w:rStyle w:val="a6"/>
            <w:noProof/>
          </w:rPr>
          <w:t>HTML JS</w:t>
        </w:r>
        <w:r w:rsidR="00FC1B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BB4">
          <w:rPr>
            <w:noProof/>
            <w:webHidden/>
          </w:rPr>
          <w:instrText xml:space="preserve"> PAGEREF _Toc35991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B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1BB4" w:rsidRDefault="00267B7B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919402" w:history="1">
        <w:r w:rsidR="00FC1BB4" w:rsidRPr="0058518A">
          <w:rPr>
            <w:rStyle w:val="a6"/>
            <w:noProof/>
          </w:rPr>
          <w:t>4.2.</w:t>
        </w:r>
        <w:r w:rsidR="00FC1B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C1BB4" w:rsidRPr="0058518A">
          <w:rPr>
            <w:rStyle w:val="a6"/>
            <w:noProof/>
          </w:rPr>
          <w:t>Json</w:t>
        </w:r>
        <w:r w:rsidR="00FC1B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BB4">
          <w:rPr>
            <w:noProof/>
            <w:webHidden/>
          </w:rPr>
          <w:instrText xml:space="preserve"> PAGEREF _Toc35991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B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1BB4" w:rsidRDefault="00267B7B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919403" w:history="1">
        <w:r w:rsidR="00FC1BB4" w:rsidRPr="0058518A">
          <w:rPr>
            <w:rStyle w:val="a6"/>
            <w:noProof/>
          </w:rPr>
          <w:t>4.3.</w:t>
        </w:r>
        <w:r w:rsidR="00FC1B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C1BB4" w:rsidRPr="0058518A">
          <w:rPr>
            <w:rStyle w:val="a6"/>
            <w:noProof/>
            <w:shd w:val="clear" w:color="auto" w:fill="FFFFFF"/>
          </w:rPr>
          <w:t>Jsonp</w:t>
        </w:r>
        <w:r w:rsidR="00FC1B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BB4">
          <w:rPr>
            <w:noProof/>
            <w:webHidden/>
          </w:rPr>
          <w:instrText xml:space="preserve"> PAGEREF _Toc35991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B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06DE" w:rsidRDefault="00267B7B" w:rsidP="006A06DE">
      <w:pPr>
        <w:spacing w:line="360" w:lineRule="auto"/>
        <w:rPr>
          <w:b/>
          <w:bCs/>
        </w:rPr>
        <w:sectPr w:rsidR="006A06DE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 w:rsidRPr="00EB02B3">
        <w:rPr>
          <w:b/>
          <w:bCs/>
          <w:szCs w:val="21"/>
        </w:rPr>
        <w:fldChar w:fldCharType="end"/>
      </w:r>
    </w:p>
    <w:p w:rsidR="006A06DE" w:rsidRDefault="00372FD7" w:rsidP="006A06DE">
      <w:pPr>
        <w:pStyle w:val="1"/>
      </w:pPr>
      <w:bookmarkStart w:id="0" w:name="_Toc359919388"/>
      <w:r>
        <w:rPr>
          <w:rFonts w:hint="eastAsia"/>
        </w:rPr>
        <w:lastRenderedPageBreak/>
        <w:t>概述</w:t>
      </w:r>
      <w:bookmarkEnd w:id="0"/>
    </w:p>
    <w:p w:rsidR="006F4C2B" w:rsidRPr="00CA0B34" w:rsidRDefault="002B580E" w:rsidP="00CA0B34">
      <w:pPr>
        <w:pStyle w:val="2"/>
      </w:pPr>
      <w:bookmarkStart w:id="1" w:name="_Toc359919389"/>
      <w:r w:rsidRPr="00CA0B34">
        <w:rPr>
          <w:rFonts w:hint="eastAsia"/>
        </w:rPr>
        <w:t>什么是投放？</w:t>
      </w:r>
      <w:bookmarkEnd w:id="1"/>
      <w:r w:rsidRPr="00CA0B34">
        <w:t xml:space="preserve"> </w:t>
      </w:r>
    </w:p>
    <w:p w:rsidR="006F4C2B" w:rsidRPr="00C56928" w:rsidRDefault="002B580E" w:rsidP="00C56928">
      <w:pPr>
        <w:numPr>
          <w:ilvl w:val="1"/>
          <w:numId w:val="2"/>
        </w:numPr>
        <w:rPr>
          <w:szCs w:val="21"/>
        </w:rPr>
      </w:pPr>
      <w:r w:rsidRPr="00C56928">
        <w:rPr>
          <w:rFonts w:hint="eastAsia"/>
          <w:szCs w:val="21"/>
        </w:rPr>
        <w:t>若干内容池</w:t>
      </w:r>
      <w:r w:rsidRPr="00C56928">
        <w:rPr>
          <w:szCs w:val="21"/>
        </w:rPr>
        <w:t xml:space="preserve"> </w:t>
      </w:r>
    </w:p>
    <w:p w:rsidR="006F4C2B" w:rsidRPr="00C56928" w:rsidRDefault="002B580E" w:rsidP="00C56928">
      <w:pPr>
        <w:numPr>
          <w:ilvl w:val="1"/>
          <w:numId w:val="2"/>
        </w:numPr>
        <w:rPr>
          <w:szCs w:val="21"/>
        </w:rPr>
      </w:pPr>
      <w:r w:rsidRPr="00C56928">
        <w:rPr>
          <w:rFonts w:hint="eastAsia"/>
          <w:szCs w:val="21"/>
        </w:rPr>
        <w:t>若干有特征的用户（年龄、地域、时间等）</w:t>
      </w:r>
      <w:r w:rsidRPr="00C56928">
        <w:rPr>
          <w:szCs w:val="21"/>
        </w:rPr>
        <w:t xml:space="preserve"> </w:t>
      </w:r>
    </w:p>
    <w:p w:rsidR="006F4C2B" w:rsidRDefault="002B580E" w:rsidP="00C56928">
      <w:pPr>
        <w:numPr>
          <w:ilvl w:val="1"/>
          <w:numId w:val="2"/>
        </w:numPr>
        <w:rPr>
          <w:szCs w:val="21"/>
        </w:rPr>
      </w:pPr>
      <w:r w:rsidRPr="00C56928">
        <w:rPr>
          <w:rFonts w:hint="eastAsia"/>
          <w:szCs w:val="21"/>
        </w:rPr>
        <w:t>根据一定的特征规则，向不同的用户给出不同的内容</w:t>
      </w:r>
      <w:r w:rsidRPr="00C56928">
        <w:rPr>
          <w:szCs w:val="21"/>
        </w:rPr>
        <w:t xml:space="preserve"> </w:t>
      </w:r>
    </w:p>
    <w:p w:rsidR="00A66835" w:rsidRPr="00C56928" w:rsidRDefault="00A66835" w:rsidP="00A66835">
      <w:pPr>
        <w:ind w:left="1080"/>
        <w:rPr>
          <w:szCs w:val="21"/>
        </w:rPr>
      </w:pPr>
    </w:p>
    <w:p w:rsidR="006A06DE" w:rsidRDefault="009F1C6A" w:rsidP="006A06DE">
      <w:pPr>
        <w:pStyle w:val="2"/>
      </w:pPr>
      <w:bookmarkStart w:id="2" w:name="_Toc359919390"/>
      <w:r>
        <w:rPr>
          <w:rFonts w:hint="eastAsia"/>
        </w:rPr>
        <w:t>投放</w:t>
      </w:r>
      <w:r w:rsidR="00A66835">
        <w:rPr>
          <w:rFonts w:hint="eastAsia"/>
        </w:rPr>
        <w:t>系统</w:t>
      </w:r>
      <w:r w:rsidR="00447440">
        <w:rPr>
          <w:rFonts w:hint="eastAsia"/>
        </w:rPr>
        <w:t>基础架构</w:t>
      </w:r>
      <w:bookmarkEnd w:id="2"/>
    </w:p>
    <w:p w:rsidR="006A06DE" w:rsidRDefault="003769FF" w:rsidP="003769FF">
      <w:pPr>
        <w:rPr>
          <w:szCs w:val="21"/>
        </w:rPr>
      </w:pPr>
      <w:r w:rsidRPr="003769FF">
        <w:rPr>
          <w:noProof/>
          <w:szCs w:val="21"/>
        </w:rPr>
        <w:drawing>
          <wp:inline distT="0" distB="0" distL="0" distR="0">
            <wp:extent cx="5274310" cy="4174275"/>
            <wp:effectExtent l="0" t="0" r="254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91998" cy="5929354"/>
                      <a:chOff x="500034" y="428604"/>
                      <a:chExt cx="7491998" cy="5929354"/>
                    </a:xfrm>
                  </a:grpSpPr>
                  <a:sp>
                    <a:nvSpPr>
                      <a:cNvPr id="63" name="矩形 62"/>
                      <a:cNvSpPr/>
                    </a:nvSpPr>
                    <a:spPr>
                      <a:xfrm>
                        <a:off x="1142976" y="4786322"/>
                        <a:ext cx="6831008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5" name="矩形 164"/>
                      <a:cNvSpPr/>
                    </a:nvSpPr>
                    <a:spPr>
                      <a:xfrm>
                        <a:off x="1142976" y="3571876"/>
                        <a:ext cx="6831008" cy="107157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1" name="矩形 160"/>
                      <a:cNvSpPr/>
                    </a:nvSpPr>
                    <a:spPr>
                      <a:xfrm>
                        <a:off x="1133984" y="1457430"/>
                        <a:ext cx="6840000" cy="68568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3" name="矩形 152"/>
                      <a:cNvSpPr/>
                    </a:nvSpPr>
                    <a:spPr>
                      <a:xfrm>
                        <a:off x="1133984" y="2352870"/>
                        <a:ext cx="6840000" cy="97599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3" name="矩形 122"/>
                      <a:cNvSpPr/>
                    </a:nvSpPr>
                    <a:spPr>
                      <a:xfrm>
                        <a:off x="1152032" y="5572140"/>
                        <a:ext cx="6840000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圆角矩形 3"/>
                      <a:cNvSpPr/>
                    </a:nvSpPr>
                    <a:spPr>
                      <a:xfrm>
                        <a:off x="1357290" y="1571612"/>
                        <a:ext cx="1080000" cy="360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0" dirty="0" smtClean="0"/>
                            <a:t>HTML</a:t>
                          </a:r>
                          <a:r>
                            <a:rPr lang="zh-CN" altLang="en-US" sz="1400" dirty="0" smtClean="0"/>
                            <a:t>输出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圆角矩形 5"/>
                      <a:cNvSpPr/>
                    </a:nvSpPr>
                    <a:spPr>
                      <a:xfrm>
                        <a:off x="1285852" y="3714752"/>
                        <a:ext cx="1071570" cy="468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0" dirty="0" smtClean="0"/>
                            <a:t>BI</a:t>
                          </a:r>
                          <a:r>
                            <a:rPr lang="zh-CN" altLang="en-US" sz="1400" dirty="0" smtClean="0"/>
                            <a:t>个性化内容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圆角矩形 6"/>
                      <a:cNvSpPr/>
                    </a:nvSpPr>
                    <a:spPr>
                      <a:xfrm>
                        <a:off x="2643174" y="2498026"/>
                        <a:ext cx="5000660" cy="42862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 smtClean="0"/>
                            <a:t>投放策略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对角圆角矩形 8"/>
                      <a:cNvSpPr/>
                    </a:nvSpPr>
                    <a:spPr>
                      <a:xfrm>
                        <a:off x="1322640" y="5729836"/>
                        <a:ext cx="1080000" cy="360000"/>
                      </a:xfrm>
                      <a:prstGeom prst="round2Diag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0" dirty="0" smtClean="0"/>
                            <a:t>BI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对角圆角矩形 14"/>
                      <a:cNvSpPr/>
                    </a:nvSpPr>
                    <a:spPr>
                      <a:xfrm>
                        <a:off x="5786446" y="5715016"/>
                        <a:ext cx="1080000" cy="360000"/>
                      </a:xfrm>
                      <a:prstGeom prst="round2Diag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 smtClean="0"/>
                            <a:t>商品系统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对角圆角矩形 15"/>
                      <a:cNvSpPr/>
                    </a:nvSpPr>
                    <a:spPr>
                      <a:xfrm>
                        <a:off x="2697752" y="5729836"/>
                        <a:ext cx="1440000" cy="360000"/>
                      </a:xfrm>
                      <a:prstGeom prst="round2Diag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 smtClean="0"/>
                            <a:t>商品信息服务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矩形 31"/>
                      <a:cNvSpPr/>
                    </a:nvSpPr>
                    <a:spPr>
                      <a:xfrm>
                        <a:off x="1133984" y="571480"/>
                        <a:ext cx="6840000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4" name="圆角矩形 33"/>
                      <a:cNvSpPr/>
                    </a:nvSpPr>
                    <a:spPr>
                      <a:xfrm>
                        <a:off x="4685644" y="642918"/>
                        <a:ext cx="1260000" cy="360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 smtClean="0"/>
                            <a:t>运营广告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圆角矩形 36"/>
                      <a:cNvSpPr/>
                    </a:nvSpPr>
                    <a:spPr>
                      <a:xfrm>
                        <a:off x="3026248" y="642918"/>
                        <a:ext cx="1260000" cy="360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 smtClean="0"/>
                            <a:t>页面楼层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640651" y="428604"/>
                        <a:ext cx="430887" cy="92869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eaVert"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dirty="0" smtClean="0"/>
                            <a:t>应用场景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642910" y="1428736"/>
                        <a:ext cx="430887" cy="92869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eaVert"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/>
                            <a:t>接入层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642910" y="2428868"/>
                        <a:ext cx="430887" cy="92869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eaVert"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/>
                            <a:t>策略层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642910" y="3643314"/>
                        <a:ext cx="430887" cy="92869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eaVert"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/>
                            <a:t>内容层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642910" y="5429264"/>
                        <a:ext cx="430887" cy="92869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eaVert"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/>
                            <a:t>外部系统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29" name="圆角矩形 28"/>
                      <a:cNvSpPr/>
                    </a:nvSpPr>
                    <a:spPr>
                      <a:xfrm>
                        <a:off x="1499830" y="642918"/>
                        <a:ext cx="1260000" cy="360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 smtClean="0"/>
                            <a:t>关联推荐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剪去单角的矩形 29"/>
                      <a:cNvSpPr/>
                    </a:nvSpPr>
                    <a:spPr>
                      <a:xfrm>
                        <a:off x="3929058" y="4286256"/>
                        <a:ext cx="3786214" cy="288032"/>
                      </a:xfrm>
                      <a:prstGeom prst="snip1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/>
                            <a:t>内容</a:t>
                          </a:r>
                          <a:r>
                            <a:rPr lang="en-US" altLang="zh-CN" sz="1600" dirty="0" smtClean="0"/>
                            <a:t>CMEM</a:t>
                          </a:r>
                          <a:endParaRPr lang="zh-CN" altLang="en-US" sz="1600" dirty="0" smtClean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剪去单角的矩形 30"/>
                      <a:cNvSpPr/>
                    </a:nvSpPr>
                    <a:spPr>
                      <a:xfrm>
                        <a:off x="4857752" y="2998092"/>
                        <a:ext cx="2786082" cy="288032"/>
                      </a:xfrm>
                      <a:prstGeom prst="snip1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/>
                            <a:t>策略配置</a:t>
                          </a:r>
                          <a:r>
                            <a:rPr lang="en-US" altLang="zh-CN" sz="1600" dirty="0" smtClean="0"/>
                            <a:t>CMEM</a:t>
                          </a:r>
                          <a:endParaRPr lang="zh-CN" altLang="en-US" sz="1600" dirty="0" smtClean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剪去单角的矩形 45"/>
                      <a:cNvSpPr/>
                    </a:nvSpPr>
                    <a:spPr>
                      <a:xfrm>
                        <a:off x="2571736" y="4929198"/>
                        <a:ext cx="1584176" cy="357190"/>
                      </a:xfrm>
                      <a:prstGeom prst="snip1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600" dirty="0" smtClean="0"/>
                            <a:t>CMS</a:t>
                          </a:r>
                          <a:r>
                            <a:rPr lang="zh-CN" altLang="en-US" sz="1600" dirty="0" smtClean="0"/>
                            <a:t>商品池</a:t>
                          </a:r>
                          <a:r>
                            <a:rPr lang="en-US" altLang="zh-CN" sz="1600" dirty="0" smtClean="0"/>
                            <a:t>TTC</a:t>
                          </a:r>
                          <a:endParaRPr lang="zh-CN" altLang="en-US" sz="1600" dirty="0" smtClean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对角圆角矩形 52"/>
                      <a:cNvSpPr/>
                    </a:nvSpPr>
                    <a:spPr>
                      <a:xfrm>
                        <a:off x="4420694" y="5715016"/>
                        <a:ext cx="1080000" cy="360000"/>
                      </a:xfrm>
                      <a:prstGeom prst="round2Diag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 smtClean="0"/>
                            <a:t>库存系统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圆角矩形 53"/>
                      <a:cNvSpPr/>
                    </a:nvSpPr>
                    <a:spPr>
                      <a:xfrm>
                        <a:off x="2643174" y="1571612"/>
                        <a:ext cx="1080000" cy="360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0" dirty="0" smtClean="0"/>
                            <a:t>JSON</a:t>
                          </a:r>
                          <a:r>
                            <a:rPr lang="zh-CN" altLang="en-US" sz="1400" dirty="0" smtClean="0"/>
                            <a:t>输出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圆角矩形 54"/>
                      <a:cNvSpPr/>
                    </a:nvSpPr>
                    <a:spPr>
                      <a:xfrm>
                        <a:off x="3929058" y="1571612"/>
                        <a:ext cx="1080000" cy="360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0" dirty="0" smtClean="0"/>
                            <a:t>JSONP</a:t>
                          </a:r>
                          <a:r>
                            <a:rPr lang="zh-CN" altLang="en-US" sz="1400" dirty="0" smtClean="0"/>
                            <a:t>输出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圆角矩形 55"/>
                      <a:cNvSpPr/>
                    </a:nvSpPr>
                    <a:spPr>
                      <a:xfrm>
                        <a:off x="5214942" y="1571612"/>
                        <a:ext cx="1080000" cy="360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0" dirty="0" smtClean="0"/>
                            <a:t>URL</a:t>
                          </a:r>
                          <a:r>
                            <a:rPr lang="zh-CN" altLang="en-US" sz="1400" dirty="0" smtClean="0"/>
                            <a:t>重定向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圆角矩形 56"/>
                      <a:cNvSpPr/>
                    </a:nvSpPr>
                    <a:spPr>
                      <a:xfrm>
                        <a:off x="2571736" y="3714752"/>
                        <a:ext cx="1143008" cy="468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0" dirty="0" smtClean="0"/>
                            <a:t>CMS</a:t>
                          </a:r>
                          <a:r>
                            <a:rPr lang="zh-CN" altLang="en-US" sz="1400" dirty="0" smtClean="0"/>
                            <a:t>商品池</a:t>
                          </a:r>
                          <a:r>
                            <a:rPr lang="en-US" altLang="zh-CN" sz="1400" dirty="0" smtClean="0"/>
                            <a:t>+BI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圆角矩形 57"/>
                      <a:cNvSpPr/>
                    </a:nvSpPr>
                    <a:spPr>
                      <a:xfrm>
                        <a:off x="3929058" y="3714752"/>
                        <a:ext cx="857256" cy="468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0" dirty="0" smtClean="0"/>
                            <a:t>CMS</a:t>
                          </a:r>
                        </a:p>
                        <a:p>
                          <a:pPr algn="ctr"/>
                          <a:r>
                            <a:rPr lang="zh-CN" altLang="en-US" sz="1400" dirty="0" smtClean="0"/>
                            <a:t>商品池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圆角矩形 58"/>
                      <a:cNvSpPr/>
                    </a:nvSpPr>
                    <a:spPr>
                      <a:xfrm>
                        <a:off x="6500826" y="1571612"/>
                        <a:ext cx="1143008" cy="360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 smtClean="0"/>
                            <a:t>自定义内容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圆角矩形 59"/>
                      <a:cNvSpPr/>
                    </a:nvSpPr>
                    <a:spPr>
                      <a:xfrm>
                        <a:off x="5072066" y="3714752"/>
                        <a:ext cx="571504" cy="468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0" dirty="0" smtClean="0"/>
                            <a:t>URL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圆角矩形 60"/>
                      <a:cNvSpPr/>
                    </a:nvSpPr>
                    <a:spPr>
                      <a:xfrm>
                        <a:off x="5857884" y="3714752"/>
                        <a:ext cx="785818" cy="468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 smtClean="0"/>
                            <a:t>自定义</a:t>
                          </a:r>
                          <a:endParaRPr lang="en-US" altLang="zh-CN" sz="1400" dirty="0" smtClean="0"/>
                        </a:p>
                        <a:p>
                          <a:pPr algn="ctr"/>
                          <a:r>
                            <a:rPr lang="zh-CN" altLang="en-US" sz="1400" dirty="0" smtClean="0"/>
                            <a:t>文本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圆角矩形 61"/>
                      <a:cNvSpPr/>
                    </a:nvSpPr>
                    <a:spPr>
                      <a:xfrm>
                        <a:off x="6929454" y="3714752"/>
                        <a:ext cx="785818" cy="468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 smtClean="0"/>
                            <a:t>静态</a:t>
                          </a:r>
                          <a:endParaRPr lang="en-US" altLang="zh-CN" sz="1400" dirty="0" smtClean="0"/>
                        </a:p>
                        <a:p>
                          <a:pPr algn="ctr"/>
                          <a:r>
                            <a:rPr lang="zh-CN" altLang="en-US" sz="1400" dirty="0" smtClean="0"/>
                            <a:t>文件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500034" y="4929198"/>
                        <a:ext cx="64294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600" dirty="0" smtClean="0"/>
                            <a:t>CMS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72" name="圆角矩形 71"/>
                      <a:cNvSpPr/>
                    </a:nvSpPr>
                    <a:spPr>
                      <a:xfrm>
                        <a:off x="5000628" y="4929198"/>
                        <a:ext cx="1285884" cy="360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 smtClean="0"/>
                            <a:t>投放内容生产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3" name="圆角矩形 72"/>
                      <a:cNvSpPr/>
                    </a:nvSpPr>
                    <a:spPr>
                      <a:xfrm>
                        <a:off x="6312396" y="642918"/>
                        <a:ext cx="1260000" cy="360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0" dirty="0" smtClean="0"/>
                            <a:t>QQ</a:t>
                          </a:r>
                          <a:r>
                            <a:rPr lang="zh-CN" altLang="en-US" sz="1400" dirty="0" smtClean="0"/>
                            <a:t>每日精选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上箭头 73"/>
                      <a:cNvSpPr/>
                    </a:nvSpPr>
                    <a:spPr>
                      <a:xfrm>
                        <a:off x="1714480" y="4429132"/>
                        <a:ext cx="285752" cy="1214446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600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上箭头 74"/>
                      <a:cNvSpPr/>
                    </a:nvSpPr>
                    <a:spPr>
                      <a:xfrm>
                        <a:off x="5572132" y="4643446"/>
                        <a:ext cx="285752" cy="285752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600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上箭头 76"/>
                      <a:cNvSpPr/>
                    </a:nvSpPr>
                    <a:spPr>
                      <a:xfrm>
                        <a:off x="3071802" y="4429132"/>
                        <a:ext cx="285752" cy="428628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600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上箭头 79"/>
                      <a:cNvSpPr/>
                    </a:nvSpPr>
                    <a:spPr>
                      <a:xfrm>
                        <a:off x="3071802" y="5286388"/>
                        <a:ext cx="285752" cy="285752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600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3" name="右箭头 82"/>
                      <a:cNvSpPr/>
                    </a:nvSpPr>
                    <a:spPr>
                      <a:xfrm>
                        <a:off x="4286248" y="5000636"/>
                        <a:ext cx="571504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600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E5317" w:rsidRDefault="008E5317" w:rsidP="003769FF">
      <w:pPr>
        <w:rPr>
          <w:szCs w:val="21"/>
        </w:rPr>
      </w:pPr>
    </w:p>
    <w:p w:rsidR="00F72EC0" w:rsidRDefault="00CD1408" w:rsidP="00CD1408">
      <w:pPr>
        <w:pStyle w:val="2"/>
      </w:pPr>
      <w:bookmarkStart w:id="3" w:name="_Toc359919391"/>
      <w:r>
        <w:rPr>
          <w:rFonts w:hint="eastAsia"/>
        </w:rPr>
        <w:t>投放系统支持</w:t>
      </w:r>
      <w:r w:rsidR="00447440">
        <w:rPr>
          <w:rFonts w:hint="eastAsia"/>
        </w:rPr>
        <w:t>的内容</w:t>
      </w:r>
      <w:bookmarkEnd w:id="3"/>
    </w:p>
    <w:p w:rsidR="00447440" w:rsidRDefault="00B07462" w:rsidP="00B07462">
      <w:pPr>
        <w:pStyle w:val="3"/>
      </w:pPr>
      <w:bookmarkStart w:id="4" w:name="_Toc359919392"/>
      <w:r>
        <w:rPr>
          <w:rFonts w:hint="eastAsia"/>
        </w:rPr>
        <w:t>个性化商品推荐</w:t>
      </w:r>
      <w:bookmarkEnd w:id="4"/>
    </w:p>
    <w:p w:rsidR="00B07462" w:rsidRDefault="00B07462" w:rsidP="00B07462">
      <w:r>
        <w:rPr>
          <w:rFonts w:hint="eastAsia"/>
        </w:rPr>
        <w:t>投放系统后台对接</w:t>
      </w:r>
      <w:r>
        <w:rPr>
          <w:rFonts w:hint="eastAsia"/>
        </w:rPr>
        <w:t>BI</w:t>
      </w:r>
      <w:r>
        <w:rPr>
          <w:rFonts w:hint="eastAsia"/>
        </w:rPr>
        <w:t>，可根据用户行为推荐用户感兴趣的商品。</w:t>
      </w:r>
    </w:p>
    <w:p w:rsidR="00C42F16" w:rsidRDefault="006E47C4" w:rsidP="00B07462">
      <w:r>
        <w:rPr>
          <w:rFonts w:hint="eastAsia"/>
        </w:rPr>
        <w:t>例如，</w:t>
      </w:r>
      <w:r w:rsidR="00C42F16">
        <w:rPr>
          <w:rFonts w:hint="eastAsia"/>
        </w:rPr>
        <w:t>易迅首页猜你喜欢：</w:t>
      </w:r>
    </w:p>
    <w:p w:rsidR="00C42F16" w:rsidRDefault="00C42F16" w:rsidP="00B07462">
      <w:r>
        <w:rPr>
          <w:rFonts w:hint="eastAsia"/>
          <w:noProof/>
        </w:rPr>
        <w:lastRenderedPageBreak/>
        <w:drawing>
          <wp:inline distT="0" distB="0" distL="0" distR="0">
            <wp:extent cx="5263515" cy="210693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316" w:rsidRDefault="00C42F16" w:rsidP="00B07462">
      <w:r>
        <w:rPr>
          <w:rFonts w:hint="eastAsia"/>
        </w:rPr>
        <w:t>商详页面的关联推荐：</w:t>
      </w:r>
    </w:p>
    <w:p w:rsidR="00C42F16" w:rsidRDefault="00C42F16" w:rsidP="00B07462">
      <w:r>
        <w:rPr>
          <w:rFonts w:hint="eastAsia"/>
          <w:noProof/>
        </w:rPr>
        <w:drawing>
          <wp:inline distT="0" distB="0" distL="0" distR="0">
            <wp:extent cx="2170430" cy="3928110"/>
            <wp:effectExtent l="1905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194560" cy="392811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316" w:rsidRDefault="00EA4316" w:rsidP="00EA4316">
      <w:pPr>
        <w:pStyle w:val="3"/>
      </w:pPr>
      <w:bookmarkStart w:id="5" w:name="_Toc359919393"/>
      <w:r>
        <w:rPr>
          <w:rFonts w:hint="eastAsia"/>
        </w:rPr>
        <w:t>CMS</w:t>
      </w:r>
      <w:r>
        <w:rPr>
          <w:rFonts w:hint="eastAsia"/>
        </w:rPr>
        <w:t>商品池内容</w:t>
      </w:r>
      <w:bookmarkEnd w:id="5"/>
    </w:p>
    <w:p w:rsidR="00EA4316" w:rsidRDefault="00EA4316" w:rsidP="00EA4316">
      <w:r>
        <w:rPr>
          <w:rFonts w:hint="eastAsia"/>
        </w:rPr>
        <w:t>投放系统可根据一定的策略维度，对用户输出不同</w:t>
      </w:r>
      <w:r>
        <w:rPr>
          <w:rFonts w:hint="eastAsia"/>
        </w:rPr>
        <w:t>CMS</w:t>
      </w:r>
      <w:r>
        <w:rPr>
          <w:rFonts w:hint="eastAsia"/>
        </w:rPr>
        <w:t>商品池的商品或者图片内容。</w:t>
      </w:r>
    </w:p>
    <w:p w:rsidR="00C42F16" w:rsidRDefault="00C42F16" w:rsidP="00EA4316"/>
    <w:p w:rsidR="00EA4316" w:rsidRDefault="00EA4316" w:rsidP="00EA4316">
      <w:pPr>
        <w:pStyle w:val="3"/>
      </w:pPr>
      <w:bookmarkStart w:id="6" w:name="_Toc359919394"/>
      <w:r>
        <w:rPr>
          <w:rFonts w:hint="eastAsia"/>
        </w:rPr>
        <w:t>CMS</w:t>
      </w:r>
      <w:r>
        <w:rPr>
          <w:rFonts w:hint="eastAsia"/>
        </w:rPr>
        <w:t>商品池</w:t>
      </w:r>
      <w:r>
        <w:rPr>
          <w:rFonts w:hint="eastAsia"/>
        </w:rPr>
        <w:t>+BI</w:t>
      </w:r>
      <w:bookmarkEnd w:id="6"/>
    </w:p>
    <w:p w:rsidR="00EA4316" w:rsidRDefault="00EA4316" w:rsidP="00EA4316">
      <w:r>
        <w:rPr>
          <w:rFonts w:hint="eastAsia"/>
        </w:rPr>
        <w:t>在</w:t>
      </w:r>
      <w:r>
        <w:rPr>
          <w:rFonts w:hint="eastAsia"/>
        </w:rPr>
        <w:t>1.3.2</w:t>
      </w:r>
      <w:r>
        <w:rPr>
          <w:rFonts w:hint="eastAsia"/>
        </w:rPr>
        <w:t>基础上，投放系统可通过</w:t>
      </w:r>
      <w:r>
        <w:rPr>
          <w:rFonts w:hint="eastAsia"/>
        </w:rPr>
        <w:t>BI</w:t>
      </w:r>
      <w:r>
        <w:rPr>
          <w:rFonts w:hint="eastAsia"/>
        </w:rPr>
        <w:t>对商品池内容进行筛选排序，给用户输出</w:t>
      </w:r>
      <w:r w:rsidR="005213C8">
        <w:rPr>
          <w:rFonts w:hint="eastAsia"/>
        </w:rPr>
        <w:t>更</w:t>
      </w:r>
      <w:r>
        <w:rPr>
          <w:rFonts w:hint="eastAsia"/>
        </w:rPr>
        <w:t>个性化的商品内容。</w:t>
      </w:r>
    </w:p>
    <w:p w:rsidR="007628C2" w:rsidRDefault="007628C2" w:rsidP="00EA4316">
      <w:r>
        <w:rPr>
          <w:rFonts w:hint="eastAsia"/>
        </w:rPr>
        <w:t>例如，易迅首页的手机楼层商品：</w:t>
      </w:r>
    </w:p>
    <w:p w:rsidR="007628C2" w:rsidRPr="007628C2" w:rsidRDefault="007628C2" w:rsidP="00EA4316">
      <w:r>
        <w:rPr>
          <w:rFonts w:hint="eastAsia"/>
          <w:noProof/>
        </w:rPr>
        <w:lastRenderedPageBreak/>
        <w:drawing>
          <wp:inline distT="0" distB="0" distL="0" distR="0">
            <wp:extent cx="5271770" cy="3291840"/>
            <wp:effectExtent l="19050" t="0" r="508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17" w:rsidRDefault="008E5317" w:rsidP="00C322B3">
      <w:pPr>
        <w:pStyle w:val="1"/>
      </w:pPr>
      <w:bookmarkStart w:id="7" w:name="_Toc359919395"/>
      <w:r>
        <w:rPr>
          <w:rFonts w:hint="eastAsia"/>
        </w:rPr>
        <w:t>投放接入</w:t>
      </w:r>
      <w:bookmarkEnd w:id="7"/>
    </w:p>
    <w:p w:rsidR="008B7AD6" w:rsidRDefault="00B919FD" w:rsidP="00BC0424">
      <w:pPr>
        <w:pStyle w:val="2"/>
      </w:pPr>
      <w:bookmarkStart w:id="8" w:name="_Toc359919396"/>
      <w:r>
        <w:rPr>
          <w:rFonts w:hint="eastAsia"/>
        </w:rPr>
        <w:t>按</w:t>
      </w:r>
      <w:r w:rsidR="008B7AD6">
        <w:rPr>
          <w:rFonts w:hint="eastAsia"/>
        </w:rPr>
        <w:t>投放</w:t>
      </w:r>
      <w:r>
        <w:rPr>
          <w:rFonts w:hint="eastAsia"/>
        </w:rPr>
        <w:t>位置投放</w:t>
      </w:r>
      <w:r w:rsidR="008B7AD6">
        <w:rPr>
          <w:rFonts w:hint="eastAsia"/>
        </w:rPr>
        <w:t>CGI</w:t>
      </w:r>
      <w:bookmarkEnd w:id="8"/>
    </w:p>
    <w:p w:rsidR="008E5317" w:rsidRDefault="00267B7B" w:rsidP="008E5317">
      <w:pPr>
        <w:rPr>
          <w:kern w:val="0"/>
        </w:rPr>
      </w:pPr>
      <w:hyperlink r:id="rId14" w:history="1">
        <w:r w:rsidR="008B7AD6" w:rsidRPr="00F37E24">
          <w:rPr>
            <w:rStyle w:val="a6"/>
            <w:rFonts w:hint="eastAsia"/>
          </w:rPr>
          <w:t>http://</w:t>
        </w:r>
        <w:r w:rsidR="008B7AD6" w:rsidRPr="008B7AD6">
          <w:rPr>
            <w:rStyle w:val="a6"/>
            <w:rFonts w:hint="eastAsia"/>
            <w:color w:val="E36C0A" w:themeColor="accent6" w:themeShade="BF"/>
          </w:rPr>
          <w:t>s0.smart</w:t>
        </w:r>
        <w:r w:rsidR="008B7AD6" w:rsidRPr="008B7AD6">
          <w:rPr>
            <w:rStyle w:val="a6"/>
            <w:color w:val="E36C0A" w:themeColor="accent6" w:themeShade="BF"/>
            <w:kern w:val="0"/>
          </w:rPr>
          <w:t>.51buy.com</w:t>
        </w:r>
        <w:r w:rsidR="008B7AD6" w:rsidRPr="00F37E24">
          <w:rPr>
            <w:rStyle w:val="a6"/>
            <w:rFonts w:hint="eastAsia"/>
            <w:kern w:val="0"/>
          </w:rPr>
          <w:t>/</w:t>
        </w:r>
        <w:r w:rsidR="008B7AD6" w:rsidRPr="00F37E24">
          <w:rPr>
            <w:rStyle w:val="a6"/>
            <w:kern w:val="0"/>
          </w:rPr>
          <w:t>w/tf/gettfx?</w:t>
        </w:r>
        <w:r w:rsidR="008B7AD6" w:rsidRPr="005243E8">
          <w:rPr>
            <w:rStyle w:val="a6"/>
            <w:color w:val="00B050"/>
            <w:kern w:val="0"/>
          </w:rPr>
          <w:t>tfid=100001</w:t>
        </w:r>
      </w:hyperlink>
    </w:p>
    <w:p w:rsidR="005243E8" w:rsidRDefault="008B7AD6" w:rsidP="008E5317">
      <w:r>
        <w:rPr>
          <w:rFonts w:hint="eastAsia"/>
        </w:rPr>
        <w:t>其中，</w:t>
      </w:r>
    </w:p>
    <w:p w:rsidR="008B7AD6" w:rsidRDefault="008B7AD6" w:rsidP="005243E8">
      <w:pPr>
        <w:pStyle w:val="aa"/>
        <w:numPr>
          <w:ilvl w:val="0"/>
          <w:numId w:val="15"/>
        </w:numPr>
        <w:ind w:firstLineChars="0"/>
      </w:pPr>
      <w:r w:rsidRPr="005243E8">
        <w:rPr>
          <w:rFonts w:hint="eastAsia"/>
          <w:color w:val="E36C0A" w:themeColor="accent6" w:themeShade="BF"/>
        </w:rPr>
        <w:t>s0.smart</w:t>
      </w:r>
      <w:r w:rsidRPr="005243E8">
        <w:rPr>
          <w:color w:val="E36C0A" w:themeColor="accent6" w:themeShade="BF"/>
        </w:rPr>
        <w:t>.51buy.com</w:t>
      </w:r>
      <w:r>
        <w:rPr>
          <w:rFonts w:hint="eastAsia"/>
        </w:rPr>
        <w:t>为投放域名，按业务特性进行区分，域名分配请参考</w:t>
      </w:r>
      <w:hyperlink w:anchor="_投放域名分配" w:history="1">
        <w:r w:rsidRPr="008B7AD6">
          <w:rPr>
            <w:rStyle w:val="a6"/>
            <w:rFonts w:hint="eastAsia"/>
          </w:rPr>
          <w:t>投放域名分配</w:t>
        </w:r>
      </w:hyperlink>
      <w:r>
        <w:rPr>
          <w:rFonts w:hint="eastAsia"/>
        </w:rPr>
        <w:t>。</w:t>
      </w:r>
    </w:p>
    <w:p w:rsidR="005243E8" w:rsidRDefault="005243E8" w:rsidP="005243E8">
      <w:pPr>
        <w:pStyle w:val="aa"/>
        <w:numPr>
          <w:ilvl w:val="0"/>
          <w:numId w:val="15"/>
        </w:numPr>
        <w:ind w:firstLineChars="0"/>
      </w:pPr>
      <w:r w:rsidRPr="005243E8">
        <w:rPr>
          <w:color w:val="00B050"/>
        </w:rPr>
        <w:t>tfid=100001</w:t>
      </w:r>
      <w:r>
        <w:rPr>
          <w:rFonts w:hint="eastAsia"/>
        </w:rPr>
        <w:t>为投放</w:t>
      </w:r>
      <w:r>
        <w:rPr>
          <w:rFonts w:hint="eastAsia"/>
        </w:rPr>
        <w:t>ID</w:t>
      </w:r>
      <w:r>
        <w:rPr>
          <w:rFonts w:hint="eastAsia"/>
        </w:rPr>
        <w:t>，由投放系统分配。每个投放</w:t>
      </w:r>
      <w:r>
        <w:rPr>
          <w:rFonts w:hint="eastAsia"/>
        </w:rPr>
        <w:t>ID</w:t>
      </w:r>
      <w:r>
        <w:rPr>
          <w:rFonts w:hint="eastAsia"/>
        </w:rPr>
        <w:t>对应一个页面投放位，由投放管理后台配置该投放位的投放策略和投放内容（如投放的商品池</w:t>
      </w:r>
      <w:r>
        <w:rPr>
          <w:rFonts w:hint="eastAsia"/>
        </w:rPr>
        <w:t>ID</w:t>
      </w:r>
      <w:r>
        <w:rPr>
          <w:rFonts w:hint="eastAsia"/>
        </w:rPr>
        <w:t>，商品数量等）。</w:t>
      </w:r>
    </w:p>
    <w:p w:rsidR="00F8194F" w:rsidRDefault="00F8194F" w:rsidP="00F8194F">
      <w:pPr>
        <w:pStyle w:val="aa"/>
        <w:ind w:left="420" w:firstLineChars="0" w:firstLine="0"/>
      </w:pPr>
    </w:p>
    <w:p w:rsidR="005243E8" w:rsidRDefault="005243E8" w:rsidP="005243E8">
      <w:r w:rsidRPr="005243E8">
        <w:rPr>
          <w:rFonts w:hint="eastAsia"/>
        </w:rPr>
        <w:t>可选参数包括：</w:t>
      </w:r>
    </w:p>
    <w:tbl>
      <w:tblPr>
        <w:tblStyle w:val="3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1162"/>
        <w:gridCol w:w="2065"/>
        <w:gridCol w:w="1134"/>
        <w:gridCol w:w="4161"/>
      </w:tblGrid>
      <w:tr w:rsidR="00751E6A" w:rsidTr="00464EBB">
        <w:trPr>
          <w:cnfStyle w:val="100000000000"/>
        </w:trPr>
        <w:tc>
          <w:tcPr>
            <w:tcW w:w="1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43E8" w:rsidRDefault="005243E8" w:rsidP="005243E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43E8" w:rsidRDefault="005243E8" w:rsidP="005243E8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43E8" w:rsidRDefault="005243E8" w:rsidP="005243E8">
            <w:pPr>
              <w:jc w:val="center"/>
            </w:pPr>
            <w:r>
              <w:rPr>
                <w:rFonts w:hint="eastAsia"/>
              </w:rPr>
              <w:t>可选值</w:t>
            </w:r>
          </w:p>
        </w:tc>
        <w:tc>
          <w:tcPr>
            <w:tcW w:w="4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43E8" w:rsidRDefault="005243E8" w:rsidP="005243E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02D6D" w:rsidTr="004D1E10">
        <w:trPr>
          <w:cnfStyle w:val="000000100000"/>
        </w:trPr>
        <w:tc>
          <w:tcPr>
            <w:tcW w:w="116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2D6D" w:rsidRDefault="00B02D6D" w:rsidP="004D1E10">
            <w:r>
              <w:rPr>
                <w:rFonts w:hint="eastAsia"/>
              </w:rPr>
              <w:t>type</w:t>
            </w:r>
          </w:p>
        </w:tc>
        <w:tc>
          <w:tcPr>
            <w:tcW w:w="206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2D6D" w:rsidRDefault="00B02D6D" w:rsidP="00B02D6D">
            <w:r>
              <w:rPr>
                <w:rFonts w:hint="eastAsia"/>
              </w:rPr>
              <w:t>输出的内容格式</w:t>
            </w:r>
          </w:p>
          <w:p w:rsidR="006406CA" w:rsidRDefault="006406CA" w:rsidP="00B02D6D">
            <w:r>
              <w:rPr>
                <w:rFonts w:hint="eastAsia"/>
              </w:rPr>
              <w:t>（参考投放内容格式）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2D6D" w:rsidRDefault="00B02D6D" w:rsidP="004D1E10">
            <w:r>
              <w:rPr>
                <w:rFonts w:hint="eastAsia"/>
              </w:rPr>
              <w:t>无</w:t>
            </w:r>
          </w:p>
        </w:tc>
        <w:tc>
          <w:tcPr>
            <w:tcW w:w="4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02D6D" w:rsidRDefault="00B02D6D" w:rsidP="00FE27CB">
            <w:r>
              <w:rPr>
                <w:rFonts w:hint="eastAsia"/>
              </w:rPr>
              <w:t>不携带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参数则默认为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片</w:t>
            </w:r>
            <w:r>
              <w:rPr>
                <w:rFonts w:hint="eastAsia"/>
              </w:rPr>
              <w:t>j</w:t>
            </w:r>
            <w:r w:rsidR="00FE27CB">
              <w:rPr>
                <w:rFonts w:hint="eastAsia"/>
              </w:rPr>
              <w:t>s</w:t>
            </w:r>
          </w:p>
        </w:tc>
      </w:tr>
      <w:tr w:rsidR="00B02D6D" w:rsidRPr="00B02D6D" w:rsidTr="004D1E10">
        <w:tc>
          <w:tcPr>
            <w:tcW w:w="1162" w:type="dxa"/>
            <w:vMerge/>
            <w:shd w:val="clear" w:color="auto" w:fill="auto"/>
            <w:vAlign w:val="center"/>
          </w:tcPr>
          <w:p w:rsidR="00B02D6D" w:rsidRDefault="00B02D6D" w:rsidP="004D1E10"/>
        </w:tc>
        <w:tc>
          <w:tcPr>
            <w:tcW w:w="2065" w:type="dxa"/>
            <w:vMerge/>
            <w:shd w:val="clear" w:color="auto" w:fill="auto"/>
          </w:tcPr>
          <w:p w:rsidR="00B02D6D" w:rsidRDefault="00B02D6D" w:rsidP="005243E8"/>
        </w:tc>
        <w:tc>
          <w:tcPr>
            <w:tcW w:w="1134" w:type="dxa"/>
            <w:shd w:val="clear" w:color="auto" w:fill="auto"/>
            <w:vAlign w:val="center"/>
          </w:tcPr>
          <w:p w:rsidR="00B02D6D" w:rsidRDefault="00E8048B" w:rsidP="004D1E10">
            <w:r>
              <w:rPr>
                <w:rFonts w:hint="eastAsia"/>
              </w:rPr>
              <w:t>json</w:t>
            </w:r>
          </w:p>
        </w:tc>
        <w:tc>
          <w:tcPr>
            <w:tcW w:w="4161" w:type="dxa"/>
            <w:shd w:val="clear" w:color="auto" w:fill="auto"/>
          </w:tcPr>
          <w:p w:rsidR="00B02D6D" w:rsidRDefault="0093188C" w:rsidP="005243E8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数据</w:t>
            </w:r>
          </w:p>
        </w:tc>
      </w:tr>
      <w:tr w:rsidR="00B02D6D" w:rsidRPr="00B02D6D" w:rsidTr="004D1E10">
        <w:trPr>
          <w:cnfStyle w:val="000000100000"/>
        </w:trPr>
        <w:tc>
          <w:tcPr>
            <w:tcW w:w="11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2D6D" w:rsidRDefault="00B02D6D" w:rsidP="004D1E10"/>
        </w:tc>
        <w:tc>
          <w:tcPr>
            <w:tcW w:w="206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02D6D" w:rsidRDefault="00B02D6D" w:rsidP="005243E8"/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2D6D" w:rsidRDefault="0093188C" w:rsidP="004D1E10">
            <w:r>
              <w:rPr>
                <w:rFonts w:hint="eastAsia"/>
              </w:rPr>
              <w:t>jsonp</w:t>
            </w:r>
          </w:p>
        </w:tc>
        <w:tc>
          <w:tcPr>
            <w:tcW w:w="4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02D6D" w:rsidRDefault="0093188C" w:rsidP="005243E8">
            <w:r>
              <w:t>J</w:t>
            </w:r>
            <w:r>
              <w:rPr>
                <w:rFonts w:hint="eastAsia"/>
              </w:rPr>
              <w:t>sonp</w:t>
            </w:r>
            <w:r>
              <w:rPr>
                <w:rFonts w:hint="eastAsia"/>
              </w:rPr>
              <w:t>格式数据，需同时指定</w:t>
            </w:r>
            <w:r>
              <w:rPr>
                <w:rFonts w:hint="eastAsia"/>
              </w:rPr>
              <w:t>callback</w:t>
            </w:r>
            <w:r>
              <w:rPr>
                <w:rFonts w:hint="eastAsia"/>
              </w:rPr>
              <w:t>参数</w:t>
            </w:r>
          </w:p>
        </w:tc>
      </w:tr>
      <w:tr w:rsidR="006406CA" w:rsidTr="00862133">
        <w:tc>
          <w:tcPr>
            <w:tcW w:w="1162" w:type="dxa"/>
            <w:shd w:val="clear" w:color="auto" w:fill="auto"/>
            <w:vAlign w:val="center"/>
          </w:tcPr>
          <w:p w:rsidR="005243E8" w:rsidRDefault="00127358" w:rsidP="004D1E10">
            <w:r>
              <w:rPr>
                <w:rFonts w:hint="eastAsia"/>
              </w:rPr>
              <w:t>callback</w:t>
            </w:r>
          </w:p>
        </w:tc>
        <w:tc>
          <w:tcPr>
            <w:tcW w:w="2065" w:type="dxa"/>
            <w:shd w:val="clear" w:color="auto" w:fill="auto"/>
          </w:tcPr>
          <w:p w:rsidR="005243E8" w:rsidRDefault="00127358" w:rsidP="005243E8">
            <w:r>
              <w:rPr>
                <w:rFonts w:hint="eastAsia"/>
              </w:rPr>
              <w:t>回调函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3E8" w:rsidRDefault="00B24D93" w:rsidP="00B24D93">
            <w:r w:rsidRPr="00BB7B41">
              <w:rPr>
                <w:sz w:val="18"/>
                <w:szCs w:val="18"/>
              </w:rPr>
              <w:t>字母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BB7B41">
              <w:rPr>
                <w:sz w:val="18"/>
                <w:szCs w:val="18"/>
              </w:rPr>
              <w:t>数字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BB7B41">
              <w:rPr>
                <w:sz w:val="18"/>
                <w:szCs w:val="18"/>
              </w:rPr>
              <w:t>下划线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5243E8" w:rsidRDefault="00751E6A" w:rsidP="00862133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=jsonp</w:t>
            </w:r>
            <w:r>
              <w:rPr>
                <w:rFonts w:hint="eastAsia"/>
              </w:rPr>
              <w:t>时需指定</w:t>
            </w:r>
          </w:p>
        </w:tc>
      </w:tr>
      <w:tr w:rsidR="00464EBB" w:rsidTr="004D1E10">
        <w:trPr>
          <w:cnfStyle w:val="000000100000"/>
        </w:trPr>
        <w:tc>
          <w:tcPr>
            <w:tcW w:w="116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64EBB" w:rsidRDefault="00464EBB" w:rsidP="004D1E10">
            <w:r>
              <w:rPr>
                <w:rFonts w:hint="eastAsia"/>
              </w:rPr>
              <w:t>biReserved</w:t>
            </w:r>
          </w:p>
        </w:tc>
        <w:tc>
          <w:tcPr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64EBB" w:rsidRDefault="00464EBB" w:rsidP="00751E6A">
            <w:r>
              <w:rPr>
                <w:rFonts w:hint="eastAsia"/>
              </w:rPr>
              <w:t>透传给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的参数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64EBB" w:rsidRDefault="00464EBB" w:rsidP="005243E8"/>
        </w:tc>
        <w:tc>
          <w:tcPr>
            <w:tcW w:w="4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64EBB" w:rsidRDefault="00464EBB" w:rsidP="00844B26">
            <w:r>
              <w:rPr>
                <w:rFonts w:hint="eastAsia"/>
              </w:rPr>
              <w:t>对于接入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的场景，因不同业务需传给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的参数不同，具体参数需由业务方跟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业务侧接口人</w:t>
            </w:r>
            <w:r>
              <w:rPr>
                <w:rFonts w:hint="eastAsia"/>
              </w:rPr>
              <w:t>(rackyli)</w:t>
            </w:r>
            <w:r>
              <w:rPr>
                <w:rFonts w:hint="eastAsia"/>
              </w:rPr>
              <w:t>协商</w:t>
            </w:r>
            <w:r w:rsidR="006A41A4">
              <w:rPr>
                <w:rFonts w:hint="eastAsia"/>
              </w:rPr>
              <w:t>。</w:t>
            </w:r>
          </w:p>
        </w:tc>
      </w:tr>
      <w:tr w:rsidR="00464EBB" w:rsidTr="004D1E10"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EBB" w:rsidRDefault="00464EBB" w:rsidP="004D1E10"/>
        </w:tc>
        <w:tc>
          <w:tcPr>
            <w:tcW w:w="7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4EBB" w:rsidRDefault="00464EBB" w:rsidP="00464EBB">
            <w:r w:rsidRPr="00464EBB">
              <w:rPr>
                <w:rFonts w:hint="eastAsia"/>
                <w:shd w:val="pct15" w:color="auto" w:fill="FFFFFF"/>
              </w:rPr>
              <w:t>biReserved</w:t>
            </w:r>
            <w:r w:rsidRPr="00464EBB">
              <w:rPr>
                <w:rFonts w:hint="eastAsia"/>
                <w:shd w:val="pct15" w:color="auto" w:fill="FFFFFF"/>
              </w:rPr>
              <w:t>参数格式：</w:t>
            </w:r>
          </w:p>
          <w:p w:rsidR="00464EBB" w:rsidRDefault="00464EBB" w:rsidP="005243E8">
            <w:pPr>
              <w:rPr>
                <w:color w:val="0070C0"/>
              </w:rPr>
            </w:pPr>
            <w:r w:rsidRPr="00464EBB">
              <w:rPr>
                <w:rFonts w:hint="eastAsia"/>
                <w:color w:val="0070C0"/>
              </w:rPr>
              <w:t>biReserved=biLow,biHi,biMid:P1,P2,P3,P4,P5,P6-itemId:P1,P2,P3,P4,P5,P6</w:t>
            </w:r>
          </w:p>
          <w:p w:rsidR="00426340" w:rsidRPr="00426340" w:rsidRDefault="00426340" w:rsidP="005243E8">
            <w:r w:rsidRPr="00426340">
              <w:rPr>
                <w:rFonts w:hint="eastAsia"/>
              </w:rPr>
              <w:t>参数皆为整数。</w:t>
            </w:r>
          </w:p>
          <w:p w:rsidR="00660D3B" w:rsidRDefault="00426340" w:rsidP="006A41A4">
            <w:pPr>
              <w:pStyle w:val="aa"/>
              <w:numPr>
                <w:ilvl w:val="0"/>
                <w:numId w:val="18"/>
              </w:numPr>
              <w:ind w:firstLineChars="0"/>
            </w:pPr>
            <w:r w:rsidRPr="00464EBB">
              <w:rPr>
                <w:rFonts w:hint="eastAsia"/>
                <w:color w:val="0070C0"/>
              </w:rPr>
              <w:t>biLow,biHi,biMid</w:t>
            </w:r>
            <w:r w:rsidR="006A41A4">
              <w:rPr>
                <w:rFonts w:hint="eastAsia"/>
              </w:rPr>
              <w:t>：</w:t>
            </w:r>
            <w:r w:rsidR="006A41A4">
              <w:rPr>
                <w:rFonts w:hint="eastAsia"/>
              </w:rPr>
              <w:t>BI</w:t>
            </w:r>
            <w:r w:rsidR="006A41A4">
              <w:rPr>
                <w:rFonts w:hint="eastAsia"/>
              </w:rPr>
              <w:t>场景</w:t>
            </w:r>
            <w:r w:rsidR="006A41A4">
              <w:rPr>
                <w:rFonts w:hint="eastAsia"/>
              </w:rPr>
              <w:t>ID</w:t>
            </w:r>
            <w:r w:rsidR="006A41A4">
              <w:rPr>
                <w:rFonts w:hint="eastAsia"/>
              </w:rPr>
              <w:t>的低</w:t>
            </w:r>
            <w:r w:rsidR="006A41A4">
              <w:rPr>
                <w:rFonts w:hint="eastAsia"/>
              </w:rPr>
              <w:t>32</w:t>
            </w:r>
            <w:r w:rsidR="006A41A4">
              <w:rPr>
                <w:rFonts w:hint="eastAsia"/>
              </w:rPr>
              <w:t>位</w:t>
            </w:r>
            <w:r>
              <w:rPr>
                <w:rFonts w:hint="eastAsia"/>
              </w:rPr>
              <w:t>，高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（业务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，中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（业务方业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。若需给具体场景指定参数，可指定。否则，可填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6A41A4" w:rsidRDefault="00426340" w:rsidP="006A41A4">
            <w:pPr>
              <w:pStyle w:val="aa"/>
              <w:numPr>
                <w:ilvl w:val="0"/>
                <w:numId w:val="18"/>
              </w:numPr>
              <w:ind w:firstLineChars="0"/>
            </w:pPr>
            <w:r w:rsidRPr="00464EBB">
              <w:rPr>
                <w:rFonts w:hint="eastAsia"/>
                <w:color w:val="0070C0"/>
              </w:rPr>
              <w:lastRenderedPageBreak/>
              <w:t>P1,P2,P3,P4,P5,P6</w:t>
            </w:r>
            <w:r w:rsidRPr="00426340">
              <w:rPr>
                <w:rFonts w:hint="eastAsia"/>
              </w:rPr>
              <w:t>：</w:t>
            </w:r>
            <w:r>
              <w:rPr>
                <w:rFonts w:hint="eastAsia"/>
              </w:rPr>
              <w:t>对应场景的扩展参数，最大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参数。</w:t>
            </w:r>
          </w:p>
          <w:p w:rsidR="00426340" w:rsidRDefault="00426340" w:rsidP="006A41A4">
            <w:pPr>
              <w:pStyle w:val="aa"/>
              <w:numPr>
                <w:ilvl w:val="0"/>
                <w:numId w:val="18"/>
              </w:numPr>
              <w:ind w:firstLineChars="0"/>
            </w:pPr>
            <w:r w:rsidRPr="00464EBB">
              <w:rPr>
                <w:rFonts w:hint="eastAsia"/>
                <w:color w:val="0070C0"/>
              </w:rPr>
              <w:t>itemId</w:t>
            </w:r>
            <w:r w:rsidRPr="00426340">
              <w:rPr>
                <w:rFonts w:hint="eastAsia"/>
              </w:rPr>
              <w:t>：</w:t>
            </w:r>
            <w:r>
              <w:rPr>
                <w:rFonts w:hint="eastAsia"/>
              </w:rPr>
              <w:t>关联推荐场景关联的商品</w:t>
            </w:r>
            <w:r>
              <w:rPr>
                <w:rFonts w:hint="eastAsia"/>
              </w:rPr>
              <w:t>ID</w:t>
            </w:r>
          </w:p>
          <w:p w:rsidR="00426340" w:rsidRPr="006A41A4" w:rsidRDefault="00426340" w:rsidP="006A41A4">
            <w:pPr>
              <w:pStyle w:val="aa"/>
              <w:numPr>
                <w:ilvl w:val="0"/>
                <w:numId w:val="18"/>
              </w:numPr>
              <w:ind w:firstLineChars="0"/>
            </w:pPr>
            <w:r w:rsidRPr="00464EBB">
              <w:rPr>
                <w:rFonts w:hint="eastAsia"/>
                <w:color w:val="0070C0"/>
              </w:rPr>
              <w:t>P1,P2,P3,P4,P5,P6</w:t>
            </w:r>
            <w:r w:rsidRPr="00426340">
              <w:rPr>
                <w:rFonts w:hint="eastAsia"/>
              </w:rPr>
              <w:t>：</w:t>
            </w:r>
            <w:r>
              <w:rPr>
                <w:rFonts w:hint="eastAsia"/>
              </w:rPr>
              <w:t>关联商品的相关扩展参数，最大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参数。</w:t>
            </w:r>
          </w:p>
          <w:p w:rsidR="00660D3B" w:rsidRDefault="008B7D90" w:rsidP="005243E8">
            <w:r>
              <w:rPr>
                <w:rFonts w:hint="eastAsia"/>
              </w:rPr>
              <w:t>例如商详关联推荐：</w:t>
            </w:r>
          </w:p>
          <w:p w:rsidR="008B7D90" w:rsidRDefault="008B7D90" w:rsidP="008B7D9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iReserved=0-129105:138,4001</w:t>
            </w:r>
          </w:p>
          <w:p w:rsidR="008B7D90" w:rsidRDefault="008B7D90" w:rsidP="008B7D90">
            <w:r>
              <w:rPr>
                <w:rFonts w:hint="eastAsia"/>
                <w:shd w:val="clear" w:color="auto" w:fill="FFFFFF"/>
              </w:rPr>
              <w:t>129105</w:t>
            </w:r>
            <w:r>
              <w:rPr>
                <w:rFonts w:hint="eastAsia"/>
                <w:shd w:val="clear" w:color="auto" w:fill="FFFFFF"/>
              </w:rPr>
              <w:t>为商品</w:t>
            </w:r>
            <w:r>
              <w:rPr>
                <w:rFonts w:hint="eastAsia"/>
                <w:shd w:val="clear" w:color="auto" w:fill="FFFFFF"/>
              </w:rPr>
              <w:t>ID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138</w:t>
            </w:r>
            <w:r>
              <w:rPr>
                <w:rFonts w:hint="eastAsia"/>
                <w:shd w:val="clear" w:color="auto" w:fill="FFFFFF"/>
              </w:rPr>
              <w:t>为类目</w:t>
            </w:r>
            <w:r>
              <w:rPr>
                <w:rFonts w:hint="eastAsia"/>
                <w:shd w:val="clear" w:color="auto" w:fill="FFFFFF"/>
              </w:rPr>
              <w:t>ID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4001</w:t>
            </w:r>
            <w:r>
              <w:rPr>
                <w:rFonts w:hint="eastAsia"/>
                <w:shd w:val="clear" w:color="auto" w:fill="FFFFFF"/>
              </w:rPr>
              <w:t>为仓</w:t>
            </w:r>
            <w:r>
              <w:rPr>
                <w:rFonts w:hint="eastAsia"/>
                <w:shd w:val="clear" w:color="auto" w:fill="FFFFFF"/>
              </w:rPr>
              <w:t>ID</w:t>
            </w:r>
            <w:r>
              <w:rPr>
                <w:rFonts w:hint="eastAsia"/>
                <w:shd w:val="clear" w:color="auto" w:fill="FFFFFF"/>
              </w:rPr>
              <w:t>。</w:t>
            </w:r>
          </w:p>
        </w:tc>
      </w:tr>
      <w:tr w:rsidR="004D1E10" w:rsidTr="004D1E10">
        <w:trPr>
          <w:cnfStyle w:val="000000100000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10" w:rsidRDefault="004D1E10" w:rsidP="004D1E10">
            <w:r w:rsidRPr="00086112">
              <w:rPr>
                <w:rFonts w:hint="eastAsia"/>
              </w:rPr>
              <w:lastRenderedPageBreak/>
              <w:t>encode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10" w:rsidRDefault="004D1E10" w:rsidP="004D1E10">
            <w:r>
              <w:rPr>
                <w:rFonts w:hint="eastAsia"/>
              </w:rPr>
              <w:t>输出内容的编码格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10" w:rsidRDefault="004D1E10" w:rsidP="004D1E10">
            <w:r>
              <w:rPr>
                <w:rFonts w:hint="eastAsia"/>
              </w:rPr>
              <w:t>无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10" w:rsidRDefault="004D1E10" w:rsidP="004D1E10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utf8</w:t>
            </w:r>
          </w:p>
        </w:tc>
      </w:tr>
      <w:tr w:rsidR="004D1E10" w:rsidTr="004D1E10">
        <w:tc>
          <w:tcPr>
            <w:tcW w:w="1162" w:type="dxa"/>
            <w:vMerge/>
            <w:shd w:val="clear" w:color="auto" w:fill="auto"/>
            <w:vAlign w:val="center"/>
          </w:tcPr>
          <w:p w:rsidR="004D1E10" w:rsidRPr="00086112" w:rsidRDefault="004D1E10" w:rsidP="004D1E10"/>
        </w:tc>
        <w:tc>
          <w:tcPr>
            <w:tcW w:w="2065" w:type="dxa"/>
            <w:vMerge/>
            <w:shd w:val="clear" w:color="auto" w:fill="auto"/>
            <w:vAlign w:val="center"/>
          </w:tcPr>
          <w:p w:rsidR="004D1E10" w:rsidRDefault="004D1E10" w:rsidP="004D1E10"/>
        </w:tc>
        <w:tc>
          <w:tcPr>
            <w:tcW w:w="1134" w:type="dxa"/>
            <w:shd w:val="clear" w:color="auto" w:fill="auto"/>
            <w:vAlign w:val="center"/>
          </w:tcPr>
          <w:p w:rsidR="004D1E10" w:rsidRDefault="004D1E10" w:rsidP="004D1E10">
            <w:r>
              <w:rPr>
                <w:rFonts w:hint="eastAsia"/>
              </w:rPr>
              <w:t>utf8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D1E10" w:rsidRDefault="004D1E10" w:rsidP="004D1E10">
            <w:r>
              <w:rPr>
                <w:rFonts w:hint="eastAsia"/>
              </w:rPr>
              <w:t>UTF8</w:t>
            </w:r>
            <w:r>
              <w:rPr>
                <w:rFonts w:hint="eastAsia"/>
              </w:rPr>
              <w:t>格式内容</w:t>
            </w:r>
          </w:p>
        </w:tc>
      </w:tr>
      <w:tr w:rsidR="004D1E10" w:rsidTr="004D1E10">
        <w:trPr>
          <w:cnfStyle w:val="000000100000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10" w:rsidRPr="00086112" w:rsidRDefault="004D1E10" w:rsidP="004D1E10"/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10" w:rsidRDefault="004D1E10" w:rsidP="004D1E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10" w:rsidRDefault="004D1E10" w:rsidP="004D1E10">
            <w:r>
              <w:rPr>
                <w:rFonts w:hint="eastAsia"/>
              </w:rPr>
              <w:t>gbk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10" w:rsidRDefault="004D1E10" w:rsidP="004D1E10">
            <w:r>
              <w:rPr>
                <w:rFonts w:hint="eastAsia"/>
              </w:rPr>
              <w:t>GBK</w:t>
            </w:r>
            <w:r>
              <w:rPr>
                <w:rFonts w:hint="eastAsia"/>
              </w:rPr>
              <w:t>格式内容</w:t>
            </w:r>
          </w:p>
        </w:tc>
      </w:tr>
      <w:tr w:rsidR="001E7DAC" w:rsidTr="004D1E10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AC" w:rsidRPr="00086112" w:rsidRDefault="001E7DAC" w:rsidP="004D1E10">
            <w:r>
              <w:rPr>
                <w:rFonts w:hint="eastAsia"/>
              </w:rPr>
              <w:t>ske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AC" w:rsidRDefault="001E7DAC" w:rsidP="004D1E10">
            <w:r>
              <w:rPr>
                <w:rFonts w:hint="eastAsia"/>
              </w:rPr>
              <w:t>策略参数，用于投放系统的策略选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AC" w:rsidRDefault="001E7DAC" w:rsidP="004D1E10"/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AC" w:rsidRPr="001E7DAC" w:rsidRDefault="001E7DAC" w:rsidP="004D1E10">
            <w:r>
              <w:rPr>
                <w:rFonts w:hint="eastAsia"/>
              </w:rPr>
              <w:t>视具体业务而定</w:t>
            </w:r>
          </w:p>
        </w:tc>
      </w:tr>
    </w:tbl>
    <w:p w:rsidR="00464EBB" w:rsidRDefault="00464EBB" w:rsidP="005243E8">
      <w:r>
        <w:rPr>
          <w:rFonts w:hint="eastAsia"/>
        </w:rPr>
        <w:tab/>
      </w:r>
    </w:p>
    <w:p w:rsidR="00B919FD" w:rsidRDefault="00DA448F" w:rsidP="00B919FD">
      <w:pPr>
        <w:pStyle w:val="2"/>
      </w:pPr>
      <w:bookmarkStart w:id="9" w:name="_Toc359919397"/>
      <w:r>
        <w:rPr>
          <w:rFonts w:hint="eastAsia"/>
        </w:rPr>
        <w:t>按商品池</w:t>
      </w:r>
      <w:r w:rsidR="00B919FD">
        <w:rPr>
          <w:rFonts w:hint="eastAsia"/>
        </w:rPr>
        <w:t>投放</w:t>
      </w:r>
      <w:r w:rsidR="00B919FD">
        <w:rPr>
          <w:rFonts w:hint="eastAsia"/>
        </w:rPr>
        <w:t>CGI</w:t>
      </w:r>
      <w:bookmarkEnd w:id="9"/>
    </w:p>
    <w:p w:rsidR="00B919FD" w:rsidRDefault="00826392" w:rsidP="00B919FD">
      <w:pPr>
        <w:rPr>
          <w:kern w:val="0"/>
        </w:rPr>
      </w:pPr>
      <w:hyperlink r:id="rId15" w:history="1">
        <w:r w:rsidRPr="008E169C">
          <w:rPr>
            <w:rStyle w:val="a6"/>
            <w:rFonts w:hint="eastAsia"/>
            <w:kern w:val="0"/>
          </w:rPr>
          <w:t>http://s0.smart</w:t>
        </w:r>
        <w:r w:rsidRPr="008E169C">
          <w:rPr>
            <w:rStyle w:val="a6"/>
            <w:kern w:val="0"/>
          </w:rPr>
          <w:t>.51buy.com</w:t>
        </w:r>
        <w:r w:rsidRPr="008E169C">
          <w:rPr>
            <w:rStyle w:val="a6"/>
            <w:rFonts w:hint="eastAsia"/>
            <w:kern w:val="0"/>
          </w:rPr>
          <w:t>/</w:t>
        </w:r>
        <w:r w:rsidRPr="008E169C">
          <w:rPr>
            <w:rStyle w:val="a6"/>
            <w:kern w:val="0"/>
          </w:rPr>
          <w:t>w/tf/gettfx</w:t>
        </w:r>
        <w:r w:rsidRPr="008E169C">
          <w:rPr>
            <w:rStyle w:val="a6"/>
            <w:rFonts w:hint="eastAsia"/>
            <w:kern w:val="0"/>
          </w:rPr>
          <w:t>bypid</w:t>
        </w:r>
        <w:r w:rsidRPr="008E169C">
          <w:rPr>
            <w:rStyle w:val="a6"/>
            <w:kern w:val="0"/>
          </w:rPr>
          <w:t>?</w:t>
        </w:r>
        <w:r w:rsidRPr="00315277">
          <w:rPr>
            <w:rStyle w:val="a6"/>
            <w:color w:val="00B050"/>
            <w:kern w:val="0"/>
          </w:rPr>
          <w:t>tfid=</w:t>
        </w:r>
        <w:r w:rsidRPr="00315277">
          <w:rPr>
            <w:rStyle w:val="a6"/>
            <w:rFonts w:hint="eastAsia"/>
            <w:color w:val="00B050"/>
            <w:kern w:val="0"/>
          </w:rPr>
          <w:t>search</w:t>
        </w:r>
        <w:r w:rsidRPr="008E169C">
          <w:rPr>
            <w:rStyle w:val="a6"/>
            <w:rFonts w:hint="eastAsia"/>
            <w:kern w:val="0"/>
          </w:rPr>
          <w:t>&amp;</w:t>
        </w:r>
        <w:r w:rsidRPr="00315277">
          <w:rPr>
            <w:rStyle w:val="a6"/>
            <w:rFonts w:hint="eastAsia"/>
            <w:color w:val="FF0000"/>
            <w:kern w:val="0"/>
          </w:rPr>
          <w:t>poolparam</w:t>
        </w:r>
        <w:r w:rsidRPr="00315277">
          <w:rPr>
            <w:rStyle w:val="a6"/>
            <w:color w:val="FF0000"/>
            <w:kern w:val="0"/>
          </w:rPr>
          <w:t>=</w:t>
        </w:r>
        <w:r w:rsidRPr="00315277">
          <w:rPr>
            <w:rStyle w:val="a6"/>
            <w:rFonts w:hint="eastAsia"/>
            <w:color w:val="FF0000"/>
            <w:kern w:val="0"/>
          </w:rPr>
          <w:t>30:3:3:::1,36:2:2</w:t>
        </w:r>
        <w:r w:rsidRPr="008E169C">
          <w:rPr>
            <w:rStyle w:val="a6"/>
            <w:rFonts w:hint="eastAsia"/>
            <w:kern w:val="0"/>
          </w:rPr>
          <w:t>&amp;type=json</w:t>
        </w:r>
      </w:hyperlink>
    </w:p>
    <w:p w:rsidR="00B919FD" w:rsidRDefault="00B919FD" w:rsidP="00B919FD">
      <w:r>
        <w:rPr>
          <w:rFonts w:hint="eastAsia"/>
        </w:rPr>
        <w:t>其中，</w:t>
      </w:r>
    </w:p>
    <w:p w:rsidR="00B919FD" w:rsidRDefault="00B919FD" w:rsidP="00B919FD">
      <w:pPr>
        <w:pStyle w:val="aa"/>
        <w:numPr>
          <w:ilvl w:val="0"/>
          <w:numId w:val="15"/>
        </w:numPr>
        <w:ind w:firstLineChars="0"/>
        <w:rPr>
          <w:rFonts w:hint="eastAsia"/>
        </w:rPr>
      </w:pPr>
      <w:r w:rsidRPr="005243E8">
        <w:rPr>
          <w:rFonts w:hint="eastAsia"/>
          <w:color w:val="E36C0A" w:themeColor="accent6" w:themeShade="BF"/>
        </w:rPr>
        <w:t>s0.smart</w:t>
      </w:r>
      <w:r w:rsidRPr="005243E8">
        <w:rPr>
          <w:color w:val="E36C0A" w:themeColor="accent6" w:themeShade="BF"/>
        </w:rPr>
        <w:t>.51buy.com</w:t>
      </w:r>
      <w:r>
        <w:rPr>
          <w:rFonts w:hint="eastAsia"/>
        </w:rPr>
        <w:t>为投放域名，按业务特性进行区分，域名分配请参考</w:t>
      </w:r>
      <w:hyperlink w:anchor="_投放域名分配" w:history="1">
        <w:r w:rsidRPr="008B7AD6">
          <w:rPr>
            <w:rStyle w:val="a6"/>
            <w:rFonts w:hint="eastAsia"/>
          </w:rPr>
          <w:t>投放域名分配</w:t>
        </w:r>
      </w:hyperlink>
      <w:r>
        <w:rPr>
          <w:rFonts w:hint="eastAsia"/>
        </w:rPr>
        <w:t>。</w:t>
      </w:r>
    </w:p>
    <w:p w:rsidR="00826392" w:rsidRDefault="00826392" w:rsidP="00B919FD">
      <w:pPr>
        <w:pStyle w:val="aa"/>
        <w:numPr>
          <w:ilvl w:val="0"/>
          <w:numId w:val="15"/>
        </w:numPr>
        <w:ind w:firstLineChars="0"/>
        <w:rPr>
          <w:rFonts w:hint="eastAsia"/>
        </w:rPr>
      </w:pPr>
      <w:r w:rsidRPr="005243E8">
        <w:rPr>
          <w:color w:val="00B050"/>
        </w:rPr>
        <w:t>tfid=</w:t>
      </w:r>
      <w:r w:rsidRPr="00826392">
        <w:rPr>
          <w:rFonts w:hint="eastAsia"/>
        </w:rPr>
        <w:t xml:space="preserve"> </w:t>
      </w:r>
      <w:r w:rsidRPr="00826392">
        <w:rPr>
          <w:rFonts w:hint="eastAsia"/>
          <w:color w:val="00B050"/>
        </w:rPr>
        <w:t>search</w:t>
      </w:r>
      <w:r>
        <w:rPr>
          <w:rFonts w:hint="eastAsia"/>
        </w:rPr>
        <w:t>为投放位</w:t>
      </w:r>
      <w:r>
        <w:rPr>
          <w:rFonts w:hint="eastAsia"/>
        </w:rPr>
        <w:t>id</w:t>
      </w:r>
      <w:r>
        <w:rPr>
          <w:rFonts w:hint="eastAsia"/>
        </w:rPr>
        <w:t>，用以表示请求来源</w:t>
      </w:r>
    </w:p>
    <w:p w:rsidR="00BE0B45" w:rsidRDefault="00BE0B45" w:rsidP="00826392">
      <w:pPr>
        <w:pStyle w:val="aa"/>
        <w:numPr>
          <w:ilvl w:val="0"/>
          <w:numId w:val="15"/>
        </w:numPr>
        <w:spacing w:line="270" w:lineRule="atLeast"/>
        <w:ind w:firstLineChars="0"/>
        <w:jc w:val="left"/>
      </w:pPr>
      <w:r w:rsidRPr="00826392">
        <w:rPr>
          <w:rFonts w:hint="eastAsia"/>
          <w:color w:val="FF0000"/>
        </w:rPr>
        <w:t>poolparam</w:t>
      </w:r>
      <w:r w:rsidR="00B919FD">
        <w:rPr>
          <w:rFonts w:hint="eastAsia"/>
        </w:rPr>
        <w:t>为投放</w:t>
      </w:r>
      <w:r>
        <w:rPr>
          <w:rFonts w:hint="eastAsia"/>
        </w:rPr>
        <w:t>商品池信息，</w:t>
      </w:r>
      <w:r w:rsidRPr="00BE0B45">
        <w:t>poolparam</w:t>
      </w:r>
      <w:r w:rsidRPr="00BE0B45">
        <w:rPr>
          <w:rFonts w:hint="eastAsia"/>
        </w:rPr>
        <w:t>字段包括</w:t>
      </w:r>
      <w:r>
        <w:rPr>
          <w:rFonts w:hint="eastAsia"/>
        </w:rPr>
        <w:t>以下内容：</w:t>
      </w:r>
    </w:p>
    <w:p w:rsidR="00BE0B45" w:rsidRPr="00BE0B45" w:rsidRDefault="00BE0B45" w:rsidP="00BE0B45">
      <w:pPr>
        <w:spacing w:line="270" w:lineRule="atLeast"/>
        <w:ind w:firstLineChars="100" w:firstLine="210"/>
        <w:jc w:val="left"/>
      </w:pPr>
      <w:r w:rsidRPr="00BE0B45">
        <w:t>poolId:num:leastNum:biHi:biMid:termOffset:term</w:t>
      </w:r>
      <w:r w:rsidRPr="00BE0B45">
        <w:rPr>
          <w:rFonts w:hint="eastAsia"/>
        </w:rPr>
        <w:t>，多个商品池用</w:t>
      </w:r>
      <w:r w:rsidRPr="00BE0B45">
        <w:t>","</w:t>
      </w:r>
      <w:r w:rsidRPr="00BE0B45">
        <w:rPr>
          <w:rFonts w:hint="eastAsia"/>
        </w:rPr>
        <w:t>隔开。</w:t>
      </w:r>
    </w:p>
    <w:p w:rsidR="00BE0B45" w:rsidRPr="00BE0B45" w:rsidRDefault="00BE0B45" w:rsidP="00BE0B45">
      <w:pPr>
        <w:spacing w:line="270" w:lineRule="atLeast"/>
      </w:pPr>
      <w:r w:rsidRPr="00BE0B45">
        <w:t>   </w:t>
      </w:r>
      <w:r w:rsidRPr="00BE0B45">
        <w:rPr>
          <w:rFonts w:hint="eastAsia"/>
        </w:rPr>
        <w:t>字段分别代表商品池</w:t>
      </w:r>
      <w:r w:rsidRPr="00BE0B45">
        <w:t>ID</w:t>
      </w:r>
      <w:r w:rsidRPr="00BE0B45">
        <w:rPr>
          <w:rFonts w:hint="eastAsia"/>
        </w:rPr>
        <w:t>、商品个数、最少商品个数（如果获取商品池商品不足，自动从容错商品池补足商品到最少个数）、接入</w:t>
      </w:r>
      <w:r w:rsidRPr="00BE0B45">
        <w:t>BI</w:t>
      </w:r>
      <w:r w:rsidRPr="00BE0B45">
        <w:rPr>
          <w:rFonts w:hint="eastAsia"/>
        </w:rPr>
        <w:t>参数</w:t>
      </w:r>
      <w:r w:rsidRPr="00BE0B45">
        <w:t>HI</w:t>
      </w:r>
      <w:r w:rsidRPr="00BE0B45">
        <w:rPr>
          <w:rFonts w:hint="eastAsia"/>
        </w:rPr>
        <w:t>、接入</w:t>
      </w:r>
      <w:r w:rsidRPr="00BE0B45">
        <w:t>BI</w:t>
      </w:r>
      <w:r w:rsidRPr="00BE0B45">
        <w:rPr>
          <w:rFonts w:hint="eastAsia"/>
        </w:rPr>
        <w:t>参数</w:t>
      </w:r>
      <w:r w:rsidRPr="00BE0B45">
        <w:t>MID</w:t>
      </w:r>
      <w:r w:rsidRPr="00BE0B45">
        <w:rPr>
          <w:rFonts w:hint="eastAsia"/>
        </w:rPr>
        <w:t>、期数偏移量、期数。</w:t>
      </w:r>
    </w:p>
    <w:p w:rsidR="00B919FD" w:rsidRDefault="00B919FD" w:rsidP="00B919FD">
      <w:pPr>
        <w:pStyle w:val="aa"/>
        <w:ind w:left="420" w:firstLineChars="0" w:firstLine="0"/>
      </w:pPr>
    </w:p>
    <w:p w:rsidR="00B919FD" w:rsidRDefault="00B919FD" w:rsidP="00B919FD">
      <w:r w:rsidRPr="005243E8">
        <w:rPr>
          <w:rFonts w:hint="eastAsia"/>
        </w:rPr>
        <w:t>可选参数包括：</w:t>
      </w:r>
    </w:p>
    <w:tbl>
      <w:tblPr>
        <w:tblStyle w:val="3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1162"/>
        <w:gridCol w:w="2065"/>
        <w:gridCol w:w="1134"/>
        <w:gridCol w:w="4161"/>
      </w:tblGrid>
      <w:tr w:rsidR="00B919FD" w:rsidTr="00AD5E26">
        <w:trPr>
          <w:cnfStyle w:val="100000000000"/>
        </w:trPr>
        <w:tc>
          <w:tcPr>
            <w:tcW w:w="1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19FD" w:rsidRDefault="00B919FD" w:rsidP="00AD5E2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19FD" w:rsidRDefault="00B919FD" w:rsidP="00AD5E26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19FD" w:rsidRDefault="00B919FD" w:rsidP="00AD5E26">
            <w:pPr>
              <w:jc w:val="center"/>
            </w:pPr>
            <w:r>
              <w:rPr>
                <w:rFonts w:hint="eastAsia"/>
              </w:rPr>
              <w:t>可选值</w:t>
            </w:r>
          </w:p>
        </w:tc>
        <w:tc>
          <w:tcPr>
            <w:tcW w:w="4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19FD" w:rsidRDefault="00B919FD" w:rsidP="00AD5E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919FD" w:rsidTr="00AD5E26">
        <w:trPr>
          <w:cnfStyle w:val="000000100000"/>
        </w:trPr>
        <w:tc>
          <w:tcPr>
            <w:tcW w:w="116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919FD" w:rsidRDefault="00B919FD" w:rsidP="00AD5E26">
            <w:r>
              <w:rPr>
                <w:rFonts w:hint="eastAsia"/>
              </w:rPr>
              <w:t>type</w:t>
            </w:r>
          </w:p>
        </w:tc>
        <w:tc>
          <w:tcPr>
            <w:tcW w:w="206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919FD" w:rsidRDefault="00B919FD" w:rsidP="00AD5E26">
            <w:r>
              <w:rPr>
                <w:rFonts w:hint="eastAsia"/>
              </w:rPr>
              <w:t>输出的内容格式</w:t>
            </w:r>
          </w:p>
          <w:p w:rsidR="00B919FD" w:rsidRDefault="00B919FD" w:rsidP="00AD5E26">
            <w:r>
              <w:rPr>
                <w:rFonts w:hint="eastAsia"/>
              </w:rPr>
              <w:t>（参考投放内容格式）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919FD" w:rsidRDefault="00B919FD" w:rsidP="00AD5E26">
            <w:r>
              <w:rPr>
                <w:rFonts w:hint="eastAsia"/>
              </w:rPr>
              <w:t>无</w:t>
            </w:r>
          </w:p>
        </w:tc>
        <w:tc>
          <w:tcPr>
            <w:tcW w:w="4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19FD" w:rsidRDefault="00B919FD" w:rsidP="00AD5E26">
            <w:r>
              <w:rPr>
                <w:rFonts w:hint="eastAsia"/>
              </w:rPr>
              <w:t>不携带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参数则默认为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片</w:t>
            </w:r>
            <w:r>
              <w:rPr>
                <w:rFonts w:hint="eastAsia"/>
              </w:rPr>
              <w:t>js</w:t>
            </w:r>
          </w:p>
        </w:tc>
      </w:tr>
      <w:tr w:rsidR="00B919FD" w:rsidRPr="00B02D6D" w:rsidTr="00AD5E26">
        <w:tc>
          <w:tcPr>
            <w:tcW w:w="1162" w:type="dxa"/>
            <w:vMerge/>
            <w:shd w:val="clear" w:color="auto" w:fill="auto"/>
            <w:vAlign w:val="center"/>
          </w:tcPr>
          <w:p w:rsidR="00B919FD" w:rsidRDefault="00B919FD" w:rsidP="00AD5E26"/>
        </w:tc>
        <w:tc>
          <w:tcPr>
            <w:tcW w:w="2065" w:type="dxa"/>
            <w:vMerge/>
            <w:shd w:val="clear" w:color="auto" w:fill="auto"/>
          </w:tcPr>
          <w:p w:rsidR="00B919FD" w:rsidRDefault="00B919FD" w:rsidP="00AD5E26"/>
        </w:tc>
        <w:tc>
          <w:tcPr>
            <w:tcW w:w="1134" w:type="dxa"/>
            <w:shd w:val="clear" w:color="auto" w:fill="auto"/>
            <w:vAlign w:val="center"/>
          </w:tcPr>
          <w:p w:rsidR="00B919FD" w:rsidRDefault="00B919FD" w:rsidP="00AD5E26">
            <w:r>
              <w:rPr>
                <w:rFonts w:hint="eastAsia"/>
              </w:rPr>
              <w:t>json</w:t>
            </w:r>
          </w:p>
        </w:tc>
        <w:tc>
          <w:tcPr>
            <w:tcW w:w="4161" w:type="dxa"/>
            <w:shd w:val="clear" w:color="auto" w:fill="auto"/>
          </w:tcPr>
          <w:p w:rsidR="00B919FD" w:rsidRDefault="00B919FD" w:rsidP="00AD5E26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数据</w:t>
            </w:r>
          </w:p>
        </w:tc>
      </w:tr>
      <w:tr w:rsidR="00B919FD" w:rsidRPr="00B02D6D" w:rsidTr="00AD5E26">
        <w:trPr>
          <w:cnfStyle w:val="000000100000"/>
        </w:trPr>
        <w:tc>
          <w:tcPr>
            <w:tcW w:w="11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919FD" w:rsidRDefault="00B919FD" w:rsidP="00AD5E26"/>
        </w:tc>
        <w:tc>
          <w:tcPr>
            <w:tcW w:w="206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19FD" w:rsidRDefault="00B919FD" w:rsidP="00AD5E26"/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919FD" w:rsidRDefault="00B919FD" w:rsidP="00AD5E26">
            <w:r>
              <w:rPr>
                <w:rFonts w:hint="eastAsia"/>
              </w:rPr>
              <w:t>jsonp</w:t>
            </w:r>
          </w:p>
        </w:tc>
        <w:tc>
          <w:tcPr>
            <w:tcW w:w="4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19FD" w:rsidRDefault="00B919FD" w:rsidP="00AD5E26">
            <w:r>
              <w:t>J</w:t>
            </w:r>
            <w:r>
              <w:rPr>
                <w:rFonts w:hint="eastAsia"/>
              </w:rPr>
              <w:t>sonp</w:t>
            </w:r>
            <w:r>
              <w:rPr>
                <w:rFonts w:hint="eastAsia"/>
              </w:rPr>
              <w:t>格式数据，需同时指定</w:t>
            </w:r>
            <w:r>
              <w:rPr>
                <w:rFonts w:hint="eastAsia"/>
              </w:rPr>
              <w:t>callback</w:t>
            </w:r>
            <w:r>
              <w:rPr>
                <w:rFonts w:hint="eastAsia"/>
              </w:rPr>
              <w:t>参数</w:t>
            </w:r>
          </w:p>
        </w:tc>
      </w:tr>
      <w:tr w:rsidR="00B919FD" w:rsidTr="00AD5E26">
        <w:tc>
          <w:tcPr>
            <w:tcW w:w="1162" w:type="dxa"/>
            <w:shd w:val="clear" w:color="auto" w:fill="auto"/>
            <w:vAlign w:val="center"/>
          </w:tcPr>
          <w:p w:rsidR="00B919FD" w:rsidRDefault="00B919FD" w:rsidP="00AD5E26">
            <w:r>
              <w:rPr>
                <w:rFonts w:hint="eastAsia"/>
              </w:rPr>
              <w:t>callback</w:t>
            </w:r>
          </w:p>
        </w:tc>
        <w:tc>
          <w:tcPr>
            <w:tcW w:w="2065" w:type="dxa"/>
            <w:shd w:val="clear" w:color="auto" w:fill="auto"/>
          </w:tcPr>
          <w:p w:rsidR="00B919FD" w:rsidRDefault="00B919FD" w:rsidP="00AD5E26">
            <w:r>
              <w:rPr>
                <w:rFonts w:hint="eastAsia"/>
              </w:rPr>
              <w:t>回调函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9FD" w:rsidRDefault="00B919FD" w:rsidP="00AD5E26">
            <w:r w:rsidRPr="00BB7B41">
              <w:rPr>
                <w:sz w:val="18"/>
                <w:szCs w:val="18"/>
              </w:rPr>
              <w:t>字母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BB7B41">
              <w:rPr>
                <w:sz w:val="18"/>
                <w:szCs w:val="18"/>
              </w:rPr>
              <w:t>数字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BB7B41">
              <w:rPr>
                <w:sz w:val="18"/>
                <w:szCs w:val="18"/>
              </w:rPr>
              <w:t>下划线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B919FD" w:rsidRDefault="00B919FD" w:rsidP="00AD5E2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=jsonp</w:t>
            </w:r>
            <w:r>
              <w:rPr>
                <w:rFonts w:hint="eastAsia"/>
              </w:rPr>
              <w:t>时需指定</w:t>
            </w:r>
          </w:p>
        </w:tc>
      </w:tr>
      <w:tr w:rsidR="00B919FD" w:rsidTr="00AD5E26">
        <w:trPr>
          <w:cnfStyle w:val="000000100000"/>
        </w:trPr>
        <w:tc>
          <w:tcPr>
            <w:tcW w:w="116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919FD" w:rsidRDefault="00B919FD" w:rsidP="00AD5E26">
            <w:r>
              <w:rPr>
                <w:rFonts w:hint="eastAsia"/>
              </w:rPr>
              <w:t>biReserved</w:t>
            </w:r>
          </w:p>
        </w:tc>
        <w:tc>
          <w:tcPr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19FD" w:rsidRDefault="00B919FD" w:rsidP="00AD5E26">
            <w:r>
              <w:rPr>
                <w:rFonts w:hint="eastAsia"/>
              </w:rPr>
              <w:t>透传给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的参数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19FD" w:rsidRDefault="00B919FD" w:rsidP="00AD5E26"/>
        </w:tc>
        <w:tc>
          <w:tcPr>
            <w:tcW w:w="4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19FD" w:rsidRDefault="00B919FD" w:rsidP="00AD5E26">
            <w:r>
              <w:rPr>
                <w:rFonts w:hint="eastAsia"/>
              </w:rPr>
              <w:t>对于接入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的场景，因不同业务需传给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的参数不同，具体参数需由业务方跟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业务侧接口人</w:t>
            </w:r>
            <w:r>
              <w:rPr>
                <w:rFonts w:hint="eastAsia"/>
              </w:rPr>
              <w:t>(rackyli)</w:t>
            </w:r>
            <w:r>
              <w:rPr>
                <w:rFonts w:hint="eastAsia"/>
              </w:rPr>
              <w:t>协商。</w:t>
            </w:r>
          </w:p>
        </w:tc>
      </w:tr>
      <w:tr w:rsidR="00B919FD" w:rsidTr="00AD5E26"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9FD" w:rsidRDefault="00B919FD" w:rsidP="00AD5E26"/>
        </w:tc>
        <w:tc>
          <w:tcPr>
            <w:tcW w:w="7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19FD" w:rsidRDefault="00B919FD" w:rsidP="00AD5E26">
            <w:r w:rsidRPr="00464EBB">
              <w:rPr>
                <w:rFonts w:hint="eastAsia"/>
                <w:shd w:val="pct15" w:color="auto" w:fill="FFFFFF"/>
              </w:rPr>
              <w:t>biReserved</w:t>
            </w:r>
            <w:r w:rsidRPr="00464EBB">
              <w:rPr>
                <w:rFonts w:hint="eastAsia"/>
                <w:shd w:val="pct15" w:color="auto" w:fill="FFFFFF"/>
              </w:rPr>
              <w:t>参数格式：</w:t>
            </w:r>
          </w:p>
          <w:p w:rsidR="00B919FD" w:rsidRDefault="00B919FD" w:rsidP="00AD5E26">
            <w:pPr>
              <w:rPr>
                <w:color w:val="0070C0"/>
              </w:rPr>
            </w:pPr>
            <w:r w:rsidRPr="00464EBB">
              <w:rPr>
                <w:rFonts w:hint="eastAsia"/>
                <w:color w:val="0070C0"/>
              </w:rPr>
              <w:t>biReserved=biLow,biHi,biMid:P1,P2,P3,P4,P5,P6-itemId:P1,P2,P3,P4,P5,P6</w:t>
            </w:r>
          </w:p>
          <w:p w:rsidR="00B919FD" w:rsidRPr="00426340" w:rsidRDefault="00B919FD" w:rsidP="00AD5E26">
            <w:r w:rsidRPr="00426340">
              <w:rPr>
                <w:rFonts w:hint="eastAsia"/>
              </w:rPr>
              <w:t>参数皆为整数。</w:t>
            </w:r>
          </w:p>
          <w:p w:rsidR="00B919FD" w:rsidRDefault="00B919FD" w:rsidP="00AD5E26">
            <w:pPr>
              <w:pStyle w:val="aa"/>
              <w:numPr>
                <w:ilvl w:val="0"/>
                <w:numId w:val="18"/>
              </w:numPr>
              <w:ind w:firstLineChars="0"/>
            </w:pPr>
            <w:r w:rsidRPr="00464EBB">
              <w:rPr>
                <w:rFonts w:hint="eastAsia"/>
                <w:color w:val="0070C0"/>
              </w:rPr>
              <w:t>biLow,biHi,biM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低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，高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（业务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，中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（业务方业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。若需给具体场景指定参数，可指定。否则，可填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B919FD" w:rsidRDefault="00B919FD" w:rsidP="00AD5E26">
            <w:pPr>
              <w:pStyle w:val="aa"/>
              <w:numPr>
                <w:ilvl w:val="0"/>
                <w:numId w:val="18"/>
              </w:numPr>
              <w:ind w:firstLineChars="0"/>
            </w:pPr>
            <w:r w:rsidRPr="00464EBB">
              <w:rPr>
                <w:rFonts w:hint="eastAsia"/>
                <w:color w:val="0070C0"/>
              </w:rPr>
              <w:t>P1,P2,P3,P4,P5,P6</w:t>
            </w:r>
            <w:r w:rsidRPr="00426340">
              <w:rPr>
                <w:rFonts w:hint="eastAsia"/>
              </w:rPr>
              <w:t>：</w:t>
            </w:r>
            <w:r>
              <w:rPr>
                <w:rFonts w:hint="eastAsia"/>
              </w:rPr>
              <w:t>对应场景的扩展参数，最大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参数。</w:t>
            </w:r>
          </w:p>
          <w:p w:rsidR="00B919FD" w:rsidRDefault="00B919FD" w:rsidP="00AD5E26">
            <w:pPr>
              <w:pStyle w:val="aa"/>
              <w:numPr>
                <w:ilvl w:val="0"/>
                <w:numId w:val="18"/>
              </w:numPr>
              <w:ind w:firstLineChars="0"/>
            </w:pPr>
            <w:r w:rsidRPr="00464EBB">
              <w:rPr>
                <w:rFonts w:hint="eastAsia"/>
                <w:color w:val="0070C0"/>
              </w:rPr>
              <w:t>itemId</w:t>
            </w:r>
            <w:r w:rsidRPr="00426340">
              <w:rPr>
                <w:rFonts w:hint="eastAsia"/>
              </w:rPr>
              <w:t>：</w:t>
            </w:r>
            <w:r>
              <w:rPr>
                <w:rFonts w:hint="eastAsia"/>
              </w:rPr>
              <w:t>关联推荐场景关联的商品</w:t>
            </w:r>
            <w:r>
              <w:rPr>
                <w:rFonts w:hint="eastAsia"/>
              </w:rPr>
              <w:t>ID</w:t>
            </w:r>
          </w:p>
          <w:p w:rsidR="00B919FD" w:rsidRPr="006A41A4" w:rsidRDefault="00B919FD" w:rsidP="00AD5E26">
            <w:pPr>
              <w:pStyle w:val="aa"/>
              <w:numPr>
                <w:ilvl w:val="0"/>
                <w:numId w:val="18"/>
              </w:numPr>
              <w:ind w:firstLineChars="0"/>
            </w:pPr>
            <w:r w:rsidRPr="00464EBB">
              <w:rPr>
                <w:rFonts w:hint="eastAsia"/>
                <w:color w:val="0070C0"/>
              </w:rPr>
              <w:t>P1,P2,P3,P4,P5,P6</w:t>
            </w:r>
            <w:r w:rsidRPr="00426340">
              <w:rPr>
                <w:rFonts w:hint="eastAsia"/>
              </w:rPr>
              <w:t>：</w:t>
            </w:r>
            <w:r>
              <w:rPr>
                <w:rFonts w:hint="eastAsia"/>
              </w:rPr>
              <w:t>关联商品的相关扩展参数，最大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参数。</w:t>
            </w:r>
          </w:p>
          <w:p w:rsidR="00B919FD" w:rsidRDefault="00B919FD" w:rsidP="00AD5E26">
            <w:r>
              <w:rPr>
                <w:rFonts w:hint="eastAsia"/>
              </w:rPr>
              <w:t>例如商详关联推荐：</w:t>
            </w:r>
          </w:p>
          <w:p w:rsidR="00B919FD" w:rsidRDefault="00B919FD" w:rsidP="00AD5E2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iReserved=0-129105:138,4001</w:t>
            </w:r>
          </w:p>
          <w:p w:rsidR="00B919FD" w:rsidRDefault="00B919FD" w:rsidP="00AD5E26">
            <w:r>
              <w:rPr>
                <w:rFonts w:hint="eastAsia"/>
                <w:shd w:val="clear" w:color="auto" w:fill="FFFFFF"/>
              </w:rPr>
              <w:lastRenderedPageBreak/>
              <w:t>129105</w:t>
            </w:r>
            <w:r>
              <w:rPr>
                <w:rFonts w:hint="eastAsia"/>
                <w:shd w:val="clear" w:color="auto" w:fill="FFFFFF"/>
              </w:rPr>
              <w:t>为商品</w:t>
            </w:r>
            <w:r>
              <w:rPr>
                <w:rFonts w:hint="eastAsia"/>
                <w:shd w:val="clear" w:color="auto" w:fill="FFFFFF"/>
              </w:rPr>
              <w:t>ID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138</w:t>
            </w:r>
            <w:r>
              <w:rPr>
                <w:rFonts w:hint="eastAsia"/>
                <w:shd w:val="clear" w:color="auto" w:fill="FFFFFF"/>
              </w:rPr>
              <w:t>为类目</w:t>
            </w:r>
            <w:r>
              <w:rPr>
                <w:rFonts w:hint="eastAsia"/>
                <w:shd w:val="clear" w:color="auto" w:fill="FFFFFF"/>
              </w:rPr>
              <w:t>ID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4001</w:t>
            </w:r>
            <w:r>
              <w:rPr>
                <w:rFonts w:hint="eastAsia"/>
                <w:shd w:val="clear" w:color="auto" w:fill="FFFFFF"/>
              </w:rPr>
              <w:t>为仓</w:t>
            </w:r>
            <w:r>
              <w:rPr>
                <w:rFonts w:hint="eastAsia"/>
                <w:shd w:val="clear" w:color="auto" w:fill="FFFFFF"/>
              </w:rPr>
              <w:t>ID</w:t>
            </w:r>
            <w:r>
              <w:rPr>
                <w:rFonts w:hint="eastAsia"/>
                <w:shd w:val="clear" w:color="auto" w:fill="FFFFFF"/>
              </w:rPr>
              <w:t>。</w:t>
            </w:r>
          </w:p>
        </w:tc>
      </w:tr>
      <w:tr w:rsidR="00B919FD" w:rsidTr="00AD5E26">
        <w:trPr>
          <w:cnfStyle w:val="000000100000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FD" w:rsidRDefault="00B919FD" w:rsidP="00AD5E26">
            <w:r w:rsidRPr="00086112">
              <w:rPr>
                <w:rFonts w:hint="eastAsia"/>
              </w:rPr>
              <w:lastRenderedPageBreak/>
              <w:t>encode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FD" w:rsidRDefault="00B919FD" w:rsidP="00AD5E26">
            <w:r>
              <w:rPr>
                <w:rFonts w:hint="eastAsia"/>
              </w:rPr>
              <w:t>输出内容的编码格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FD" w:rsidRDefault="00B919FD" w:rsidP="00AD5E26">
            <w:r>
              <w:rPr>
                <w:rFonts w:hint="eastAsia"/>
              </w:rPr>
              <w:t>无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FD" w:rsidRDefault="00B919FD" w:rsidP="00AD5E26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utf8</w:t>
            </w:r>
          </w:p>
        </w:tc>
      </w:tr>
      <w:tr w:rsidR="00B919FD" w:rsidTr="00AD5E26">
        <w:tc>
          <w:tcPr>
            <w:tcW w:w="1162" w:type="dxa"/>
            <w:vMerge/>
            <w:shd w:val="clear" w:color="auto" w:fill="auto"/>
            <w:vAlign w:val="center"/>
          </w:tcPr>
          <w:p w:rsidR="00B919FD" w:rsidRPr="00086112" w:rsidRDefault="00B919FD" w:rsidP="00AD5E26"/>
        </w:tc>
        <w:tc>
          <w:tcPr>
            <w:tcW w:w="2065" w:type="dxa"/>
            <w:vMerge/>
            <w:shd w:val="clear" w:color="auto" w:fill="auto"/>
            <w:vAlign w:val="center"/>
          </w:tcPr>
          <w:p w:rsidR="00B919FD" w:rsidRDefault="00B919FD" w:rsidP="00AD5E26"/>
        </w:tc>
        <w:tc>
          <w:tcPr>
            <w:tcW w:w="1134" w:type="dxa"/>
            <w:shd w:val="clear" w:color="auto" w:fill="auto"/>
            <w:vAlign w:val="center"/>
          </w:tcPr>
          <w:p w:rsidR="00B919FD" w:rsidRDefault="00B919FD" w:rsidP="00AD5E26">
            <w:r>
              <w:rPr>
                <w:rFonts w:hint="eastAsia"/>
              </w:rPr>
              <w:t>utf8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B919FD" w:rsidRDefault="00B919FD" w:rsidP="00AD5E26">
            <w:r>
              <w:rPr>
                <w:rFonts w:hint="eastAsia"/>
              </w:rPr>
              <w:t>UTF8</w:t>
            </w:r>
            <w:r>
              <w:rPr>
                <w:rFonts w:hint="eastAsia"/>
              </w:rPr>
              <w:t>格式内容</w:t>
            </w:r>
          </w:p>
        </w:tc>
      </w:tr>
      <w:tr w:rsidR="00B919FD" w:rsidTr="00AD5E26">
        <w:trPr>
          <w:cnfStyle w:val="000000100000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FD" w:rsidRPr="00086112" w:rsidRDefault="00B919FD" w:rsidP="00AD5E26"/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FD" w:rsidRDefault="00B919FD" w:rsidP="00AD5E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FD" w:rsidRDefault="00B919FD" w:rsidP="00AD5E26">
            <w:r>
              <w:rPr>
                <w:rFonts w:hint="eastAsia"/>
              </w:rPr>
              <w:t>gbk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FD" w:rsidRDefault="00B919FD" w:rsidP="00AD5E26">
            <w:r>
              <w:rPr>
                <w:rFonts w:hint="eastAsia"/>
              </w:rPr>
              <w:t>GBK</w:t>
            </w:r>
            <w:r>
              <w:rPr>
                <w:rFonts w:hint="eastAsia"/>
              </w:rPr>
              <w:t>格式内容</w:t>
            </w:r>
          </w:p>
        </w:tc>
      </w:tr>
    </w:tbl>
    <w:p w:rsidR="00B919FD" w:rsidRDefault="00B919FD" w:rsidP="00B919FD">
      <w:r>
        <w:rPr>
          <w:rFonts w:hint="eastAsia"/>
        </w:rPr>
        <w:tab/>
      </w:r>
    </w:p>
    <w:p w:rsidR="00B919FD" w:rsidRDefault="00B919FD" w:rsidP="005243E8"/>
    <w:p w:rsidR="008D5C7B" w:rsidRDefault="008D5C7B" w:rsidP="008D5C7B">
      <w:pPr>
        <w:pStyle w:val="2"/>
      </w:pPr>
      <w:bookmarkStart w:id="10" w:name="_Toc359919398"/>
      <w:r>
        <w:rPr>
          <w:rFonts w:hint="eastAsia"/>
        </w:rPr>
        <w:t>BI</w:t>
      </w:r>
      <w:r>
        <w:rPr>
          <w:rFonts w:hint="eastAsia"/>
        </w:rPr>
        <w:t>相关</w:t>
      </w:r>
      <w:bookmarkEnd w:id="10"/>
    </w:p>
    <w:p w:rsidR="008D5C7B" w:rsidRDefault="00267B7B" w:rsidP="008D5C7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alt="" style="position:absolute;left:0;text-align:left;margin-left:.6pt;margin-top:21.65pt;width:464.75pt;height:257.05pt;z-index:251660288;mso-width-relative:margin;mso-height-relative:margin" fillcolor="#d8d8d8 [2732]" stroked="f">
            <v:textbox>
              <w:txbxContent>
                <w:p w:rsidR="00BA1A85" w:rsidRPr="00BA1A85" w:rsidRDefault="00BA1A85" w:rsidP="00BA1A85">
                  <w:pPr>
                    <w:jc w:val="left"/>
                    <w:rPr>
                      <w:sz w:val="20"/>
                      <w:szCs w:val="20"/>
                    </w:rPr>
                  </w:pPr>
                  <w:r w:rsidRPr="00BA1A85">
                    <w:rPr>
                      <w:sz w:val="20"/>
                      <w:szCs w:val="20"/>
                    </w:rPr>
                    <w:t>Cookie:</w:t>
                  </w:r>
                </w:p>
                <w:p w:rsidR="00BA1A85" w:rsidRPr="00BA1A85" w:rsidRDefault="00BA1A85" w:rsidP="00BA1A85">
                  <w:pPr>
                    <w:jc w:val="left"/>
                    <w:rPr>
                      <w:sz w:val="20"/>
                      <w:szCs w:val="20"/>
                    </w:rPr>
                  </w:pPr>
                  <w:r w:rsidRPr="00BA1A85">
                    <w:rPr>
                      <w:sz w:val="20"/>
                      <w:szCs w:val="20"/>
                    </w:rPr>
                    <w:t xml:space="preserve">y_guid=2FAEE8EDCFA9DA; ssuserid=1345114557052; __utma=233236186.1155265214.1342163935.1347499883.1348796339.9; pgv_pvi=3749399552; flv=11.7 r700; r_cookie=135631567802; fresherTipFlag=1; pvid=2647383036; o_cookie=44313500; y_source=1151000001300000; indextopadv_sz=1; </w:t>
                  </w:r>
                  <w:r w:rsidRPr="00C608D2">
                    <w:rPr>
                      <w:sz w:val="20"/>
                      <w:szCs w:val="20"/>
                      <w:highlight w:val="yellow"/>
                    </w:rPr>
                    <w:t>uin=44313500; yx_uid=17174636; yx_uin=44313500;</w:t>
                  </w:r>
                  <w:r w:rsidRPr="00BA1A85">
                    <w:rPr>
                      <w:sz w:val="20"/>
                      <w:szCs w:val="20"/>
                    </w:rPr>
                    <w:t xml:space="preserve"> vinfo=1369128412; ls=tuan; </w:t>
                  </w:r>
                  <w:r w:rsidRPr="00C608D2">
                    <w:rPr>
                      <w:sz w:val="20"/>
                      <w:szCs w:val="20"/>
                      <w:highlight w:val="yellow"/>
                    </w:rPr>
                    <w:t>prid=200_158; wsid=4001;</w:t>
                  </w:r>
                  <w:r w:rsidRPr="00BA1A85">
                    <w:rPr>
                      <w:sz w:val="20"/>
                      <w:szCs w:val="20"/>
                    </w:rPr>
                    <w:t xml:space="preserve"> event_icson_ts9150=1369273900; event_icson_sn9150=61ff8dffba40e07065afba56138c973b; event_icson_ts6381=1369274810; event_icson_sn6381=c5302dece6f22ae08a747375fb4a3a4d; y_rfid=1000%7C1291051; pgv_info=ssid=s5161137932; pgv_pvid=2647383036; visited_pids=129105%2C445427%2C274506%2C301795%2C70428%2C421878; y_track=1151000001300000-100015000-0-0.1; </w:t>
                  </w:r>
                  <w:r w:rsidRPr="00C608D2">
                    <w:rPr>
                      <w:sz w:val="20"/>
                      <w:szCs w:val="20"/>
                      <w:highlight w:val="yellow"/>
                    </w:rPr>
                    <w:t>buy_uin=44313500; visitkey=34256346971879237</w:t>
                  </w:r>
                </w:p>
                <w:p w:rsidR="00BA1A85" w:rsidRPr="00BA1A85" w:rsidRDefault="00BA1A85" w:rsidP="00BA1A85">
                  <w:pPr>
                    <w:jc w:val="left"/>
                    <w:rPr>
                      <w:sz w:val="20"/>
                      <w:szCs w:val="20"/>
                    </w:rPr>
                  </w:pPr>
                  <w:r w:rsidRPr="00BA1A85">
                    <w:rPr>
                      <w:sz w:val="20"/>
                      <w:szCs w:val="20"/>
                    </w:rPr>
                    <w:t>Host:</w:t>
                  </w:r>
                </w:p>
                <w:p w:rsidR="00BA1A85" w:rsidRPr="00BA1A85" w:rsidRDefault="00BA1A85" w:rsidP="00BA1A85">
                  <w:pPr>
                    <w:jc w:val="left"/>
                    <w:rPr>
                      <w:sz w:val="20"/>
                      <w:szCs w:val="20"/>
                    </w:rPr>
                  </w:pPr>
                  <w:r w:rsidRPr="00BA1A85">
                    <w:rPr>
                      <w:sz w:val="20"/>
                      <w:szCs w:val="20"/>
                    </w:rPr>
                    <w:t>s2.smart.51buy.com</w:t>
                  </w:r>
                </w:p>
                <w:p w:rsidR="00BA1A85" w:rsidRPr="00BA1A85" w:rsidRDefault="00BA1A85" w:rsidP="00BA1A85">
                  <w:pPr>
                    <w:rPr>
                      <w:sz w:val="20"/>
                      <w:szCs w:val="20"/>
                    </w:rPr>
                  </w:pPr>
                  <w:r w:rsidRPr="00BA1A85">
                    <w:rPr>
                      <w:sz w:val="20"/>
                      <w:szCs w:val="20"/>
                    </w:rPr>
                    <w:t>Referer:</w:t>
                  </w:r>
                </w:p>
                <w:p w:rsidR="00B2398D" w:rsidRPr="00B2398D" w:rsidRDefault="00BA1A85" w:rsidP="00BA1A85">
                  <w:pPr>
                    <w:rPr>
                      <w:sz w:val="20"/>
                      <w:szCs w:val="20"/>
                    </w:rPr>
                  </w:pPr>
                  <w:r w:rsidRPr="00BA1A85">
                    <w:rPr>
                      <w:sz w:val="20"/>
                      <w:szCs w:val="20"/>
                    </w:rPr>
                    <w:t>http://item.51buy.com/item-129105.html?YTAG=1.100015000&amp;DAP=15296930044342729861:563798686203645857:64:129105</w:t>
                  </w:r>
                </w:p>
              </w:txbxContent>
            </v:textbox>
            <w10:wrap type="topAndBottom"/>
          </v:shape>
        </w:pict>
      </w:r>
      <w:r w:rsidR="008D5C7B">
        <w:rPr>
          <w:rFonts w:hint="eastAsia"/>
        </w:rPr>
        <w:t>BI</w:t>
      </w:r>
      <w:r w:rsidR="008D5C7B">
        <w:rPr>
          <w:rFonts w:hint="eastAsia"/>
        </w:rPr>
        <w:t>场景需从</w:t>
      </w:r>
      <w:r w:rsidR="008D5C7B">
        <w:rPr>
          <w:rFonts w:hint="eastAsia"/>
        </w:rPr>
        <w:t>cookie</w:t>
      </w:r>
      <w:r w:rsidR="008D5C7B">
        <w:rPr>
          <w:rFonts w:hint="eastAsia"/>
        </w:rPr>
        <w:t>中获取用户相关信息：</w:t>
      </w:r>
    </w:p>
    <w:p w:rsidR="008D5C7B" w:rsidRDefault="008D5C7B" w:rsidP="008D5C7B"/>
    <w:p w:rsidR="00C71556" w:rsidRDefault="00C71556" w:rsidP="008D5C7B">
      <w:r>
        <w:rPr>
          <w:rFonts w:hint="eastAsia"/>
        </w:rPr>
        <w:t>所需</w:t>
      </w:r>
      <w:r>
        <w:rPr>
          <w:rFonts w:hint="eastAsia"/>
        </w:rPr>
        <w:t>cookie</w:t>
      </w:r>
      <w:r>
        <w:rPr>
          <w:rFonts w:hint="eastAsia"/>
        </w:rPr>
        <w:t>包括：</w:t>
      </w:r>
    </w:p>
    <w:p w:rsidR="00C71556" w:rsidRPr="00C71556" w:rsidRDefault="00C71556" w:rsidP="00C71556">
      <w:pPr>
        <w:pStyle w:val="aa"/>
        <w:numPr>
          <w:ilvl w:val="0"/>
          <w:numId w:val="21"/>
        </w:numPr>
        <w:ind w:firstLineChars="0"/>
      </w:pPr>
      <w:r w:rsidRPr="00C71556">
        <w:rPr>
          <w:rFonts w:hint="eastAsia"/>
          <w:kern w:val="0"/>
        </w:rPr>
        <w:t>用户</w:t>
      </w:r>
      <w:r w:rsidRPr="00C71556">
        <w:rPr>
          <w:kern w:val="0"/>
        </w:rPr>
        <w:t>Uin</w:t>
      </w:r>
    </w:p>
    <w:p w:rsidR="00C71556" w:rsidRDefault="00C71556" w:rsidP="00C71556">
      <w:pPr>
        <w:pStyle w:val="aa"/>
        <w:ind w:left="420" w:firstLineChars="0" w:firstLine="0"/>
      </w:pPr>
      <w:r w:rsidRPr="00C71556">
        <w:rPr>
          <w:rFonts w:hint="eastAsia"/>
        </w:rPr>
        <w:t>按优先级取以下字段作为</w:t>
      </w:r>
      <w:r w:rsidRPr="00C71556">
        <w:t>uin</w:t>
      </w:r>
      <w:r w:rsidRPr="00C71556">
        <w:rPr>
          <w:rFonts w:hint="eastAsia"/>
        </w:rPr>
        <w:t>的值：</w:t>
      </w:r>
      <w:r w:rsidRPr="00C71556">
        <w:t>yx_uin</w:t>
      </w:r>
      <w:r w:rsidRPr="00C71556">
        <w:rPr>
          <w:rFonts w:hint="eastAsia"/>
        </w:rPr>
        <w:t>、</w:t>
      </w:r>
      <w:r w:rsidRPr="00C71556">
        <w:t>uin</w:t>
      </w:r>
      <w:r w:rsidRPr="00C71556">
        <w:rPr>
          <w:rFonts w:hint="eastAsia"/>
        </w:rPr>
        <w:t>、</w:t>
      </w:r>
      <w:r w:rsidRPr="00C71556">
        <w:t>buy_uin</w:t>
      </w:r>
      <w:r w:rsidRPr="00C71556">
        <w:rPr>
          <w:rFonts w:hint="eastAsia"/>
        </w:rPr>
        <w:t>、</w:t>
      </w:r>
      <w:r w:rsidRPr="00C71556">
        <w:t>pt2gguin</w:t>
      </w:r>
      <w:r w:rsidRPr="00C71556">
        <w:rPr>
          <w:rFonts w:hint="eastAsia"/>
        </w:rPr>
        <w:t>、</w:t>
      </w:r>
      <w:r w:rsidRPr="00C71556">
        <w:t>uin_cookie</w:t>
      </w:r>
      <w:r w:rsidRPr="00C71556">
        <w:rPr>
          <w:rFonts w:hint="eastAsia"/>
        </w:rPr>
        <w:t>、</w:t>
      </w:r>
      <w:r w:rsidRPr="00C71556">
        <w:t>o_cookie</w:t>
      </w:r>
      <w:r w:rsidRPr="00C71556">
        <w:rPr>
          <w:rFonts w:hint="eastAsia"/>
        </w:rPr>
        <w:t>、</w:t>
      </w:r>
      <w:r w:rsidRPr="00C71556">
        <w:t>luin</w:t>
      </w:r>
    </w:p>
    <w:p w:rsidR="00C71556" w:rsidRDefault="00C71556" w:rsidP="00C7155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易迅</w:t>
      </w:r>
      <w:r>
        <w:rPr>
          <w:rFonts w:hint="eastAsia"/>
        </w:rPr>
        <w:t>uid</w:t>
      </w:r>
    </w:p>
    <w:p w:rsidR="00C71556" w:rsidRPr="00C71556" w:rsidRDefault="00C71556" w:rsidP="00C71556">
      <w:pPr>
        <w:pStyle w:val="aa"/>
        <w:ind w:left="420" w:firstLineChars="0" w:firstLine="0"/>
      </w:pPr>
      <w:r w:rsidRPr="00C71556">
        <w:rPr>
          <w:rFonts w:hint="eastAsia"/>
        </w:rPr>
        <w:t>按优先级取以下字段作为</w:t>
      </w:r>
      <w:r w:rsidRPr="00C71556">
        <w:t>ui</w:t>
      </w:r>
      <w:r>
        <w:rPr>
          <w:rFonts w:hint="eastAsia"/>
        </w:rPr>
        <w:t>d</w:t>
      </w:r>
      <w:r w:rsidRPr="00C71556">
        <w:rPr>
          <w:rFonts w:hint="eastAsia"/>
        </w:rPr>
        <w:t>的值：</w:t>
      </w:r>
      <w:r w:rsidRPr="00C71556">
        <w:t>yx_uid</w:t>
      </w:r>
      <w:r w:rsidRPr="00C71556">
        <w:rPr>
          <w:rFonts w:hint="eastAsia"/>
        </w:rPr>
        <w:t>、</w:t>
      </w:r>
      <w:r w:rsidRPr="00C71556">
        <w:t>uid</w:t>
      </w:r>
    </w:p>
    <w:p w:rsidR="00C71556" w:rsidRDefault="00C71556" w:rsidP="00C7155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visitkey</w:t>
      </w:r>
    </w:p>
    <w:p w:rsidR="00C71556" w:rsidRDefault="00C71556" w:rsidP="00C7155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仓</w:t>
      </w:r>
      <w:r>
        <w:rPr>
          <w:rFonts w:hint="eastAsia"/>
        </w:rPr>
        <w:t>ID wsid</w:t>
      </w:r>
    </w:p>
    <w:p w:rsidR="00C71556" w:rsidRPr="008D5C7B" w:rsidRDefault="00C71556" w:rsidP="00C7155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区域</w:t>
      </w:r>
      <w:r>
        <w:rPr>
          <w:rFonts w:hint="eastAsia"/>
        </w:rPr>
        <w:t>ID prid</w:t>
      </w:r>
    </w:p>
    <w:p w:rsidR="007132BD" w:rsidRDefault="003941DA" w:rsidP="00C322B3">
      <w:pPr>
        <w:pStyle w:val="1"/>
      </w:pPr>
      <w:bookmarkStart w:id="11" w:name="_投放域名分配"/>
      <w:bookmarkStart w:id="12" w:name="_Toc359919399"/>
      <w:bookmarkEnd w:id="11"/>
      <w:r>
        <w:rPr>
          <w:rFonts w:hint="eastAsia"/>
        </w:rPr>
        <w:t>投放域名分配</w:t>
      </w:r>
      <w:bookmarkEnd w:id="12"/>
    </w:p>
    <w:p w:rsidR="003941DA" w:rsidRPr="003941DA" w:rsidRDefault="003941DA" w:rsidP="003941DA">
      <w:pPr>
        <w:pStyle w:val="aa"/>
        <w:numPr>
          <w:ilvl w:val="0"/>
          <w:numId w:val="14"/>
        </w:numPr>
        <w:ind w:firstLineChars="0"/>
        <w:rPr>
          <w:kern w:val="0"/>
        </w:rPr>
      </w:pPr>
      <w:r w:rsidRPr="003941DA">
        <w:rPr>
          <w:kern w:val="0"/>
        </w:rPr>
        <w:t xml:space="preserve">s0.smart.51buy.com </w:t>
      </w:r>
      <w:r w:rsidRPr="003941DA">
        <w:rPr>
          <w:kern w:val="0"/>
        </w:rPr>
        <w:t>通用业务（用于请求业务量较小的业务）</w:t>
      </w:r>
    </w:p>
    <w:p w:rsidR="003941DA" w:rsidRPr="003941DA" w:rsidRDefault="003941DA" w:rsidP="003941DA">
      <w:pPr>
        <w:pStyle w:val="aa"/>
        <w:numPr>
          <w:ilvl w:val="0"/>
          <w:numId w:val="14"/>
        </w:numPr>
        <w:ind w:firstLineChars="0"/>
        <w:rPr>
          <w:kern w:val="0"/>
        </w:rPr>
      </w:pPr>
      <w:r w:rsidRPr="003941DA">
        <w:rPr>
          <w:kern w:val="0"/>
        </w:rPr>
        <w:t xml:space="preserve">s1.smart.51buy.com </w:t>
      </w:r>
      <w:r w:rsidRPr="003941DA">
        <w:rPr>
          <w:kern w:val="0"/>
        </w:rPr>
        <w:t>首页专用</w:t>
      </w:r>
    </w:p>
    <w:p w:rsidR="003941DA" w:rsidRPr="003941DA" w:rsidRDefault="003941DA" w:rsidP="003941DA">
      <w:pPr>
        <w:pStyle w:val="aa"/>
        <w:numPr>
          <w:ilvl w:val="0"/>
          <w:numId w:val="14"/>
        </w:numPr>
        <w:ind w:firstLineChars="0"/>
        <w:rPr>
          <w:kern w:val="0"/>
        </w:rPr>
      </w:pPr>
      <w:r w:rsidRPr="003941DA">
        <w:rPr>
          <w:kern w:val="0"/>
        </w:rPr>
        <w:t xml:space="preserve">s2.smart.51buy.com </w:t>
      </w:r>
      <w:r w:rsidRPr="003941DA">
        <w:rPr>
          <w:kern w:val="0"/>
        </w:rPr>
        <w:t>商详页专用</w:t>
      </w:r>
    </w:p>
    <w:p w:rsidR="003941DA" w:rsidRPr="003941DA" w:rsidRDefault="003941DA" w:rsidP="003941DA">
      <w:pPr>
        <w:pStyle w:val="aa"/>
        <w:numPr>
          <w:ilvl w:val="0"/>
          <w:numId w:val="14"/>
        </w:numPr>
        <w:ind w:firstLineChars="0"/>
        <w:rPr>
          <w:kern w:val="0"/>
        </w:rPr>
      </w:pPr>
      <w:r w:rsidRPr="003941DA">
        <w:rPr>
          <w:kern w:val="0"/>
        </w:rPr>
        <w:t xml:space="preserve">s3.smart.51buy.com </w:t>
      </w:r>
      <w:r w:rsidRPr="003941DA">
        <w:rPr>
          <w:kern w:val="0"/>
        </w:rPr>
        <w:t>无线手机端业务</w:t>
      </w:r>
    </w:p>
    <w:p w:rsidR="003941DA" w:rsidRPr="003941DA" w:rsidRDefault="003941DA" w:rsidP="003941DA">
      <w:pPr>
        <w:pStyle w:val="aa"/>
        <w:numPr>
          <w:ilvl w:val="0"/>
          <w:numId w:val="14"/>
        </w:numPr>
        <w:ind w:firstLineChars="0"/>
        <w:rPr>
          <w:kern w:val="0"/>
        </w:rPr>
      </w:pPr>
      <w:r w:rsidRPr="003941DA">
        <w:rPr>
          <w:kern w:val="0"/>
        </w:rPr>
        <w:lastRenderedPageBreak/>
        <w:t xml:space="preserve">s4.smart.51buy.com </w:t>
      </w:r>
      <w:r w:rsidRPr="003941DA">
        <w:rPr>
          <w:kern w:val="0"/>
        </w:rPr>
        <w:t>每日精选等</w:t>
      </w:r>
      <w:r w:rsidRPr="003941DA">
        <w:rPr>
          <w:kern w:val="0"/>
        </w:rPr>
        <w:t>QQ</w:t>
      </w:r>
      <w:r w:rsidRPr="003941DA">
        <w:rPr>
          <w:kern w:val="0"/>
        </w:rPr>
        <w:t>客户端</w:t>
      </w:r>
    </w:p>
    <w:p w:rsidR="003941DA" w:rsidRPr="003941DA" w:rsidRDefault="003941DA" w:rsidP="003941DA">
      <w:pPr>
        <w:pStyle w:val="aa"/>
        <w:numPr>
          <w:ilvl w:val="0"/>
          <w:numId w:val="14"/>
        </w:numPr>
        <w:ind w:firstLineChars="0"/>
        <w:rPr>
          <w:kern w:val="0"/>
        </w:rPr>
      </w:pPr>
      <w:r w:rsidRPr="003941DA">
        <w:rPr>
          <w:kern w:val="0"/>
        </w:rPr>
        <w:t xml:space="preserve">s5.smart.51buy.com </w:t>
      </w:r>
      <w:r w:rsidRPr="003941DA">
        <w:rPr>
          <w:kern w:val="0"/>
        </w:rPr>
        <w:t>活动卖场</w:t>
      </w:r>
    </w:p>
    <w:p w:rsidR="003941DA" w:rsidRDefault="003941DA" w:rsidP="003941DA">
      <w:pPr>
        <w:pStyle w:val="aa"/>
        <w:numPr>
          <w:ilvl w:val="0"/>
          <w:numId w:val="14"/>
        </w:numPr>
        <w:ind w:firstLineChars="0"/>
        <w:rPr>
          <w:kern w:val="0"/>
        </w:rPr>
      </w:pPr>
      <w:r w:rsidRPr="003941DA">
        <w:rPr>
          <w:kern w:val="0"/>
        </w:rPr>
        <w:t xml:space="preserve">s6.smart.51buy.com </w:t>
      </w:r>
      <w:r w:rsidRPr="003941DA">
        <w:rPr>
          <w:kern w:val="0"/>
        </w:rPr>
        <w:t>搜索</w:t>
      </w:r>
    </w:p>
    <w:p w:rsidR="00A10859" w:rsidRPr="003941DA" w:rsidRDefault="00A10859" w:rsidP="003941DA">
      <w:pPr>
        <w:pStyle w:val="aa"/>
        <w:numPr>
          <w:ilvl w:val="0"/>
          <w:numId w:val="14"/>
        </w:numPr>
        <w:ind w:firstLineChars="0"/>
        <w:rPr>
          <w:kern w:val="0"/>
        </w:rPr>
      </w:pPr>
      <w:r>
        <w:rPr>
          <w:kern w:val="0"/>
        </w:rPr>
        <w:t>s</w:t>
      </w:r>
      <w:r>
        <w:rPr>
          <w:rFonts w:hint="eastAsia"/>
          <w:kern w:val="0"/>
        </w:rPr>
        <w:t>7</w:t>
      </w:r>
      <w:r w:rsidRPr="003941DA">
        <w:rPr>
          <w:kern w:val="0"/>
        </w:rPr>
        <w:t>.smart.51buy.com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购物流程</w:t>
      </w:r>
    </w:p>
    <w:p w:rsidR="003941DA" w:rsidRDefault="003941DA" w:rsidP="003941DA"/>
    <w:p w:rsidR="004D1E10" w:rsidRDefault="00BC0424" w:rsidP="004D1E10">
      <w:pPr>
        <w:pStyle w:val="1"/>
      </w:pPr>
      <w:bookmarkStart w:id="13" w:name="_Toc359919400"/>
      <w:r>
        <w:rPr>
          <w:rFonts w:hint="eastAsia"/>
        </w:rPr>
        <w:t>投放输出内容格式</w:t>
      </w:r>
      <w:bookmarkEnd w:id="13"/>
    </w:p>
    <w:p w:rsidR="00012208" w:rsidRDefault="00BA1A85" w:rsidP="00BA1A85">
      <w:pPr>
        <w:pStyle w:val="2"/>
      </w:pPr>
      <w:bookmarkStart w:id="14" w:name="_Toc359919401"/>
      <w:r>
        <w:rPr>
          <w:rFonts w:hint="eastAsia"/>
        </w:rPr>
        <w:t>HTML J</w:t>
      </w:r>
      <w:r w:rsidR="003B74B1">
        <w:rPr>
          <w:rFonts w:hint="eastAsia"/>
        </w:rPr>
        <w:t>S</w:t>
      </w:r>
      <w:bookmarkEnd w:id="14"/>
    </w:p>
    <w:p w:rsidR="008C2BC0" w:rsidRDefault="008C2BC0" w:rsidP="008C2BC0">
      <w:r>
        <w:rPr>
          <w:rFonts w:hint="eastAsia"/>
        </w:rPr>
        <w:t>HTML</w:t>
      </w:r>
      <w:r>
        <w:rPr>
          <w:rFonts w:hint="eastAsia"/>
        </w:rPr>
        <w:t>页面片投放需</w:t>
      </w:r>
      <w:r w:rsidR="004E5EB9">
        <w:rPr>
          <w:rFonts w:hint="eastAsia"/>
        </w:rPr>
        <w:t>指定对应的页面片模版，投放系统采用</w:t>
      </w:r>
      <w:r w:rsidR="004E5EB9">
        <w:rPr>
          <w:rFonts w:hint="eastAsia"/>
        </w:rPr>
        <w:t xml:space="preserve">Google CTemplate </w:t>
      </w:r>
      <w:r w:rsidR="004E5EB9">
        <w:rPr>
          <w:rFonts w:hint="eastAsia"/>
        </w:rPr>
        <w:t>模版。</w:t>
      </w:r>
    </w:p>
    <w:p w:rsidR="00FE27CB" w:rsidRDefault="00FE27CB" w:rsidP="008C2BC0">
      <w:r>
        <w:rPr>
          <w:rFonts w:hint="eastAsia"/>
        </w:rPr>
        <w:t>页面片内容</w:t>
      </w:r>
      <w:r w:rsidR="003B74B1">
        <w:rPr>
          <w:rFonts w:hint="eastAsia"/>
        </w:rPr>
        <w:t>对应的</w:t>
      </w:r>
      <w:r w:rsidR="003B74B1">
        <w:rPr>
          <w:rFonts w:hint="eastAsia"/>
        </w:rPr>
        <w:t>js</w:t>
      </w:r>
      <w:r w:rsidR="003B74B1">
        <w:rPr>
          <w:rFonts w:hint="eastAsia"/>
        </w:rPr>
        <w:t>（示例中橙色部分）也可在后台指定。不指定则采用默认</w:t>
      </w:r>
      <w:r w:rsidR="003B74B1">
        <w:rPr>
          <w:rFonts w:hint="eastAsia"/>
        </w:rPr>
        <w:t>js</w:t>
      </w:r>
      <w:r w:rsidR="003B74B1">
        <w:rPr>
          <w:rFonts w:hint="eastAsia"/>
        </w:rPr>
        <w:t>。</w:t>
      </w:r>
    </w:p>
    <w:p w:rsidR="008C2BC0" w:rsidRDefault="008C2BC0" w:rsidP="008C2BC0"/>
    <w:p w:rsidR="004E5EB9" w:rsidRPr="008C2BC0" w:rsidRDefault="004E5EB9" w:rsidP="008C2BC0">
      <w:r>
        <w:rPr>
          <w:rFonts w:hint="eastAsia"/>
        </w:rPr>
        <w:t>DEMO</w:t>
      </w:r>
      <w:r>
        <w:rPr>
          <w:rFonts w:hint="eastAsia"/>
        </w:rPr>
        <w:t>：</w:t>
      </w:r>
    </w:p>
    <w:p w:rsidR="00BA1A85" w:rsidRPr="00BA1A85" w:rsidRDefault="00267B7B" w:rsidP="00BA1A85">
      <w:hyperlink r:id="rId16" w:history="1">
        <w:r w:rsidR="00BA1A85">
          <w:rPr>
            <w:rStyle w:val="a6"/>
          </w:rPr>
          <w:t>http://s1.smart.51buy.com/w/tf/gettfx?tfid=100001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"/>
        <w:gridCol w:w="8316"/>
      </w:tblGrid>
      <w:tr w:rsidR="00012208" w:rsidRPr="005A5B13" w:rsidTr="00524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208" w:rsidRPr="005A5B13" w:rsidRDefault="00012208" w:rsidP="005243E8">
            <w:pPr>
              <w:shd w:val="clear" w:color="auto" w:fill="E6E6E6"/>
              <w:suppressAutoHyphens/>
              <w:jc w:val="left"/>
              <w:rPr>
                <w:rFonts w:ascii="宋体" w:hAnsi="宋体"/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  <w:hideMark/>
          </w:tcPr>
          <w:p w:rsidR="00012208" w:rsidRPr="00C608D2" w:rsidRDefault="00BA1A85" w:rsidP="00660AA4">
            <w:pPr>
              <w:shd w:val="clear" w:color="auto" w:fill="E6E6E6"/>
              <w:suppressAutoHyphens/>
              <w:jc w:val="left"/>
              <w:rPr>
                <w:kern w:val="1"/>
                <w:sz w:val="20"/>
                <w:szCs w:val="20"/>
              </w:rPr>
            </w:pPr>
            <w:r w:rsidRPr="00C608D2">
              <w:rPr>
                <w:b/>
                <w:color w:val="E36C0A" w:themeColor="accent6" w:themeShade="BF"/>
                <w:kern w:val="1"/>
                <w:sz w:val="20"/>
                <w:szCs w:val="20"/>
                <w:lang w:eastAsia="ar-SA"/>
              </w:rPr>
              <w:t>(function(){ try{</w:t>
            </w:r>
            <w:r w:rsidRPr="00C608D2">
              <w:rPr>
                <w:b/>
                <w:color w:val="E36C0A" w:themeColor="accent6" w:themeShade="BF"/>
                <w:kern w:val="1"/>
                <w:sz w:val="20"/>
                <w:szCs w:val="20"/>
                <w:lang w:eastAsia="ar-SA"/>
              </w:rPr>
              <w:tab/>
              <w:t xml:space="preserve">var html= '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&lt;!--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首页猜你喜欢模版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--&gt;  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li class="goods"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div class="pic_wrap"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a  class="litpic" href="http://item.51buy.com/item-545689.html?DAP=4683297100487679729:563798686203645857:2:545689" target="_blank"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>&lt;img alt="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全网底价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ZTE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中兴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 U817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（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TD-SCDMA/GSM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）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3G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手机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黑色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移动定制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" title="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全网底价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ZTE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中兴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 U817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（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TD-SCDMA/GSM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）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3G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手机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黑色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移动定制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" src="http://img2.icson.com/product/pic160/21/073/21-073-10014.jpg"&gt;&lt;/a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/div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div class="price_wrap"&gt;&lt;p class="price"&gt;&lt;span&gt;&amp;yen;&lt;/span&gt;588.00&lt;/p&gt;&lt;/div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>&lt;div class="title_wrap"&gt;&lt;a title="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全网底价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ZTE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中兴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 U817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（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TD-SCDMA/GSM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）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3G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手机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黑色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移动定制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" href="http://item.51buy.com/item-545689.html?DAP=4683297100487679729:563798686203645857:2:545689" target="_blank"&gt;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全网底价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ZTE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中兴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 U817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（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TD-SCDMA/GSM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）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3G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手机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黑色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移动定制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&lt;span class="sum_wrap"&gt;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底价再用券！宇宙最低双核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4.5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寸智能手机！安卓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4.0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！移动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3G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！美颜拍摄！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&lt;/span&gt;&lt;/a&gt;&lt;/div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/li&gt; 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li class="goods"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div class="pic_wrap"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a  class="litpic" href="http://item.51buy.com/item-578336.html?DAP=4683297100487679729:563798686203645857:2:578336" target="_blank"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img alt="ZTE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中兴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U887 3G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（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GSM/TD-SCDMA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）手机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白色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定制机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" title="ZTE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中兴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U887 3G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（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GSM/TD-SCDMA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）手机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白色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定制机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" src="http://img1.icson.com/product/pic160/21/073/21-073-10045.jpg"&gt;&lt;/a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/div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div class="price_wrap"&gt;&lt;p class="price"&gt;&lt;span&gt;&amp;yen;&lt;/span&gt;858.00&lt;/p&gt;&lt;/div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div class="title_wrap"&gt;&lt;a title="ZTE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中兴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U887 3G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（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GSM/TD-SCDMA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）手机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白色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定制机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" href="http://item.51buy.com/item-578336.html?DAP=4683297100487679729:563798686203645857:2:578336" target="_blank"&gt;ZTE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中兴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U887 3G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（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GSM/TD-SCDMA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）手机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白色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定制机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&lt;span class="sum_wrap"&gt;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底价再用券！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5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寸超大屏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/2000mAh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大容量电池，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500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万像素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/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移动用户无需换号畅享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3G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！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&lt;/span&gt;&lt;/a&gt;&lt;/div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/li&gt; 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li class="goods"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div class="pic_wrap"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>&lt;a  class="litpic" href="http://item.51buy.com/item-545410.html?DAP=4683297100487679729:563798686203645857: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lastRenderedPageBreak/>
              <w:t xml:space="preserve">2:545410" target="_blank"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>&lt;img alt="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全网底价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K-touch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天语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U7 3G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（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GSM/WCDMA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）双卡双待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手机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白色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" title="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全网底价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K-touch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天语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U7 3G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（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GSM/WCDMA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）双卡双待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手机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白色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" src="http://img2.icson.com/product/pic160/21/023/21-023-10058.jpg"&gt;&lt;/a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/div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 xml:space="preserve">&lt;div class="price_wrap"&gt;&lt;p class="price"&gt;&lt;span&gt;&amp;yen;&lt;/span&gt;598.00&lt;/p&gt;&lt;/div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>&lt;div class="title_wrap"&gt;&lt;a title="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全网底价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K-touch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天语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U7 3G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（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GSM/WCDMA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）双卡双待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手机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白色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" href="http://item.51buy.com/item-545410.html?DAP=4683297100487679729:563798686203645857:2:545410" target="_blank"&gt;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全网底价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K-touch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天语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U7 3G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（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GSM/WCDMA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）双卡双待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手机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白色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>&lt;span class="sum_wrap"&gt;4.5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英寸高清屏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双核高速处理器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608D2">
              <w:rPr>
                <w:rFonts w:hAnsi="宋体"/>
                <w:kern w:val="1"/>
                <w:sz w:val="20"/>
                <w:szCs w:val="20"/>
                <w:lang w:eastAsia="ar-SA"/>
              </w:rPr>
              <w:t>超高性价比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 xml:space="preserve">&lt;/span&gt;&lt;/a&gt;&lt;/div&gt; </w:t>
            </w:r>
            <w:r w:rsidRPr="00C608D2">
              <w:rPr>
                <w:kern w:val="1"/>
                <w:sz w:val="20"/>
                <w:szCs w:val="20"/>
                <w:lang w:eastAsia="ar-SA"/>
              </w:rPr>
              <w:tab/>
              <w:t>&lt;/li&gt;&lt;!--[if !IE]&gt;|xGv00|e81f248589a351cbaee31aa9d2892a95&lt;![endif]--&gt;</w:t>
            </w:r>
            <w:r w:rsidRPr="00C608D2">
              <w:rPr>
                <w:b/>
                <w:color w:val="E36C0A" w:themeColor="accent6" w:themeShade="BF"/>
                <w:kern w:val="1"/>
                <w:sz w:val="20"/>
                <w:szCs w:val="20"/>
                <w:lang w:eastAsia="ar-SA"/>
              </w:rPr>
              <w:t>';var tfid=100001;document.getElementById('tac_100001').innerHTML = html;}catch(e){};})();</w:t>
            </w:r>
          </w:p>
        </w:tc>
      </w:tr>
    </w:tbl>
    <w:p w:rsidR="00012208" w:rsidRDefault="00012208" w:rsidP="00012208"/>
    <w:p w:rsidR="008C2BC0" w:rsidRDefault="00D84B80" w:rsidP="00D84B80">
      <w:pPr>
        <w:pStyle w:val="2"/>
      </w:pPr>
      <w:bookmarkStart w:id="15" w:name="_Toc359919402"/>
      <w:r>
        <w:rPr>
          <w:rFonts w:hint="eastAsia"/>
        </w:rPr>
        <w:t>Json</w:t>
      </w:r>
      <w:bookmarkEnd w:id="15"/>
    </w:p>
    <w:p w:rsidR="00D84B80" w:rsidRPr="00D84B80" w:rsidRDefault="00D84B80" w:rsidP="00D84B80">
      <w:r>
        <w:rPr>
          <w:rFonts w:hint="eastAsia"/>
        </w:rPr>
        <w:t>DEMO</w:t>
      </w:r>
      <w:r>
        <w:rPr>
          <w:rFonts w:hint="eastAsia"/>
        </w:rPr>
        <w:t>：</w:t>
      </w:r>
    </w:p>
    <w:p w:rsidR="00012208" w:rsidRDefault="00267B7B" w:rsidP="00012208">
      <w:hyperlink r:id="rId17" w:history="1">
        <w:r w:rsidR="00F72AEA" w:rsidRPr="00F37E24">
          <w:rPr>
            <w:rStyle w:val="a6"/>
          </w:rPr>
          <w:t>http://s2.smart.51buy.com/w/tf/gettfx?tfid=100002&amp;biReserved=0-129105:138,4001&amp;type=json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"/>
        <w:gridCol w:w="8319"/>
      </w:tblGrid>
      <w:tr w:rsidR="00012208" w:rsidRPr="00FC0167" w:rsidTr="00524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208" w:rsidRPr="00FC0167" w:rsidRDefault="00012208" w:rsidP="005243E8">
            <w:pPr>
              <w:shd w:val="clear" w:color="auto" w:fill="E6E6E6"/>
              <w:suppressAutoHyphens/>
              <w:jc w:val="left"/>
              <w:rPr>
                <w:rFonts w:ascii="宋体" w:hAnsi="宋体"/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  <w:hideMark/>
          </w:tcPr>
          <w:p w:rsidR="00012208" w:rsidRPr="00784B51" w:rsidRDefault="00616572" w:rsidP="005243E8">
            <w:pPr>
              <w:shd w:val="clear" w:color="auto" w:fill="E6E6E6"/>
              <w:suppressAutoHyphens/>
              <w:jc w:val="left"/>
              <w:rPr>
                <w:rFonts w:ascii="宋体" w:hAnsi="宋体"/>
                <w:kern w:val="1"/>
                <w:sz w:val="20"/>
                <w:szCs w:val="20"/>
              </w:rPr>
            </w:pPr>
            <w:r w:rsidRPr="00784B51">
              <w:rPr>
                <w:rFonts w:ascii="宋体" w:hAnsi="宋体"/>
                <w:kern w:val="1"/>
                <w:sz w:val="20"/>
                <w:szCs w:val="20"/>
                <w:lang w:eastAsia="ar-SA"/>
              </w:rPr>
              <w:t>{"</w:t>
            </w:r>
            <w:r w:rsidRPr="00784B51">
              <w:rPr>
                <w:rFonts w:ascii="宋体" w:hAnsi="宋体"/>
                <w:b/>
                <w:color w:val="00B0F0"/>
                <w:kern w:val="1"/>
                <w:sz w:val="20"/>
                <w:szCs w:val="20"/>
                <w:lang w:eastAsia="ar-SA"/>
              </w:rPr>
              <w:t>data</w:t>
            </w:r>
            <w:r w:rsidRPr="00784B51">
              <w:rPr>
                <w:rFonts w:ascii="宋体" w:hAnsi="宋体"/>
                <w:kern w:val="1"/>
                <w:sz w:val="20"/>
                <w:szCs w:val="20"/>
                <w:lang w:eastAsia="ar-SA"/>
              </w:rPr>
              <w:t>":{"</w:t>
            </w:r>
            <w:r w:rsidRPr="00784B51">
              <w:rPr>
                <w:rFonts w:ascii="宋体" w:hAnsi="宋体"/>
                <w:b/>
                <w:color w:val="E36C0A" w:themeColor="accent6" w:themeShade="BF"/>
                <w:kern w:val="1"/>
                <w:sz w:val="20"/>
                <w:szCs w:val="20"/>
                <w:lang w:eastAsia="ar-SA"/>
              </w:rPr>
              <w:t>POS_BROW</w:t>
            </w:r>
            <w:r w:rsidRPr="00784B51">
              <w:rPr>
                <w:rFonts w:ascii="宋体" w:hAnsi="宋体"/>
                <w:kern w:val="1"/>
                <w:sz w:val="20"/>
                <w:szCs w:val="20"/>
                <w:lang w:eastAsia="ar-SA"/>
              </w:rPr>
              <w:t>":[{"AREA_STOCK_INFO":"","CATEGORY_ID":"138","CATEGORY_NAME":"","CHANNEL":"","CLASSNAME":"","COMMODITYID":"129105","CUSTOMDATA":"","END_TIME":0,"EXTDATA":"","</w:t>
            </w:r>
            <w:r w:rsidRPr="00784B51">
              <w:rPr>
                <w:rFonts w:ascii="宋体" w:hAnsi="宋体"/>
                <w:b/>
                <w:color w:val="7030A0"/>
                <w:kern w:val="1"/>
                <w:sz w:val="20"/>
                <w:szCs w:val="20"/>
                <w:lang w:eastAsia="ar-SA"/>
              </w:rPr>
              <w:t>GROUPID</w:t>
            </w:r>
            <w:r w:rsidRPr="00784B51">
              <w:rPr>
                <w:rFonts w:ascii="宋体" w:hAnsi="宋体"/>
                <w:kern w:val="1"/>
                <w:sz w:val="20"/>
                <w:szCs w:val="20"/>
                <w:lang w:eastAsia="ar-SA"/>
              </w:rPr>
              <w:t>":"02-115-286","</w:t>
            </w:r>
            <w:r w:rsidRPr="00784B51">
              <w:rPr>
                <w:rFonts w:ascii="宋体" w:hAnsi="宋体"/>
                <w:b/>
                <w:color w:val="7030A0"/>
                <w:kern w:val="1"/>
                <w:sz w:val="20"/>
                <w:szCs w:val="20"/>
                <w:lang w:eastAsia="ar-SA"/>
              </w:rPr>
              <w:t>IMG</w:t>
            </w:r>
            <w:r w:rsidRPr="00784B51">
              <w:rPr>
                <w:rFonts w:ascii="宋体" w:hAnsi="宋体"/>
                <w:kern w:val="1"/>
                <w:sz w:val="20"/>
                <w:szCs w:val="20"/>
                <w:lang w:eastAsia="ar-SA"/>
              </w:rPr>
              <w:t>":"http://img2.icson.com/product/pic160/02/115/02-115-</w:t>
            </w:r>
            <w:r w:rsidRPr="00784B51">
              <w:rPr>
                <w:rFonts w:ascii="宋体" w:hAnsi="宋体" w:hint="eastAsia"/>
                <w:kern w:val="1"/>
                <w:sz w:val="20"/>
                <w:szCs w:val="20"/>
                <w:lang w:eastAsia="ar-SA"/>
              </w:rPr>
              <w:t>286.jpg","INVENTORY":0,"MARKETPRICE":"399.00","ON_MARKET_DATE":0,"</w:t>
            </w:r>
            <w:r w:rsidRPr="00784B51">
              <w:rPr>
                <w:rFonts w:ascii="宋体" w:hAnsi="宋体" w:hint="eastAsia"/>
                <w:b/>
                <w:color w:val="7030A0"/>
                <w:kern w:val="1"/>
                <w:sz w:val="20"/>
                <w:szCs w:val="20"/>
                <w:lang w:eastAsia="ar-SA"/>
              </w:rPr>
              <w:t>PRICE</w:t>
            </w:r>
            <w:r w:rsidRPr="00784B51">
              <w:rPr>
                <w:rFonts w:ascii="宋体" w:hAnsi="宋体" w:hint="eastAsia"/>
                <w:kern w:val="1"/>
                <w:sz w:val="20"/>
                <w:szCs w:val="20"/>
                <w:lang w:eastAsia="ar-SA"/>
              </w:rPr>
              <w:t>":"348.00","</w:t>
            </w:r>
            <w:r w:rsidRPr="00784B51">
              <w:rPr>
                <w:rFonts w:ascii="宋体" w:hAnsi="宋体" w:hint="eastAsia"/>
                <w:b/>
                <w:color w:val="7030A0"/>
                <w:kern w:val="1"/>
                <w:sz w:val="20"/>
                <w:szCs w:val="20"/>
                <w:lang w:eastAsia="ar-SA"/>
              </w:rPr>
              <w:t>PROMOTE</w:t>
            </w:r>
            <w:r w:rsidRPr="00784B51">
              <w:rPr>
                <w:rFonts w:ascii="宋体" w:hAnsi="宋体" w:hint="eastAsia"/>
                <w:kern w:val="1"/>
                <w:sz w:val="20"/>
                <w:szCs w:val="20"/>
                <w:lang w:eastAsia="ar-SA"/>
              </w:rPr>
              <w:t>":"","SALEATTR":"","SHORT_PROMOTE":"","SOLDNUM":0,"START_TIME":0,"STATE":0,"TAG":"","</w:t>
            </w:r>
            <w:r w:rsidRPr="00784B51">
              <w:rPr>
                <w:rFonts w:ascii="宋体" w:hAnsi="宋体" w:hint="eastAsia"/>
                <w:b/>
                <w:color w:val="7030A0"/>
                <w:kern w:val="1"/>
                <w:sz w:val="20"/>
                <w:szCs w:val="20"/>
                <w:lang w:eastAsia="ar-SA"/>
              </w:rPr>
              <w:t>TITLE</w:t>
            </w:r>
            <w:r w:rsidRPr="00784B51">
              <w:rPr>
                <w:rFonts w:ascii="宋体" w:hAnsi="宋体" w:hint="eastAsia"/>
                <w:kern w:val="1"/>
                <w:sz w:val="20"/>
                <w:szCs w:val="20"/>
                <w:lang w:eastAsia="ar-SA"/>
              </w:rPr>
              <w:t>":"全网底价 WD 西部数据 WD Caviar Blue WD5000AAKX SATA3接口台式机硬盘(500G/7200转/16M)","</w:t>
            </w:r>
            <w:r w:rsidRPr="00784B51">
              <w:rPr>
                <w:rFonts w:ascii="宋体" w:hAnsi="宋体" w:hint="eastAsia"/>
                <w:b/>
                <w:color w:val="7030A0"/>
                <w:kern w:val="1"/>
                <w:sz w:val="20"/>
                <w:szCs w:val="20"/>
                <w:lang w:eastAsia="ar-SA"/>
              </w:rPr>
              <w:t>URL</w:t>
            </w:r>
            <w:r w:rsidRPr="00784B51">
              <w:rPr>
                <w:rFonts w:ascii="宋体" w:hAnsi="宋体"/>
                <w:kern w:val="1"/>
                <w:sz w:val="20"/>
                <w:szCs w:val="20"/>
                <w:lang w:eastAsia="ar-SA"/>
              </w:rPr>
              <w:t>":"http://item.51buy.com/item-129105.html?DAP=9723631243522249257:563798737743253409:2:129105"},{"AREA_STOCK_INFO":"","CATEGORY_ID":"138","CATEGORY_NAME":"","CHANNEL":"","CLASSNAME":"","COMMODITYID":"356553","CUSTOMDATA":"","END_TIME":0,"EXTDATA":"","GROUPID":"02-139-636","IMG":"http://img2.icson.com/product/pic160/02/139/02-139-636.jpg","INVENTORY":0,"MARKETPRICE":"549.00","ON_MARKET_DATE":0,"PRICE":"440.00","PROMOTE":"","SALEATTR":"","SHORT_PROMOTE":"","SOLDNUM":0,"START_TIME":0,"STATE":0,"TAG":"","TITLE"</w:t>
            </w:r>
            <w:r w:rsidRPr="00784B51">
              <w:rPr>
                <w:rFonts w:ascii="宋体" w:hAnsi="宋体" w:hint="eastAsia"/>
                <w:kern w:val="1"/>
                <w:sz w:val="20"/>
                <w:szCs w:val="20"/>
                <w:lang w:eastAsia="ar-SA"/>
              </w:rPr>
              <w:t>:"全网底价 WD 西部数据 WD Caviar Blue WD10EZEX SATA3接口台式机硬盘(1TB/7200转/64M)","URL":"http://item.51buy.com/item-356553.html?DAP=9723631243522249257:563798737743253409:2:356553"}],"</w:t>
            </w:r>
            <w:r w:rsidRPr="00784B51">
              <w:rPr>
                <w:rFonts w:ascii="宋体" w:hAnsi="宋体" w:hint="eastAsia"/>
                <w:b/>
                <w:color w:val="E36C0A" w:themeColor="accent6" w:themeShade="BF"/>
                <w:kern w:val="1"/>
                <w:sz w:val="20"/>
                <w:szCs w:val="20"/>
                <w:lang w:eastAsia="ar-SA"/>
              </w:rPr>
              <w:t>POS_BUY</w:t>
            </w:r>
            <w:r w:rsidRPr="00784B51">
              <w:rPr>
                <w:rFonts w:ascii="宋体" w:hAnsi="宋体" w:hint="eastAsia"/>
                <w:kern w:val="1"/>
                <w:sz w:val="20"/>
                <w:szCs w:val="20"/>
                <w:lang w:eastAsia="ar-SA"/>
              </w:rPr>
              <w:t>":[{"AREA_STOCK_INFO":"","CATEGORY_ID":"149","CATEGORY_NAME":"","CHANNEL":"","C</w:t>
            </w:r>
            <w:r w:rsidRPr="00784B51">
              <w:rPr>
                <w:rFonts w:ascii="宋体" w:hAnsi="宋体"/>
                <w:kern w:val="1"/>
                <w:sz w:val="20"/>
                <w:szCs w:val="20"/>
                <w:lang w:eastAsia="ar-SA"/>
              </w:rPr>
              <w:t>LASSNAME":"","COMMODITYID":"421404","CUSTOMDATA":"","END_TIME":0,"EXTDATA":"","GROUPID":"19-095-10555","IMG":"http://img1.icson.com/product/pic160/19/095/19-095-10555.jpg","INVENTORY":0,"MARKETPRICE":"229.00","ON_MARKET_DATE":0,"PRICE":"119.00","PROMOTE":"</w:t>
            </w:r>
            <w:r w:rsidRPr="00784B51">
              <w:rPr>
                <w:rFonts w:ascii="宋体" w:hAnsi="宋体" w:hint="eastAsia"/>
                <w:kern w:val="1"/>
                <w:sz w:val="20"/>
                <w:szCs w:val="20"/>
                <w:lang w:eastAsia="ar-SA"/>
              </w:rPr>
              <w:t>","SALEATTR":"","SHORT_PROMOTE":"","SOLDNUM":0,"START_TIME":0,"STATE":0,"TAG":"","TITLE":"全网底价 CoolerMaster 酷冷至尊 特警366 中塔式机箱","URL":"http://item.51buy.com/item-421404.html?DAP=9723631243522249257:563798733448286113:2:421404"},{"AREA_STOCK_INFO":"","CATEGOR</w:t>
            </w:r>
            <w:r w:rsidRPr="00784B51">
              <w:rPr>
                <w:rFonts w:ascii="宋体" w:hAnsi="宋体"/>
                <w:kern w:val="1"/>
                <w:sz w:val="20"/>
                <w:szCs w:val="20"/>
                <w:lang w:eastAsia="ar-SA"/>
              </w:rPr>
              <w:t>Y_ID":"132","CATEGORY_NAME":"","CHANNEL":"","CLASSNAME":"","COMMODITYID":"387790","CUSTOMDATA":"","END_TIME":0,"EXTDATA":"","GROUPID":"19-095-542","IMG":"http://img2.icson.com/product/pic160/19/09</w:t>
            </w:r>
            <w:r w:rsidRPr="00784B51">
              <w:rPr>
                <w:rFonts w:ascii="宋体" w:hAnsi="宋体"/>
                <w:kern w:val="1"/>
                <w:sz w:val="20"/>
                <w:szCs w:val="20"/>
                <w:lang w:eastAsia="ar-SA"/>
              </w:rPr>
              <w:lastRenderedPageBreak/>
              <w:t>5/19-095-542.jpg","INVENTORY":0,"MARKETPRICE":"339.00","ON_M</w:t>
            </w:r>
            <w:r w:rsidRPr="00784B51">
              <w:rPr>
                <w:rFonts w:ascii="宋体" w:hAnsi="宋体" w:hint="eastAsia"/>
                <w:kern w:val="1"/>
                <w:sz w:val="20"/>
                <w:szCs w:val="20"/>
                <w:lang w:eastAsia="ar-SA"/>
              </w:rPr>
              <w:t>ARKET_DATE":0,"PRICE":"239.00","PROMOTE":"","SALEATTR":"","SHORT_PROMOTE":"","SOLDNUM":0,"START_TIME":0,"STATE":0,"TAG":"","TITLE":"全网底价 CoolerMaster 酷冷至尊 战斧二代500W 台式机电源","URL":"http://item.51buy.com/item-387790.html?DAP=9723631243522249257:563798733448286</w:t>
            </w:r>
            <w:r w:rsidRPr="00784B51">
              <w:rPr>
                <w:rFonts w:ascii="宋体" w:hAnsi="宋体"/>
                <w:kern w:val="1"/>
                <w:sz w:val="20"/>
                <w:szCs w:val="20"/>
                <w:lang w:eastAsia="ar-SA"/>
              </w:rPr>
              <w:t>113:2:387790"}]},"iRet":0,"msg":""}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012208" w:rsidRPr="00FC0167" w:rsidTr="005243E8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12208" w:rsidRPr="00BA1A85" w:rsidRDefault="00012208" w:rsidP="005243E8">
                  <w:pPr>
                    <w:rPr>
                      <w:rFonts w:ascii="宋体" w:hAnsi="宋体"/>
                      <w:kern w:val="1"/>
                      <w:lang w:eastAsia="ar-SA"/>
                    </w:rPr>
                  </w:pPr>
                </w:p>
              </w:tc>
            </w:tr>
            <w:tr w:rsidR="00012208" w:rsidRPr="00FC0167" w:rsidTr="005243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12208" w:rsidRPr="00FC0167" w:rsidRDefault="00012208" w:rsidP="005243E8">
                  <w:pPr>
                    <w:rPr>
                      <w:rFonts w:ascii="宋体" w:hAnsi="宋体"/>
                      <w:kern w:val="1"/>
                      <w:lang w:eastAsia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2208" w:rsidRPr="00FC0167" w:rsidRDefault="00012208" w:rsidP="005243E8">
                  <w:pPr>
                    <w:rPr>
                      <w:rFonts w:ascii="宋体" w:hAnsi="宋体"/>
                      <w:kern w:val="1"/>
                      <w:lang w:eastAsia="ar-SA"/>
                    </w:rPr>
                  </w:pPr>
                </w:p>
              </w:tc>
            </w:tr>
            <w:tr w:rsidR="00012208" w:rsidRPr="00FC0167" w:rsidTr="005243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12208" w:rsidRPr="00FC0167" w:rsidRDefault="00012208" w:rsidP="005243E8">
                  <w:pPr>
                    <w:rPr>
                      <w:rFonts w:ascii="宋体" w:hAnsi="宋体"/>
                      <w:kern w:val="1"/>
                      <w:lang w:eastAsia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2208" w:rsidRPr="00FC0167" w:rsidRDefault="00012208" w:rsidP="005243E8">
                  <w:pPr>
                    <w:rPr>
                      <w:rFonts w:ascii="宋体" w:hAnsi="宋体"/>
                      <w:kern w:val="1"/>
                    </w:rPr>
                  </w:pPr>
                </w:p>
              </w:tc>
            </w:tr>
          </w:tbl>
          <w:p w:rsidR="00012208" w:rsidRPr="00FC0167" w:rsidRDefault="00012208" w:rsidP="005243E8">
            <w:pPr>
              <w:shd w:val="clear" w:color="auto" w:fill="E6E6E6"/>
              <w:suppressAutoHyphens/>
              <w:jc w:val="left"/>
              <w:rPr>
                <w:rFonts w:ascii="宋体" w:hAnsi="宋体"/>
                <w:kern w:val="1"/>
                <w:lang w:eastAsia="ar-SA"/>
              </w:rPr>
            </w:pPr>
          </w:p>
        </w:tc>
      </w:tr>
      <w:tr w:rsidR="00012208" w:rsidTr="00524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208" w:rsidRDefault="00012208" w:rsidP="005243E8">
            <w:pPr>
              <w:rPr>
                <w:rFonts w:ascii="宋体" w:hAnsi="宋体" w:cs="宋体"/>
              </w:rPr>
            </w:pPr>
          </w:p>
        </w:tc>
        <w:tc>
          <w:tcPr>
            <w:tcW w:w="0" w:type="auto"/>
            <w:vAlign w:val="center"/>
            <w:hideMark/>
          </w:tcPr>
          <w:p w:rsidR="00012208" w:rsidRDefault="00012208" w:rsidP="005243E8">
            <w:pPr>
              <w:rPr>
                <w:rFonts w:ascii="宋体" w:hAnsi="宋体" w:cs="宋体"/>
              </w:rPr>
            </w:pPr>
          </w:p>
        </w:tc>
      </w:tr>
      <w:tr w:rsidR="00012208" w:rsidTr="00524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208" w:rsidRDefault="00012208" w:rsidP="005243E8">
            <w:pPr>
              <w:rPr>
                <w:rFonts w:ascii="宋体" w:hAnsi="宋体" w:cs="宋体"/>
              </w:rPr>
            </w:pPr>
          </w:p>
        </w:tc>
        <w:tc>
          <w:tcPr>
            <w:tcW w:w="0" w:type="auto"/>
            <w:vAlign w:val="center"/>
            <w:hideMark/>
          </w:tcPr>
          <w:p w:rsidR="00012208" w:rsidRDefault="00012208" w:rsidP="005243E8">
            <w:pPr>
              <w:rPr>
                <w:rFonts w:ascii="宋体" w:hAnsi="宋体" w:cs="宋体"/>
              </w:rPr>
            </w:pPr>
          </w:p>
        </w:tc>
      </w:tr>
    </w:tbl>
    <w:p w:rsidR="009F615E" w:rsidRDefault="009F615E" w:rsidP="009F615E">
      <w:pPr>
        <w:pStyle w:val="2"/>
        <w:rPr>
          <w:shd w:val="clear" w:color="auto" w:fill="FFFFFF"/>
        </w:rPr>
      </w:pPr>
      <w:bookmarkStart w:id="16" w:name="_Toc359919403"/>
      <w:r>
        <w:rPr>
          <w:rFonts w:hint="eastAsia"/>
          <w:shd w:val="clear" w:color="auto" w:fill="FFFFFF"/>
        </w:rPr>
        <w:t>Jsonp</w:t>
      </w:r>
      <w:bookmarkEnd w:id="16"/>
    </w:p>
    <w:p w:rsidR="00F24255" w:rsidRDefault="00F24255" w:rsidP="009F615E">
      <w:pPr>
        <w:rPr>
          <w:shd w:val="clear" w:color="auto" w:fill="FFFFFF"/>
        </w:rPr>
      </w:pPr>
      <w:r>
        <w:rPr>
          <w:rFonts w:hint="eastAsia"/>
        </w:rPr>
        <w:t>DEMO</w:t>
      </w:r>
      <w:r>
        <w:rPr>
          <w:rFonts w:hint="eastAsia"/>
        </w:rPr>
        <w:t>：</w:t>
      </w:r>
    </w:p>
    <w:p w:rsidR="009F615E" w:rsidRDefault="00267B7B" w:rsidP="009F615E">
      <w:pPr>
        <w:rPr>
          <w:shd w:val="clear" w:color="auto" w:fill="FFFFFF"/>
        </w:rPr>
      </w:pPr>
      <w:hyperlink r:id="rId18" w:history="1">
        <w:r w:rsidR="00F24255" w:rsidRPr="00F37E24">
          <w:rPr>
            <w:rStyle w:val="a6"/>
            <w:shd w:val="clear" w:color="auto" w:fill="FFFFFF"/>
          </w:rPr>
          <w:t>http://s2.smart.51buy.com/w/tf/gettfx?tfid=100002&amp;biReserved=0-129105:138,4001&amp;type=jsonp&amp;callback=jQuery15108977414236869663_1369292136458</w:t>
        </w:r>
      </w:hyperlink>
    </w:p>
    <w:p w:rsidR="00012208" w:rsidRPr="00784B51" w:rsidRDefault="009F615E" w:rsidP="00012208">
      <w:pPr>
        <w:shd w:val="clear" w:color="auto" w:fill="E6E6E6"/>
        <w:suppressAutoHyphens/>
        <w:jc w:val="left"/>
        <w:rPr>
          <w:rFonts w:ascii="宋体" w:hAnsi="宋体"/>
          <w:kern w:val="1"/>
          <w:sz w:val="20"/>
          <w:szCs w:val="20"/>
          <w:lang w:eastAsia="ar-SA"/>
        </w:rPr>
      </w:pPr>
      <w:r w:rsidRPr="00784B51">
        <w:rPr>
          <w:rFonts w:ascii="宋体" w:hAnsi="宋体"/>
          <w:kern w:val="1"/>
          <w:sz w:val="20"/>
          <w:szCs w:val="20"/>
          <w:lang w:eastAsia="ar-SA"/>
        </w:rPr>
        <w:t>try{</w:t>
      </w:r>
      <w:r w:rsidRPr="00784B51">
        <w:rPr>
          <w:rFonts w:ascii="宋体" w:hAnsi="宋体"/>
          <w:b/>
          <w:color w:val="E36C0A" w:themeColor="accent6" w:themeShade="BF"/>
          <w:kern w:val="1"/>
          <w:sz w:val="20"/>
          <w:szCs w:val="20"/>
          <w:lang w:eastAsia="ar-SA"/>
        </w:rPr>
        <w:t>jQuery15108977414236869663_1369292136458</w:t>
      </w:r>
      <w:r w:rsidRPr="00784B51">
        <w:rPr>
          <w:rFonts w:ascii="宋体" w:hAnsi="宋体"/>
          <w:kern w:val="1"/>
          <w:sz w:val="20"/>
          <w:szCs w:val="20"/>
          <w:lang w:eastAsia="ar-SA"/>
        </w:rPr>
        <w:t>({"</w:t>
      </w:r>
      <w:r w:rsidRPr="00784B51">
        <w:rPr>
          <w:rFonts w:ascii="宋体" w:hAnsi="宋体"/>
          <w:b/>
          <w:color w:val="00B0F0"/>
          <w:kern w:val="1"/>
          <w:sz w:val="20"/>
          <w:szCs w:val="20"/>
          <w:lang w:eastAsia="ar-SA"/>
        </w:rPr>
        <w:t>data</w:t>
      </w:r>
      <w:r w:rsidRPr="00784B51">
        <w:rPr>
          <w:rFonts w:ascii="宋体" w:hAnsi="宋体"/>
          <w:kern w:val="1"/>
          <w:sz w:val="20"/>
          <w:szCs w:val="20"/>
          <w:lang w:eastAsia="ar-SA"/>
        </w:rPr>
        <w:t>":{"</w:t>
      </w:r>
      <w:r w:rsidRPr="00784B51">
        <w:rPr>
          <w:rFonts w:ascii="宋体" w:hAnsi="宋体"/>
          <w:b/>
          <w:color w:val="E36C0A" w:themeColor="accent6" w:themeShade="BF"/>
          <w:kern w:val="1"/>
          <w:sz w:val="20"/>
          <w:szCs w:val="20"/>
          <w:lang w:eastAsia="ar-SA"/>
        </w:rPr>
        <w:t>POS_BROW</w:t>
      </w:r>
      <w:r w:rsidRPr="00784B51">
        <w:rPr>
          <w:rFonts w:ascii="宋体" w:hAnsi="宋体"/>
          <w:kern w:val="1"/>
          <w:sz w:val="20"/>
          <w:szCs w:val="20"/>
          <w:lang w:eastAsia="ar-SA"/>
        </w:rPr>
        <w:t>":[{"AREA_STOCK_INFO":"","CATEGORY_ID":"138","CATEGORY_NAME":"","CHANNEL":"","CLASSNAME":"","COMMODITYID":"356553","CUSTOMDATA":"","END_TIME":0,"EXTDATA":"","GROUPID":"02-139-636","IMG":"http:/</w:t>
      </w:r>
      <w:r w:rsidRPr="00784B51">
        <w:rPr>
          <w:rFonts w:ascii="宋体" w:hAnsi="宋体" w:hint="eastAsia"/>
          <w:kern w:val="1"/>
          <w:sz w:val="20"/>
          <w:szCs w:val="20"/>
          <w:lang w:eastAsia="ar-SA"/>
        </w:rPr>
        <w:t>/img2.icson.com/product/pic160/02/139/02-139-636.jpg","INVENTORY":0,"MARKETPRICE":"549.00","ON_MARKET_DATE":0,"PRICE":"440.00","PROMOTE":"","SALEATTR":"","SHORT_PROMOTE":"","SOLDNUM":0,"START_TIME":0,"STATE":0,"TAG":"","TITLE":"全网底价 WD 西部数据 WD Caviar Blue WD10EZEX SATA3接口台式机硬盘(1TB/7200转/64M)","URL":"http://item.51buy.com/item-356553.html?DAP=16455299731846192121:563798737743253409:32:356553"},{"AREA_STOCK_INFO":"","CATEGORY_ID":"148","CATEGORY_NAME":"","CHANNEL":"","CLASSNAME":"","COMMODITYID":"373897","CUS</w:t>
      </w:r>
      <w:r w:rsidRPr="00784B51">
        <w:rPr>
          <w:rFonts w:ascii="宋体" w:hAnsi="宋体"/>
          <w:kern w:val="1"/>
          <w:sz w:val="20"/>
          <w:szCs w:val="20"/>
          <w:lang w:eastAsia="ar-SA"/>
        </w:rPr>
        <w:t>TOMDATA":"","END_TIME":0,"EXTDATA":"","GROUPID":"19-133-322","IMG":"http://img2.icson.com/product/pic160/19/133/19-133-322.jpg","INVENTORY":0,"MARKETPRICE":"899.00","ON_MARKET_DATE":0,"PRICE":"775.00","PROMOTE":"","SALEATTR":"","SHORT_PROMOTE":"","SOLDNUM"</w:t>
      </w:r>
      <w:r w:rsidRPr="00784B51">
        <w:rPr>
          <w:rFonts w:ascii="宋体" w:hAnsi="宋体" w:hint="eastAsia"/>
          <w:kern w:val="1"/>
          <w:sz w:val="20"/>
          <w:szCs w:val="20"/>
          <w:lang w:eastAsia="ar-SA"/>
        </w:rPr>
        <w:t>:0,"START_TIME":0,"STATE":0,"TAG":"","TITLE":"全网底价 Intel英特尔 Core酷睿 i3-3220 (双核四线程/3.3GHz/3MB三级缓存/HD2500/22nm/55W/LGA1155) 中文原盒","URL":"http://item.51buy.com/item-373897.html?DAP=16455299731846192121:563798737743253409:32:373897"}],"</w:t>
      </w:r>
      <w:r w:rsidRPr="00784B51">
        <w:rPr>
          <w:rFonts w:ascii="宋体" w:hAnsi="宋体" w:hint="eastAsia"/>
          <w:b/>
          <w:color w:val="E36C0A" w:themeColor="accent6" w:themeShade="BF"/>
          <w:kern w:val="1"/>
          <w:sz w:val="20"/>
          <w:szCs w:val="20"/>
          <w:lang w:eastAsia="ar-SA"/>
        </w:rPr>
        <w:t>POS_BUY</w:t>
      </w:r>
      <w:r w:rsidRPr="00784B51">
        <w:rPr>
          <w:rFonts w:ascii="宋体" w:hAnsi="宋体" w:hint="eastAsia"/>
          <w:kern w:val="1"/>
          <w:sz w:val="20"/>
          <w:szCs w:val="20"/>
          <w:lang w:eastAsia="ar-SA"/>
        </w:rPr>
        <w:t>":[{"AREA_STOCK_I</w:t>
      </w:r>
      <w:r w:rsidRPr="00784B51">
        <w:rPr>
          <w:rFonts w:ascii="宋体" w:hAnsi="宋体"/>
          <w:kern w:val="1"/>
          <w:sz w:val="20"/>
          <w:szCs w:val="20"/>
          <w:lang w:eastAsia="ar-SA"/>
        </w:rPr>
        <w:t>NFO":"","CATEGORY_ID":"149","CATEGORY_NAME":"","CHANNEL":"","CLASSNAME":"","COMMODITYID":"421404","CUSTOMDATA":"","END_TIME":0,"EXTDATA":"","GROUPID":"19-095-10555","IMG":"http://img1.icson.com/product/pic160/19/095/19-095-10555.jpg","INVENTORY":0,"MARKETP</w:t>
      </w:r>
      <w:r w:rsidRPr="00784B51">
        <w:rPr>
          <w:rFonts w:ascii="宋体" w:hAnsi="宋体" w:hint="eastAsia"/>
          <w:kern w:val="1"/>
          <w:sz w:val="20"/>
          <w:szCs w:val="20"/>
          <w:lang w:eastAsia="ar-SA"/>
        </w:rPr>
        <w:t>RICE":"229.00","ON_MARKET_DATE":0,"PRICE":"119.00","PROMOTE":"","SALEATTR":"","SHORT_PROMOTE":"","SOLDNUM":0,"START_TIME":0,"STATE":0,"TAG":"","TITLE":"全网底价 CoolerMaster 酷冷至尊 特警366 中塔式机箱","URL":"http://item.51buy.com/item-421404.html?DAP=164552997318461921</w:t>
      </w:r>
      <w:r w:rsidRPr="00784B51">
        <w:rPr>
          <w:rFonts w:ascii="宋体" w:hAnsi="宋体"/>
          <w:kern w:val="1"/>
          <w:sz w:val="20"/>
          <w:szCs w:val="20"/>
          <w:lang w:eastAsia="ar-SA"/>
        </w:rPr>
        <w:t>21:563798733448286113:32:421404"},{"AREA_STOCK_INFO":"","CATEGORY_ID":"132","CATEGORY_NAME":"","CHANNEL":"","CLASSNAME":"","COMMODITYID":"387815","CUSTOMDATA":"","END_TIME":0,"EXTDATA":"","GROUPID":"19-095-541","IMG":"http://img1.icson.com/product/pic160/1</w:t>
      </w:r>
      <w:r w:rsidRPr="00784B51">
        <w:rPr>
          <w:rFonts w:ascii="宋体" w:hAnsi="宋体" w:hint="eastAsia"/>
          <w:kern w:val="1"/>
          <w:sz w:val="20"/>
          <w:szCs w:val="20"/>
          <w:lang w:eastAsia="ar-SA"/>
        </w:rPr>
        <w:t>9/095/19-095-541.jpg","INVENTORY":0,"MARKETPRICE":"299.00","ON_MARKET_DATE":0,"PRICE":"239.00","PROMOTE":"","SALEATTR":"","SHORT_PROMOTE":"","SOLDNUM":0,"START_TIME":0,"STATE":0,"TAG":"","TITLE":"全网底价 CoolerMaster 酷冷至尊 战斧二代450W 台式机电源","URL":"http://item.51</w:t>
      </w:r>
      <w:r w:rsidRPr="00784B51">
        <w:rPr>
          <w:rFonts w:ascii="宋体" w:hAnsi="宋体"/>
          <w:kern w:val="1"/>
          <w:sz w:val="20"/>
          <w:szCs w:val="20"/>
          <w:lang w:eastAsia="ar-SA"/>
        </w:rPr>
        <w:t>buy.com/item-387815.html?DAP=16455299731846192121:563798733448286113:32:387815"}]},"iRet":0,"msg":""}</w:t>
      </w:r>
      <w:r w:rsidR="008D4EB4" w:rsidRPr="00784B51">
        <w:rPr>
          <w:rFonts w:ascii="宋体" w:hAnsi="宋体"/>
          <w:kern w:val="1"/>
          <w:sz w:val="20"/>
          <w:szCs w:val="20"/>
          <w:lang w:eastAsia="ar-SA"/>
        </w:rPr>
        <w:t>);}catch(e){};</w:t>
      </w:r>
    </w:p>
    <w:p w:rsidR="00D84B80" w:rsidRDefault="00D84B80" w:rsidP="00012208"/>
    <w:sectPr w:rsidR="00D84B80" w:rsidSect="00F72E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EE0" w:rsidRDefault="00365EE0" w:rsidP="006A06DE">
      <w:r>
        <w:separator/>
      </w:r>
    </w:p>
  </w:endnote>
  <w:endnote w:type="continuationSeparator" w:id="1">
    <w:p w:rsidR="00365EE0" w:rsidRDefault="00365EE0" w:rsidP="006A0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E8" w:rsidRDefault="00267B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43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5277">
      <w:rPr>
        <w:rStyle w:val="a5"/>
        <w:noProof/>
      </w:rPr>
      <w:t>6</w:t>
    </w:r>
    <w:r>
      <w:rPr>
        <w:rStyle w:val="a5"/>
      </w:rPr>
      <w:fldChar w:fldCharType="end"/>
    </w:r>
  </w:p>
  <w:p w:rsidR="005243E8" w:rsidRDefault="005243E8">
    <w:pPr>
      <w:pStyle w:val="a4"/>
    </w:pPr>
    <w:r>
      <w:rPr>
        <w:rFonts w:hint="eastAsia"/>
        <w:kern w:val="0"/>
        <w:szCs w:val="21"/>
      </w:rPr>
      <w:t>机密（资料）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ab/>
    </w:r>
    <w:r w:rsidR="00267B7B">
      <w:rPr>
        <w:kern w:val="0"/>
        <w:szCs w:val="21"/>
      </w:rPr>
      <w:fldChar w:fldCharType="begin"/>
    </w:r>
    <w:r>
      <w:rPr>
        <w:kern w:val="0"/>
        <w:szCs w:val="21"/>
      </w:rPr>
      <w:instrText xml:space="preserve"> DATE </w:instrText>
    </w:r>
    <w:r w:rsidR="00267B7B">
      <w:rPr>
        <w:kern w:val="0"/>
        <w:szCs w:val="21"/>
      </w:rPr>
      <w:fldChar w:fldCharType="separate"/>
    </w:r>
    <w:r w:rsidR="00826392">
      <w:rPr>
        <w:noProof/>
        <w:kern w:val="0"/>
        <w:szCs w:val="21"/>
      </w:rPr>
      <w:t>7/17/2013</w:t>
    </w:r>
    <w:r w:rsidR="00267B7B">
      <w:rPr>
        <w:kern w:val="0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EE0" w:rsidRDefault="00365EE0" w:rsidP="006A06DE">
      <w:r>
        <w:separator/>
      </w:r>
    </w:p>
  </w:footnote>
  <w:footnote w:type="continuationSeparator" w:id="1">
    <w:p w:rsidR="00365EE0" w:rsidRDefault="00365EE0" w:rsidP="006A0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E8" w:rsidRDefault="005243E8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570B"/>
      </v:shape>
    </w:pict>
  </w:numPicBullet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">
    <w:nsid w:val="0E9D4D67"/>
    <w:multiLevelType w:val="hybridMultilevel"/>
    <w:tmpl w:val="3FFC1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BD199F"/>
    <w:multiLevelType w:val="hybridMultilevel"/>
    <w:tmpl w:val="3BACA42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8420B8"/>
    <w:multiLevelType w:val="hybridMultilevel"/>
    <w:tmpl w:val="25963B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9F7B11"/>
    <w:multiLevelType w:val="multilevel"/>
    <w:tmpl w:val="1BAC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D315C"/>
    <w:multiLevelType w:val="hybridMultilevel"/>
    <w:tmpl w:val="F8D22E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F946F3"/>
    <w:multiLevelType w:val="hybridMultilevel"/>
    <w:tmpl w:val="48E84B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94B1588"/>
    <w:multiLevelType w:val="hybridMultilevel"/>
    <w:tmpl w:val="4822D7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E3D3E89"/>
    <w:multiLevelType w:val="multilevel"/>
    <w:tmpl w:val="21A416B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hint="default"/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9">
    <w:nsid w:val="6D3565BD"/>
    <w:multiLevelType w:val="hybridMultilevel"/>
    <w:tmpl w:val="A21CB9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6090485"/>
    <w:multiLevelType w:val="hybridMultilevel"/>
    <w:tmpl w:val="0D1EAEF6"/>
    <w:lvl w:ilvl="0" w:tplc="A8C4D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26672">
      <w:start w:val="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AA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A6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85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22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E9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C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0"/>
  </w:num>
  <w:num w:numId="12">
    <w:abstractNumId w:val="8"/>
  </w:num>
  <w:num w:numId="13">
    <w:abstractNumId w:val="8"/>
  </w:num>
  <w:num w:numId="14">
    <w:abstractNumId w:val="6"/>
  </w:num>
  <w:num w:numId="15">
    <w:abstractNumId w:val="9"/>
  </w:num>
  <w:num w:numId="16">
    <w:abstractNumId w:val="7"/>
  </w:num>
  <w:num w:numId="17">
    <w:abstractNumId w:val="2"/>
  </w:num>
  <w:num w:numId="18">
    <w:abstractNumId w:val="5"/>
  </w:num>
  <w:num w:numId="19">
    <w:abstractNumId w:val="4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06DE"/>
    <w:rsid w:val="0000022E"/>
    <w:rsid w:val="00012208"/>
    <w:rsid w:val="00013212"/>
    <w:rsid w:val="00024E26"/>
    <w:rsid w:val="00027151"/>
    <w:rsid w:val="00042731"/>
    <w:rsid w:val="000448E4"/>
    <w:rsid w:val="000809AE"/>
    <w:rsid w:val="000A10C8"/>
    <w:rsid w:val="000A5896"/>
    <w:rsid w:val="000E0405"/>
    <w:rsid w:val="000E6B89"/>
    <w:rsid w:val="00100040"/>
    <w:rsid w:val="00127358"/>
    <w:rsid w:val="001365AF"/>
    <w:rsid w:val="0014014B"/>
    <w:rsid w:val="00153069"/>
    <w:rsid w:val="0016031C"/>
    <w:rsid w:val="00162676"/>
    <w:rsid w:val="001726C3"/>
    <w:rsid w:val="00172D1A"/>
    <w:rsid w:val="001903CC"/>
    <w:rsid w:val="001A6E1E"/>
    <w:rsid w:val="001B2088"/>
    <w:rsid w:val="001E7DAC"/>
    <w:rsid w:val="002016AF"/>
    <w:rsid w:val="0021369A"/>
    <w:rsid w:val="00220012"/>
    <w:rsid w:val="00225905"/>
    <w:rsid w:val="00236AD3"/>
    <w:rsid w:val="00254792"/>
    <w:rsid w:val="0026503A"/>
    <w:rsid w:val="00267B7B"/>
    <w:rsid w:val="00280001"/>
    <w:rsid w:val="00281C86"/>
    <w:rsid w:val="002B580E"/>
    <w:rsid w:val="002D7E22"/>
    <w:rsid w:val="00301D3E"/>
    <w:rsid w:val="00315277"/>
    <w:rsid w:val="00331D0C"/>
    <w:rsid w:val="0034338B"/>
    <w:rsid w:val="00346966"/>
    <w:rsid w:val="00365EE0"/>
    <w:rsid w:val="00372FD7"/>
    <w:rsid w:val="00374011"/>
    <w:rsid w:val="003769FF"/>
    <w:rsid w:val="00376D6C"/>
    <w:rsid w:val="00392797"/>
    <w:rsid w:val="003941DA"/>
    <w:rsid w:val="003A5C1B"/>
    <w:rsid w:val="003A6030"/>
    <w:rsid w:val="003B2BCD"/>
    <w:rsid w:val="003B3BF2"/>
    <w:rsid w:val="003B3CC5"/>
    <w:rsid w:val="003B74B1"/>
    <w:rsid w:val="003F12E0"/>
    <w:rsid w:val="0040053C"/>
    <w:rsid w:val="00421BEE"/>
    <w:rsid w:val="00426340"/>
    <w:rsid w:val="004346D0"/>
    <w:rsid w:val="00447440"/>
    <w:rsid w:val="00453F70"/>
    <w:rsid w:val="00464EBB"/>
    <w:rsid w:val="004674D7"/>
    <w:rsid w:val="00475B90"/>
    <w:rsid w:val="004820B4"/>
    <w:rsid w:val="00490334"/>
    <w:rsid w:val="004B5BA1"/>
    <w:rsid w:val="004D1E10"/>
    <w:rsid w:val="004D5EAE"/>
    <w:rsid w:val="004E1CEA"/>
    <w:rsid w:val="004E5EB9"/>
    <w:rsid w:val="005213C8"/>
    <w:rsid w:val="005243E8"/>
    <w:rsid w:val="00533330"/>
    <w:rsid w:val="005449FF"/>
    <w:rsid w:val="0055151F"/>
    <w:rsid w:val="00553F5D"/>
    <w:rsid w:val="00564AE3"/>
    <w:rsid w:val="00570030"/>
    <w:rsid w:val="00592588"/>
    <w:rsid w:val="005A5B13"/>
    <w:rsid w:val="005D64E8"/>
    <w:rsid w:val="006000B7"/>
    <w:rsid w:val="006053AD"/>
    <w:rsid w:val="006072E7"/>
    <w:rsid w:val="00616572"/>
    <w:rsid w:val="006406CA"/>
    <w:rsid w:val="00660AA4"/>
    <w:rsid w:val="00660D3B"/>
    <w:rsid w:val="006978EE"/>
    <w:rsid w:val="006A06DE"/>
    <w:rsid w:val="006A41A4"/>
    <w:rsid w:val="006B0994"/>
    <w:rsid w:val="006C4C98"/>
    <w:rsid w:val="006C55EB"/>
    <w:rsid w:val="006E47C4"/>
    <w:rsid w:val="006E60D7"/>
    <w:rsid w:val="006F44F5"/>
    <w:rsid w:val="006F47AF"/>
    <w:rsid w:val="006F4C2B"/>
    <w:rsid w:val="00706924"/>
    <w:rsid w:val="007132BD"/>
    <w:rsid w:val="00715D03"/>
    <w:rsid w:val="00726C8D"/>
    <w:rsid w:val="00736BF5"/>
    <w:rsid w:val="00744152"/>
    <w:rsid w:val="00751E6A"/>
    <w:rsid w:val="007616BA"/>
    <w:rsid w:val="007628C2"/>
    <w:rsid w:val="00780025"/>
    <w:rsid w:val="007817E9"/>
    <w:rsid w:val="00784B51"/>
    <w:rsid w:val="00796394"/>
    <w:rsid w:val="007F7170"/>
    <w:rsid w:val="00806C2F"/>
    <w:rsid w:val="008108BD"/>
    <w:rsid w:val="00811DE6"/>
    <w:rsid w:val="00826392"/>
    <w:rsid w:val="00832E23"/>
    <w:rsid w:val="00840B6C"/>
    <w:rsid w:val="00842C75"/>
    <w:rsid w:val="00844B26"/>
    <w:rsid w:val="00851CD6"/>
    <w:rsid w:val="00862133"/>
    <w:rsid w:val="008A02F5"/>
    <w:rsid w:val="008B7AD6"/>
    <w:rsid w:val="008B7D90"/>
    <w:rsid w:val="008C2BC0"/>
    <w:rsid w:val="008D4EB4"/>
    <w:rsid w:val="008D5C7B"/>
    <w:rsid w:val="008E5317"/>
    <w:rsid w:val="008F2A37"/>
    <w:rsid w:val="00900F0B"/>
    <w:rsid w:val="009074B7"/>
    <w:rsid w:val="0093188C"/>
    <w:rsid w:val="00961856"/>
    <w:rsid w:val="00981207"/>
    <w:rsid w:val="009F1C6A"/>
    <w:rsid w:val="009F615E"/>
    <w:rsid w:val="00A10859"/>
    <w:rsid w:val="00A31A00"/>
    <w:rsid w:val="00A66835"/>
    <w:rsid w:val="00A73FFF"/>
    <w:rsid w:val="00A82B0A"/>
    <w:rsid w:val="00A9125E"/>
    <w:rsid w:val="00AC6450"/>
    <w:rsid w:val="00AC6B08"/>
    <w:rsid w:val="00AF60F9"/>
    <w:rsid w:val="00B02D6D"/>
    <w:rsid w:val="00B07462"/>
    <w:rsid w:val="00B076CA"/>
    <w:rsid w:val="00B116E8"/>
    <w:rsid w:val="00B16455"/>
    <w:rsid w:val="00B2398D"/>
    <w:rsid w:val="00B24D93"/>
    <w:rsid w:val="00B348C2"/>
    <w:rsid w:val="00B8090D"/>
    <w:rsid w:val="00B90E1B"/>
    <w:rsid w:val="00B919FD"/>
    <w:rsid w:val="00BA1A85"/>
    <w:rsid w:val="00BB2A28"/>
    <w:rsid w:val="00BC0424"/>
    <w:rsid w:val="00BD62A3"/>
    <w:rsid w:val="00BE0B45"/>
    <w:rsid w:val="00C322B3"/>
    <w:rsid w:val="00C35BBB"/>
    <w:rsid w:val="00C42F16"/>
    <w:rsid w:val="00C56928"/>
    <w:rsid w:val="00C608D2"/>
    <w:rsid w:val="00C71556"/>
    <w:rsid w:val="00C80D88"/>
    <w:rsid w:val="00C914B9"/>
    <w:rsid w:val="00C95131"/>
    <w:rsid w:val="00C9576A"/>
    <w:rsid w:val="00CA0B34"/>
    <w:rsid w:val="00CB24E1"/>
    <w:rsid w:val="00CD1408"/>
    <w:rsid w:val="00CE2667"/>
    <w:rsid w:val="00CF322A"/>
    <w:rsid w:val="00D06CC4"/>
    <w:rsid w:val="00D21CFC"/>
    <w:rsid w:val="00D256FF"/>
    <w:rsid w:val="00D84B80"/>
    <w:rsid w:val="00D8785C"/>
    <w:rsid w:val="00DA25A9"/>
    <w:rsid w:val="00DA448F"/>
    <w:rsid w:val="00DA61A1"/>
    <w:rsid w:val="00DC16E3"/>
    <w:rsid w:val="00E1753D"/>
    <w:rsid w:val="00E3345E"/>
    <w:rsid w:val="00E35A98"/>
    <w:rsid w:val="00E51BD3"/>
    <w:rsid w:val="00E5708E"/>
    <w:rsid w:val="00E661CD"/>
    <w:rsid w:val="00E739E8"/>
    <w:rsid w:val="00E8048B"/>
    <w:rsid w:val="00E8124B"/>
    <w:rsid w:val="00E929E6"/>
    <w:rsid w:val="00E94383"/>
    <w:rsid w:val="00E979F2"/>
    <w:rsid w:val="00EA4316"/>
    <w:rsid w:val="00EF013A"/>
    <w:rsid w:val="00F00519"/>
    <w:rsid w:val="00F24255"/>
    <w:rsid w:val="00F26958"/>
    <w:rsid w:val="00F5289E"/>
    <w:rsid w:val="00F72AEA"/>
    <w:rsid w:val="00F72EC0"/>
    <w:rsid w:val="00F8194F"/>
    <w:rsid w:val="00FA004A"/>
    <w:rsid w:val="00FC0167"/>
    <w:rsid w:val="00FC1BB4"/>
    <w:rsid w:val="00FE27CB"/>
    <w:rsid w:val="00FF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A06DE"/>
    <w:pPr>
      <w:keepNext/>
      <w:keepLines/>
      <w:numPr>
        <w:numId w:val="1"/>
      </w:numPr>
      <w:spacing w:before="200" w:after="20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6A06DE"/>
    <w:pPr>
      <w:keepNext/>
      <w:keepLines/>
      <w:numPr>
        <w:ilvl w:val="1"/>
        <w:numId w:val="1"/>
      </w:numPr>
      <w:spacing w:before="100" w:after="10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6A06DE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A0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06DE"/>
    <w:rPr>
      <w:sz w:val="18"/>
      <w:szCs w:val="18"/>
    </w:rPr>
  </w:style>
  <w:style w:type="paragraph" w:styleId="a4">
    <w:name w:val="footer"/>
    <w:basedOn w:val="a"/>
    <w:link w:val="Char0"/>
    <w:unhideWhenUsed/>
    <w:rsid w:val="006A0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06DE"/>
    <w:rPr>
      <w:sz w:val="18"/>
      <w:szCs w:val="18"/>
    </w:rPr>
  </w:style>
  <w:style w:type="character" w:customStyle="1" w:styleId="1Char">
    <w:name w:val="标题 1 Char"/>
    <w:basedOn w:val="a0"/>
    <w:link w:val="1"/>
    <w:rsid w:val="006A06DE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6A06DE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6A06DE"/>
    <w:rPr>
      <w:rFonts w:ascii="Times New Roman" w:eastAsia="宋体" w:hAnsi="Times New Roman" w:cs="Times New Roman"/>
      <w:b/>
      <w:bCs/>
      <w:sz w:val="24"/>
      <w:szCs w:val="32"/>
    </w:rPr>
  </w:style>
  <w:style w:type="character" w:styleId="a5">
    <w:name w:val="page number"/>
    <w:basedOn w:val="a0"/>
    <w:rsid w:val="006A06DE"/>
  </w:style>
  <w:style w:type="paragraph" w:styleId="10">
    <w:name w:val="toc 1"/>
    <w:basedOn w:val="a"/>
    <w:next w:val="a"/>
    <w:autoRedefine/>
    <w:uiPriority w:val="39"/>
    <w:rsid w:val="006A06DE"/>
    <w:pPr>
      <w:tabs>
        <w:tab w:val="left" w:pos="360"/>
        <w:tab w:val="right" w:leader="dot" w:pos="8296"/>
      </w:tabs>
    </w:pPr>
    <w:rPr>
      <w:noProof/>
      <w:sz w:val="28"/>
    </w:rPr>
  </w:style>
  <w:style w:type="paragraph" w:styleId="20">
    <w:name w:val="toc 2"/>
    <w:basedOn w:val="a"/>
    <w:next w:val="a"/>
    <w:autoRedefine/>
    <w:uiPriority w:val="39"/>
    <w:rsid w:val="006A06DE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A06DE"/>
    <w:pPr>
      <w:ind w:leftChars="400" w:left="960"/>
    </w:pPr>
    <w:rPr>
      <w:noProof/>
      <w:szCs w:val="30"/>
    </w:rPr>
  </w:style>
  <w:style w:type="character" w:styleId="a6">
    <w:name w:val="Hyperlink"/>
    <w:basedOn w:val="a0"/>
    <w:uiPriority w:val="99"/>
    <w:rsid w:val="006A06DE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A06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A06DE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392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A5B13"/>
  </w:style>
  <w:style w:type="character" w:styleId="a9">
    <w:name w:val="Strong"/>
    <w:basedOn w:val="a0"/>
    <w:uiPriority w:val="22"/>
    <w:qFormat/>
    <w:rsid w:val="005A5B13"/>
    <w:rPr>
      <w:b/>
      <w:bCs/>
    </w:rPr>
  </w:style>
  <w:style w:type="character" w:customStyle="1" w:styleId="webkit-html-tag">
    <w:name w:val="webkit-html-tag"/>
    <w:basedOn w:val="a0"/>
    <w:rsid w:val="005A5B13"/>
  </w:style>
  <w:style w:type="character" w:customStyle="1" w:styleId="webkit-html-attribute-name">
    <w:name w:val="webkit-html-attribute-name"/>
    <w:basedOn w:val="a0"/>
    <w:rsid w:val="005A5B13"/>
  </w:style>
  <w:style w:type="character" w:customStyle="1" w:styleId="webkit-html-attribute-value">
    <w:name w:val="webkit-html-attribute-value"/>
    <w:basedOn w:val="a0"/>
    <w:rsid w:val="005A5B13"/>
  </w:style>
  <w:style w:type="paragraph" w:styleId="aa">
    <w:name w:val="List Paragraph"/>
    <w:basedOn w:val="a"/>
    <w:uiPriority w:val="34"/>
    <w:qFormat/>
    <w:rsid w:val="003941DA"/>
    <w:pPr>
      <w:ind w:firstLineChars="200" w:firstLine="420"/>
    </w:pPr>
  </w:style>
  <w:style w:type="table" w:styleId="3-5">
    <w:name w:val="Medium Grid 3 Accent 5"/>
    <w:basedOn w:val="a1"/>
    <w:uiPriority w:val="69"/>
    <w:rsid w:val="005243E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B02D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rsid w:val="00B02D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b">
    <w:name w:val="FollowedHyperlink"/>
    <w:basedOn w:val="a0"/>
    <w:uiPriority w:val="99"/>
    <w:semiHidden/>
    <w:unhideWhenUsed/>
    <w:rsid w:val="00BE0B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791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18176">
                      <w:marLeft w:val="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3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5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7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011">
          <w:marLeft w:val="0"/>
          <w:marRight w:val="1252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1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213">
          <w:marLeft w:val="0"/>
          <w:marRight w:val="1252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83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235">
          <w:marLeft w:val="0"/>
          <w:marRight w:val="1252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43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266">
          <w:marLeft w:val="0"/>
          <w:marRight w:val="1252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://s2.smart.51buy.com/w/tf/gettfx?tfid=100002&amp;biReserved=0-129105:138,4001&amp;type=jsonp&amp;callback=jQuery15108977414236869663_13692921364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2.smart.51buy.com/w/tf/gettfx?tfid=100002&amp;biReserved=0-129105:138,4001&amp;type=j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1.smart.51buy.com/w/tf/gettfx?tfid=1000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0.smart.51buy.com/w/tf/gettfxbypid?tfid=search&amp;poolparam=30:3:3:::1,36:2:2&amp;type=json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0.smart.51buy.com/w/tf/gettfx?tfid=1000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96738-0CE7-4B97-A5D5-862FBA0C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1</Pages>
  <Words>1818</Words>
  <Characters>10366</Characters>
  <Application>Microsoft Office Word</Application>
  <DocSecurity>0</DocSecurity>
  <Lines>86</Lines>
  <Paragraphs>24</Paragraphs>
  <ScaleCrop>false</ScaleCrop>
  <Company>Lenovo</Company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zhu</dc:creator>
  <cp:keywords/>
  <dc:description/>
  <cp:lastModifiedBy>jofeechen</cp:lastModifiedBy>
  <cp:revision>188</cp:revision>
  <dcterms:created xsi:type="dcterms:W3CDTF">2013-01-14T11:20:00Z</dcterms:created>
  <dcterms:modified xsi:type="dcterms:W3CDTF">2013-07-17T06:36:00Z</dcterms:modified>
</cp:coreProperties>
</file>